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AE9" w:rsidRPr="00581821" w:rsidRDefault="00DD2AE9" w:rsidP="00DD2AE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81821">
        <w:rPr>
          <w:rFonts w:ascii="Times New Roman" w:hAnsi="Times New Roman"/>
          <w:b/>
          <w:caps/>
          <w:sz w:val="28"/>
          <w:szCs w:val="28"/>
        </w:rPr>
        <w:t>Сведения</w:t>
      </w:r>
    </w:p>
    <w:p w:rsidR="00DD2AE9" w:rsidRDefault="00DD2AE9" w:rsidP="00DD2A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821">
        <w:rPr>
          <w:rFonts w:ascii="Times New Roman" w:hAnsi="Times New Roman"/>
          <w:b/>
          <w:sz w:val="28"/>
          <w:szCs w:val="28"/>
        </w:rPr>
        <w:t xml:space="preserve">о доходах, </w:t>
      </w:r>
      <w:r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581821">
        <w:rPr>
          <w:rFonts w:ascii="Times New Roman" w:hAnsi="Times New Roman"/>
          <w:b/>
          <w:sz w:val="28"/>
          <w:szCs w:val="28"/>
        </w:rPr>
        <w:t>имуществе и обязательствах имущественного характера государственных гражданских служащ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1821">
        <w:rPr>
          <w:rFonts w:ascii="Times New Roman" w:hAnsi="Times New Roman"/>
          <w:b/>
          <w:sz w:val="28"/>
          <w:szCs w:val="28"/>
        </w:rPr>
        <w:t xml:space="preserve">управления лесного хозяйства Воронежской области и руководителей подведомственных управлению </w:t>
      </w:r>
      <w:r>
        <w:rPr>
          <w:rFonts w:ascii="Times New Roman" w:hAnsi="Times New Roman"/>
          <w:b/>
          <w:sz w:val="28"/>
          <w:szCs w:val="28"/>
        </w:rPr>
        <w:t>учреждений</w:t>
      </w:r>
      <w:r w:rsidRPr="005818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их семей </w:t>
      </w:r>
      <w:r w:rsidRPr="00581821">
        <w:rPr>
          <w:rFonts w:ascii="Times New Roman" w:hAnsi="Times New Roman"/>
          <w:b/>
          <w:sz w:val="28"/>
          <w:szCs w:val="28"/>
        </w:rPr>
        <w:t>за период с 1 января по 31 декабря 20</w:t>
      </w:r>
      <w:r w:rsidR="00C963D0">
        <w:rPr>
          <w:rFonts w:ascii="Times New Roman" w:hAnsi="Times New Roman"/>
          <w:b/>
          <w:sz w:val="28"/>
          <w:szCs w:val="28"/>
        </w:rPr>
        <w:t>2</w:t>
      </w:r>
      <w:r w:rsidR="00991ED8">
        <w:rPr>
          <w:rFonts w:ascii="Times New Roman" w:hAnsi="Times New Roman"/>
          <w:b/>
          <w:sz w:val="28"/>
          <w:szCs w:val="28"/>
        </w:rPr>
        <w:t>1</w:t>
      </w:r>
      <w:r w:rsidRPr="0058182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D2AE9" w:rsidRPr="00581821" w:rsidRDefault="00DD2AE9" w:rsidP="00DD2A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351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1869"/>
        <w:gridCol w:w="1710"/>
        <w:gridCol w:w="1671"/>
        <w:gridCol w:w="977"/>
        <w:gridCol w:w="1426"/>
        <w:gridCol w:w="1372"/>
        <w:gridCol w:w="1391"/>
        <w:gridCol w:w="977"/>
        <w:gridCol w:w="1223"/>
        <w:gridCol w:w="1429"/>
      </w:tblGrid>
      <w:tr w:rsidR="00DD2AE9" w:rsidRPr="00B04ECE" w:rsidTr="007C23E8">
        <w:trPr>
          <w:trHeight w:val="158"/>
        </w:trPr>
        <w:tc>
          <w:tcPr>
            <w:tcW w:w="588" w:type="pct"/>
            <w:vMerge w:val="restart"/>
          </w:tcPr>
          <w:p w:rsidR="00DD2AE9" w:rsidRPr="00B04ECE" w:rsidRDefault="00DD2AE9" w:rsidP="00F12C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Ф.И.О.</w:t>
            </w:r>
          </w:p>
        </w:tc>
        <w:tc>
          <w:tcPr>
            <w:tcW w:w="587" w:type="pct"/>
            <w:vMerge w:val="restart"/>
          </w:tcPr>
          <w:p w:rsidR="00DD2AE9" w:rsidRPr="00B04ECE" w:rsidRDefault="00DD2AE9" w:rsidP="00F12C71">
            <w:pPr>
              <w:spacing w:after="0" w:line="240" w:lineRule="auto"/>
              <w:ind w:left="35" w:hanging="3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Должность</w:t>
            </w:r>
          </w:p>
        </w:tc>
        <w:tc>
          <w:tcPr>
            <w:tcW w:w="537" w:type="pct"/>
            <w:vMerge w:val="restart"/>
          </w:tcPr>
          <w:p w:rsidR="00DD2AE9" w:rsidRPr="00B04ECE" w:rsidRDefault="00DD2AE9" w:rsidP="00F12C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 xml:space="preserve">Декларированный </w:t>
            </w:r>
          </w:p>
          <w:p w:rsidR="00DD2AE9" w:rsidRPr="00B04ECE" w:rsidRDefault="00DD2AE9" w:rsidP="00F12C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 xml:space="preserve">годовой доход </w:t>
            </w:r>
          </w:p>
          <w:p w:rsidR="00DD2AE9" w:rsidRPr="00B04ECE" w:rsidRDefault="00DD2AE9" w:rsidP="00F12C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B04ECE">
              <w:rPr>
                <w:rFonts w:ascii="Times New Roman" w:hAnsi="Times New Roman"/>
                <w:sz w:val="18"/>
                <w:szCs w:val="20"/>
              </w:rPr>
              <w:t>за</w:t>
            </w:r>
            <w:proofErr w:type="gramEnd"/>
            <w:r w:rsidRPr="00B04ECE">
              <w:rPr>
                <w:rFonts w:ascii="Times New Roman" w:hAnsi="Times New Roman"/>
                <w:sz w:val="18"/>
                <w:szCs w:val="20"/>
              </w:rPr>
              <w:t xml:space="preserve"> 20</w:t>
            </w:r>
            <w:r w:rsidR="00081BB9">
              <w:rPr>
                <w:rFonts w:ascii="Times New Roman" w:hAnsi="Times New Roman"/>
                <w:sz w:val="18"/>
                <w:szCs w:val="20"/>
              </w:rPr>
              <w:t>2</w:t>
            </w:r>
            <w:r w:rsidR="000548B7" w:rsidRPr="006A02EB">
              <w:rPr>
                <w:rFonts w:ascii="Times New Roman" w:hAnsi="Times New Roman"/>
                <w:sz w:val="18"/>
                <w:szCs w:val="20"/>
              </w:rPr>
              <w:t>1</w:t>
            </w:r>
            <w:r w:rsidRPr="00B04ECE">
              <w:rPr>
                <w:rFonts w:ascii="Times New Roman" w:hAnsi="Times New Roman"/>
                <w:sz w:val="18"/>
                <w:szCs w:val="20"/>
              </w:rPr>
              <w:t xml:space="preserve"> год</w:t>
            </w:r>
          </w:p>
          <w:p w:rsidR="00DD2AE9" w:rsidRPr="00B04ECE" w:rsidRDefault="00DD2AE9" w:rsidP="00F12C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(руб.)</w:t>
            </w:r>
          </w:p>
        </w:tc>
        <w:tc>
          <w:tcPr>
            <w:tcW w:w="1711" w:type="pct"/>
            <w:gridSpan w:val="4"/>
          </w:tcPr>
          <w:p w:rsidR="00DD2AE9" w:rsidRPr="00B04ECE" w:rsidRDefault="00DD2AE9" w:rsidP="00F12C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8" w:type="pct"/>
            <w:gridSpan w:val="3"/>
          </w:tcPr>
          <w:p w:rsidR="00DD2AE9" w:rsidRPr="00B04ECE" w:rsidRDefault="00DD2AE9" w:rsidP="00F12C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49" w:type="pct"/>
            <w:vMerge w:val="restart"/>
          </w:tcPr>
          <w:p w:rsidR="00DD2AE9" w:rsidRPr="0026788D" w:rsidRDefault="00DD2AE9" w:rsidP="00F12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6788D">
              <w:rPr>
                <w:rFonts w:ascii="Times New Roman" w:hAnsi="Times New Roman"/>
                <w:sz w:val="16"/>
                <w:szCs w:val="20"/>
              </w:rPr>
              <w:t>Сведения об источниках получения средств, за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счет которых совершена сделка*</w:t>
            </w:r>
          </w:p>
        </w:tc>
      </w:tr>
      <w:tr w:rsidR="00DD2AE9" w:rsidRPr="00110F6F" w:rsidTr="006A02EB">
        <w:trPr>
          <w:trHeight w:val="157"/>
        </w:trPr>
        <w:tc>
          <w:tcPr>
            <w:tcW w:w="588" w:type="pct"/>
            <w:vMerge/>
          </w:tcPr>
          <w:p w:rsidR="00DD2AE9" w:rsidRPr="00110F6F" w:rsidRDefault="00DD2AE9" w:rsidP="00F12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DD2AE9" w:rsidRPr="00B04ECE" w:rsidRDefault="00DD2AE9" w:rsidP="00F12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DD2AE9" w:rsidRPr="00110F6F" w:rsidRDefault="00DD2AE9" w:rsidP="00F12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DD2AE9" w:rsidRPr="00B04ECE" w:rsidRDefault="00DD2AE9" w:rsidP="00F12C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Вид объектов недвижимости, вид собственности</w:t>
            </w:r>
          </w:p>
        </w:tc>
        <w:tc>
          <w:tcPr>
            <w:tcW w:w="307" w:type="pct"/>
          </w:tcPr>
          <w:p w:rsidR="00DD2AE9" w:rsidRPr="00B04ECE" w:rsidRDefault="00DD2AE9" w:rsidP="00F12C71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лощадь</w:t>
            </w:r>
          </w:p>
          <w:p w:rsidR="00DD2AE9" w:rsidRPr="00B04ECE" w:rsidRDefault="00DD2AE9" w:rsidP="00F12C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(</w:t>
            </w:r>
            <w:proofErr w:type="spellStart"/>
            <w:r w:rsidRPr="00B04ECE">
              <w:rPr>
                <w:rFonts w:ascii="Times New Roman" w:hAnsi="Times New Roman"/>
                <w:sz w:val="18"/>
                <w:szCs w:val="20"/>
              </w:rPr>
              <w:t>кв.м</w:t>
            </w:r>
            <w:proofErr w:type="spellEnd"/>
            <w:r w:rsidRPr="00B04ECE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448" w:type="pct"/>
          </w:tcPr>
          <w:p w:rsidR="00DD2AE9" w:rsidRPr="00B04ECE" w:rsidRDefault="00DD2AE9" w:rsidP="00F12C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Страна расположения</w:t>
            </w:r>
          </w:p>
        </w:tc>
        <w:tc>
          <w:tcPr>
            <w:tcW w:w="431" w:type="pct"/>
          </w:tcPr>
          <w:p w:rsidR="00DD2AE9" w:rsidRPr="00B04ECE" w:rsidRDefault="00DD2AE9" w:rsidP="00F12C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Транспортные средства</w:t>
            </w:r>
          </w:p>
        </w:tc>
        <w:tc>
          <w:tcPr>
            <w:tcW w:w="437" w:type="pct"/>
          </w:tcPr>
          <w:p w:rsidR="00DD2AE9" w:rsidRPr="00B04ECE" w:rsidRDefault="00DD2AE9" w:rsidP="00F12C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Вид объектов недвижимости</w:t>
            </w:r>
          </w:p>
        </w:tc>
        <w:tc>
          <w:tcPr>
            <w:tcW w:w="307" w:type="pct"/>
          </w:tcPr>
          <w:p w:rsidR="00DD2AE9" w:rsidRPr="00B04ECE" w:rsidRDefault="00DD2AE9" w:rsidP="00F12C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лощадь</w:t>
            </w:r>
          </w:p>
          <w:p w:rsidR="00DD2AE9" w:rsidRPr="00B04ECE" w:rsidRDefault="00DD2AE9" w:rsidP="00F12C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(</w:t>
            </w:r>
            <w:proofErr w:type="spellStart"/>
            <w:r w:rsidRPr="00B04ECE">
              <w:rPr>
                <w:rFonts w:ascii="Times New Roman" w:hAnsi="Times New Roman"/>
                <w:sz w:val="18"/>
                <w:szCs w:val="20"/>
              </w:rPr>
              <w:t>кв.м</w:t>
            </w:r>
            <w:proofErr w:type="spellEnd"/>
            <w:r w:rsidRPr="00B04ECE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384" w:type="pct"/>
          </w:tcPr>
          <w:p w:rsidR="00DD2AE9" w:rsidRPr="00B04ECE" w:rsidRDefault="00DD2AE9" w:rsidP="00F12C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Страна расположения</w:t>
            </w:r>
          </w:p>
        </w:tc>
        <w:tc>
          <w:tcPr>
            <w:tcW w:w="449" w:type="pct"/>
            <w:vMerge/>
          </w:tcPr>
          <w:p w:rsidR="00DD2AE9" w:rsidRPr="00B04ECE" w:rsidRDefault="00DD2AE9" w:rsidP="00F12C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D7971" w:rsidRPr="00AD7971" w:rsidTr="006A02EB">
        <w:trPr>
          <w:trHeight w:val="157"/>
        </w:trPr>
        <w:tc>
          <w:tcPr>
            <w:tcW w:w="588" w:type="pct"/>
          </w:tcPr>
          <w:p w:rsidR="00F813CF" w:rsidRPr="00AD7971" w:rsidRDefault="00F813CF" w:rsidP="00F81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71">
              <w:rPr>
                <w:rFonts w:ascii="Times New Roman" w:hAnsi="Times New Roman"/>
                <w:sz w:val="24"/>
                <w:szCs w:val="24"/>
              </w:rPr>
              <w:t>Акимова Кристина Евгеньевна</w:t>
            </w:r>
          </w:p>
        </w:tc>
        <w:tc>
          <w:tcPr>
            <w:tcW w:w="587" w:type="pct"/>
          </w:tcPr>
          <w:p w:rsidR="00F813CF" w:rsidRPr="00AD7971" w:rsidRDefault="00F813CF" w:rsidP="00054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71">
              <w:rPr>
                <w:rFonts w:ascii="Times New Roman" w:hAnsi="Times New Roman"/>
                <w:sz w:val="20"/>
                <w:szCs w:val="24"/>
              </w:rPr>
              <w:t xml:space="preserve">Ведущий </w:t>
            </w:r>
            <w:r w:rsidR="00EF78A1" w:rsidRPr="00AD7971">
              <w:rPr>
                <w:rFonts w:ascii="Times New Roman" w:hAnsi="Times New Roman"/>
                <w:sz w:val="20"/>
                <w:szCs w:val="24"/>
              </w:rPr>
              <w:t>советник</w:t>
            </w:r>
            <w:r w:rsidRPr="00AD7971">
              <w:rPr>
                <w:rFonts w:ascii="Times New Roman" w:hAnsi="Times New Roman"/>
                <w:sz w:val="20"/>
                <w:szCs w:val="24"/>
              </w:rPr>
              <w:t xml:space="preserve"> отдела </w:t>
            </w:r>
            <w:r w:rsidR="000548B7">
              <w:rPr>
                <w:rFonts w:ascii="Times New Roman" w:hAnsi="Times New Roman"/>
                <w:sz w:val="20"/>
                <w:szCs w:val="24"/>
              </w:rPr>
              <w:t>защиты и воспроизводства</w:t>
            </w:r>
            <w:r w:rsidRPr="00AD7971">
              <w:rPr>
                <w:rFonts w:ascii="Times New Roman" w:hAnsi="Times New Roman"/>
                <w:sz w:val="20"/>
                <w:szCs w:val="24"/>
              </w:rPr>
              <w:t xml:space="preserve"> лесов</w:t>
            </w:r>
          </w:p>
        </w:tc>
        <w:tc>
          <w:tcPr>
            <w:tcW w:w="537" w:type="pct"/>
          </w:tcPr>
          <w:p w:rsidR="00F813CF" w:rsidRPr="00AD7971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71">
              <w:rPr>
                <w:rFonts w:ascii="Times New Roman" w:hAnsi="Times New Roman"/>
                <w:sz w:val="24"/>
                <w:szCs w:val="24"/>
              </w:rPr>
              <w:t>700 827</w:t>
            </w:r>
            <w:r w:rsidR="00F813CF" w:rsidRPr="00AD7971">
              <w:rPr>
                <w:rFonts w:ascii="Times New Roman" w:hAnsi="Times New Roman"/>
                <w:sz w:val="24"/>
                <w:szCs w:val="24"/>
              </w:rPr>
              <w:t>,</w:t>
            </w:r>
            <w:r w:rsidRPr="00AD797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5" w:type="pct"/>
          </w:tcPr>
          <w:p w:rsidR="00F813CF" w:rsidRPr="00AD7971" w:rsidRDefault="00F813CF" w:rsidP="00F81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F813CF" w:rsidRPr="00AD7971" w:rsidRDefault="00F813CF" w:rsidP="00F813CF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F813CF" w:rsidRPr="00AD7971" w:rsidRDefault="00F813CF" w:rsidP="00F81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F813CF" w:rsidRPr="00AD7971" w:rsidRDefault="00F813CF" w:rsidP="00F81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F813CF" w:rsidRPr="00AD7971" w:rsidRDefault="00F813CF" w:rsidP="00F81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813CF" w:rsidRPr="00AD7971" w:rsidRDefault="00F813CF" w:rsidP="00F81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3CF" w:rsidRPr="00AD7971" w:rsidRDefault="00F813CF" w:rsidP="00F81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F813CF" w:rsidRPr="00AD7971" w:rsidRDefault="00F813CF" w:rsidP="00F81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71"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F813CF" w:rsidRPr="00AD7971" w:rsidRDefault="00F813CF" w:rsidP="00F81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3CF" w:rsidRPr="00AD7971" w:rsidRDefault="00A16757" w:rsidP="00A1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71">
              <w:rPr>
                <w:rFonts w:ascii="Times New Roman" w:hAnsi="Times New Roman"/>
                <w:sz w:val="24"/>
                <w:szCs w:val="24"/>
              </w:rPr>
              <w:t>35</w:t>
            </w:r>
            <w:r w:rsidR="00F813CF" w:rsidRPr="00AD7971">
              <w:rPr>
                <w:rFonts w:ascii="Times New Roman" w:hAnsi="Times New Roman"/>
                <w:sz w:val="24"/>
                <w:szCs w:val="24"/>
              </w:rPr>
              <w:t>,</w:t>
            </w:r>
            <w:r w:rsidRPr="00AD79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" w:type="pct"/>
          </w:tcPr>
          <w:p w:rsidR="00F813CF" w:rsidRPr="00AD7971" w:rsidRDefault="00F813CF" w:rsidP="00F81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13CF" w:rsidRPr="00AD7971" w:rsidRDefault="00F813CF" w:rsidP="00F81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3CF" w:rsidRPr="00AD7971" w:rsidRDefault="00F813CF" w:rsidP="00F81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F813CF" w:rsidRPr="00AD7971" w:rsidRDefault="00F813CF" w:rsidP="00F81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48" w:rsidRPr="00775F48" w:rsidTr="006A02EB">
        <w:trPr>
          <w:trHeight w:val="157"/>
        </w:trPr>
        <w:tc>
          <w:tcPr>
            <w:tcW w:w="588" w:type="pct"/>
          </w:tcPr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48">
              <w:rPr>
                <w:rFonts w:ascii="Times New Roman" w:hAnsi="Times New Roman"/>
                <w:sz w:val="24"/>
                <w:szCs w:val="24"/>
              </w:rPr>
              <w:t>Андреева Светлана Игоревна</w:t>
            </w:r>
          </w:p>
        </w:tc>
        <w:tc>
          <w:tcPr>
            <w:tcW w:w="587" w:type="pct"/>
          </w:tcPr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75F48">
              <w:rPr>
                <w:rFonts w:ascii="Times New Roman" w:hAnsi="Times New Roman"/>
                <w:sz w:val="20"/>
                <w:szCs w:val="24"/>
              </w:rPr>
              <w:t>Начальник отдела  правового  обеспечения</w:t>
            </w:r>
          </w:p>
        </w:tc>
        <w:tc>
          <w:tcPr>
            <w:tcW w:w="537" w:type="pct"/>
          </w:tcPr>
          <w:p w:rsidR="00634638" w:rsidRPr="00775F48" w:rsidRDefault="00634638" w:rsidP="00DC3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48">
              <w:rPr>
                <w:rFonts w:ascii="Times New Roman" w:hAnsi="Times New Roman"/>
                <w:sz w:val="24"/>
                <w:szCs w:val="24"/>
              </w:rPr>
              <w:t>1</w:t>
            </w:r>
            <w:r w:rsidR="00DC3598" w:rsidRPr="00775F48">
              <w:rPr>
                <w:rFonts w:ascii="Times New Roman" w:hAnsi="Times New Roman"/>
                <w:sz w:val="24"/>
                <w:szCs w:val="24"/>
              </w:rPr>
              <w:t> </w:t>
            </w:r>
            <w:r w:rsidRPr="00775F48">
              <w:rPr>
                <w:rFonts w:ascii="Times New Roman" w:hAnsi="Times New Roman"/>
                <w:sz w:val="24"/>
                <w:szCs w:val="24"/>
              </w:rPr>
              <w:t>3</w:t>
            </w:r>
            <w:r w:rsidR="00DC3598" w:rsidRPr="00775F48">
              <w:rPr>
                <w:rFonts w:ascii="Times New Roman" w:hAnsi="Times New Roman"/>
                <w:sz w:val="24"/>
                <w:szCs w:val="24"/>
              </w:rPr>
              <w:t>28 238</w:t>
            </w:r>
            <w:r w:rsidRPr="00775F48">
              <w:rPr>
                <w:rFonts w:ascii="Times New Roman" w:hAnsi="Times New Roman"/>
                <w:sz w:val="24"/>
                <w:szCs w:val="24"/>
              </w:rPr>
              <w:t>,</w:t>
            </w:r>
            <w:r w:rsidR="00DC3598" w:rsidRPr="00775F4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25" w:type="pct"/>
          </w:tcPr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F48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775F48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4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F48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4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F48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4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5F48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48">
              <w:rPr>
                <w:rFonts w:ascii="Times New Roman" w:hAnsi="Times New Roman"/>
                <w:sz w:val="24"/>
                <w:szCs w:val="24"/>
              </w:rPr>
              <w:t>707,0</w:t>
            </w: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48">
              <w:rPr>
                <w:rFonts w:ascii="Times New Roman" w:hAnsi="Times New Roman"/>
                <w:sz w:val="24"/>
                <w:szCs w:val="24"/>
              </w:rPr>
              <w:t>30,1</w:t>
            </w: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48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48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448" w:type="pct"/>
          </w:tcPr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F48">
              <w:rPr>
                <w:rFonts w:ascii="Times New Roman" w:hAnsi="Times New Roman"/>
              </w:rPr>
              <w:t>Легковой автомобиль</w:t>
            </w: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48">
              <w:rPr>
                <w:rFonts w:ascii="Times New Roman" w:hAnsi="Times New Roman"/>
                <w:sz w:val="24"/>
                <w:szCs w:val="24"/>
              </w:rPr>
              <w:t>ПЕЖО 4007</w:t>
            </w: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34638" w:rsidRPr="00775F48" w:rsidRDefault="00DC359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F48" w:rsidRPr="00775F48" w:rsidTr="006A02EB">
        <w:trPr>
          <w:trHeight w:val="157"/>
        </w:trPr>
        <w:tc>
          <w:tcPr>
            <w:tcW w:w="588" w:type="pct"/>
          </w:tcPr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F48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r w:rsidRPr="00775F48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587" w:type="pct"/>
          </w:tcPr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4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4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48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384" w:type="pct"/>
          </w:tcPr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634638" w:rsidRPr="00775F48" w:rsidRDefault="00634638" w:rsidP="006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775F48" w:rsidTr="006A02EB">
        <w:trPr>
          <w:trHeight w:val="157"/>
        </w:trPr>
        <w:tc>
          <w:tcPr>
            <w:tcW w:w="588" w:type="pct"/>
          </w:tcPr>
          <w:p w:rsidR="00B6535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хина</w:t>
            </w:r>
          </w:p>
          <w:p w:rsidR="00B6535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B65356" w:rsidRPr="00775F4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587" w:type="pct"/>
          </w:tcPr>
          <w:p w:rsidR="00B65356" w:rsidRPr="00775F48" w:rsidRDefault="00B65356" w:rsidP="00054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74A96">
              <w:rPr>
                <w:rFonts w:ascii="Times New Roman" w:hAnsi="Times New Roman"/>
                <w:sz w:val="20"/>
                <w:szCs w:val="24"/>
              </w:rPr>
              <w:t>Консультант отдела организации использования лесов</w:t>
            </w:r>
          </w:p>
        </w:tc>
        <w:tc>
          <w:tcPr>
            <w:tcW w:w="537" w:type="pct"/>
          </w:tcPr>
          <w:p w:rsidR="00B65356" w:rsidRPr="00775F4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 724,01</w:t>
            </w:r>
          </w:p>
        </w:tc>
        <w:tc>
          <w:tcPr>
            <w:tcW w:w="525" w:type="pct"/>
          </w:tcPr>
          <w:p w:rsidR="00B6535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43A5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243A53">
              <w:rPr>
                <w:rFonts w:ascii="Times New Roman" w:hAnsi="Times New Roman"/>
                <w:sz w:val="20"/>
                <w:szCs w:val="24"/>
              </w:rPr>
              <w:t xml:space="preserve">(долевая, </w:t>
            </w:r>
            <w:r>
              <w:rPr>
                <w:rFonts w:ascii="Times New Roman" w:hAnsi="Times New Roman"/>
                <w:sz w:val="20"/>
                <w:szCs w:val="24"/>
              </w:rPr>
              <w:t>¼)</w:t>
            </w:r>
          </w:p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9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5356" w:rsidRPr="00775F4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53">
              <w:rPr>
                <w:rFonts w:ascii="Times New Roman" w:hAnsi="Times New Roman"/>
                <w:sz w:val="20"/>
                <w:szCs w:val="24"/>
              </w:rPr>
              <w:t xml:space="preserve">(долевая, </w:t>
            </w:r>
            <w:r>
              <w:rPr>
                <w:rFonts w:ascii="Times New Roman" w:hAnsi="Times New Roman"/>
                <w:sz w:val="20"/>
                <w:szCs w:val="24"/>
              </w:rPr>
              <w:t>¼)</w:t>
            </w:r>
          </w:p>
        </w:tc>
        <w:tc>
          <w:tcPr>
            <w:tcW w:w="307" w:type="pct"/>
          </w:tcPr>
          <w:p w:rsidR="00B6535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,0</w:t>
            </w:r>
          </w:p>
          <w:p w:rsidR="00B6535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775F4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448" w:type="pct"/>
          </w:tcPr>
          <w:p w:rsidR="00B6535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A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775F4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A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60B8D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384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775F4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B74A96" w:rsidTr="006A02EB">
        <w:trPr>
          <w:trHeight w:val="157"/>
        </w:trPr>
        <w:tc>
          <w:tcPr>
            <w:tcW w:w="588" w:type="pct"/>
          </w:tcPr>
          <w:p w:rsidR="00B65356" w:rsidRPr="00B74A9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A96">
              <w:rPr>
                <w:rFonts w:ascii="Times New Roman" w:hAnsi="Times New Roman"/>
                <w:sz w:val="24"/>
                <w:szCs w:val="24"/>
              </w:rPr>
              <w:t>Апевалов</w:t>
            </w:r>
            <w:proofErr w:type="spellEnd"/>
            <w:r w:rsidRPr="00B74A96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587" w:type="pct"/>
          </w:tcPr>
          <w:p w:rsidR="00B65356" w:rsidRPr="00B74A96" w:rsidRDefault="00B65356" w:rsidP="00054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74A96">
              <w:rPr>
                <w:rFonts w:ascii="Times New Roman" w:hAnsi="Times New Roman"/>
                <w:sz w:val="20"/>
                <w:szCs w:val="24"/>
              </w:rPr>
              <w:t>Консультант отдела организации использования лесов</w:t>
            </w:r>
          </w:p>
        </w:tc>
        <w:tc>
          <w:tcPr>
            <w:tcW w:w="537" w:type="pct"/>
          </w:tcPr>
          <w:p w:rsidR="00B65356" w:rsidRPr="00B74A9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A96">
              <w:rPr>
                <w:rFonts w:ascii="Times New Roman" w:hAnsi="Times New Roman"/>
                <w:sz w:val="24"/>
                <w:szCs w:val="24"/>
              </w:rPr>
              <w:t>595 174,38</w:t>
            </w:r>
          </w:p>
        </w:tc>
        <w:tc>
          <w:tcPr>
            <w:tcW w:w="525" w:type="pct"/>
          </w:tcPr>
          <w:p w:rsidR="00B65356" w:rsidRPr="00B74A9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A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356" w:rsidRPr="00B74A9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A96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B65356" w:rsidRPr="00B74A9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A96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448" w:type="pct"/>
          </w:tcPr>
          <w:p w:rsidR="00B65356" w:rsidRPr="00B74A9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A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B65356" w:rsidRPr="00B74A9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E4">
              <w:rPr>
                <w:rFonts w:ascii="Times New Roman" w:hAnsi="Times New Roman"/>
              </w:rPr>
              <w:t>Легковой автомобиль</w:t>
            </w:r>
            <w:r w:rsidRPr="00B74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A96"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437" w:type="pct"/>
          </w:tcPr>
          <w:p w:rsidR="00B65356" w:rsidRPr="00B74A9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A9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5356" w:rsidRPr="00B74A9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B74A9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65356" w:rsidRPr="00B74A9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A96">
              <w:rPr>
                <w:rFonts w:ascii="Times New Roman" w:hAnsi="Times New Roman"/>
                <w:sz w:val="24"/>
                <w:szCs w:val="24"/>
              </w:rPr>
              <w:t>26,1</w:t>
            </w:r>
          </w:p>
          <w:p w:rsidR="00B65356" w:rsidRPr="00B74A9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B74A9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B65356" w:rsidRPr="00B74A9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A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B74A96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860B8D" w:rsidTr="006A02EB">
        <w:trPr>
          <w:trHeight w:val="384"/>
        </w:trPr>
        <w:tc>
          <w:tcPr>
            <w:tcW w:w="588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8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587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8D">
              <w:rPr>
                <w:rFonts w:ascii="Times New Roman" w:hAnsi="Times New Roman"/>
                <w:sz w:val="24"/>
                <w:szCs w:val="24"/>
              </w:rPr>
              <w:t>273 722,65</w:t>
            </w:r>
          </w:p>
        </w:tc>
        <w:tc>
          <w:tcPr>
            <w:tcW w:w="525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8D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384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860B8D" w:rsidTr="006A02EB">
        <w:trPr>
          <w:trHeight w:val="384"/>
        </w:trPr>
        <w:tc>
          <w:tcPr>
            <w:tcW w:w="588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B8D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r w:rsidRPr="00860B8D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587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8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8D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384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860B8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D85794" w:rsidTr="006A02EB">
        <w:trPr>
          <w:trHeight w:val="157"/>
        </w:trPr>
        <w:tc>
          <w:tcPr>
            <w:tcW w:w="588" w:type="pct"/>
          </w:tcPr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794"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 w:rsidRPr="00D85794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587" w:type="pct"/>
          </w:tcPr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5794">
              <w:rPr>
                <w:rFonts w:ascii="Times New Roman" w:hAnsi="Times New Roman"/>
                <w:sz w:val="20"/>
                <w:szCs w:val="24"/>
              </w:rPr>
              <w:t>Консультант отдела разработки и реализации программ, информационных технологий, ведения государственного лесного реестра</w:t>
            </w:r>
          </w:p>
        </w:tc>
        <w:tc>
          <w:tcPr>
            <w:tcW w:w="537" w:type="pct"/>
          </w:tcPr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94">
              <w:rPr>
                <w:rFonts w:ascii="Times New Roman" w:hAnsi="Times New Roman"/>
                <w:sz w:val="24"/>
                <w:szCs w:val="24"/>
              </w:rPr>
              <w:t>639 788,05</w:t>
            </w:r>
          </w:p>
        </w:tc>
        <w:tc>
          <w:tcPr>
            <w:tcW w:w="525" w:type="pct"/>
          </w:tcPr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79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D85794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9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5356" w:rsidRPr="00D85794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794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B65356" w:rsidRPr="00D85794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9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94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D857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94">
              <w:rPr>
                <w:rFonts w:ascii="Times New Roman" w:hAnsi="Times New Roman"/>
                <w:sz w:val="24"/>
                <w:szCs w:val="24"/>
              </w:rPr>
              <w:t>1099,0</w:t>
            </w:r>
          </w:p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D85794" w:rsidRDefault="00B65356" w:rsidP="00B65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94">
              <w:rPr>
                <w:rFonts w:ascii="Times New Roman" w:hAnsi="Times New Roman"/>
                <w:sz w:val="24"/>
                <w:szCs w:val="24"/>
              </w:rPr>
              <w:t>80,7</w:t>
            </w:r>
          </w:p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94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448" w:type="pct"/>
          </w:tcPr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9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D85794" w:rsidRDefault="00B65356" w:rsidP="00B65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D85794" w:rsidRDefault="00B65356" w:rsidP="00B65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9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9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9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79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B65356" w:rsidRPr="00D8579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C86A68" w:rsidTr="006A02EB">
        <w:trPr>
          <w:trHeight w:val="157"/>
        </w:trPr>
        <w:tc>
          <w:tcPr>
            <w:tcW w:w="588" w:type="pct"/>
          </w:tcPr>
          <w:p w:rsidR="00B65356" w:rsidRPr="00C86A6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68">
              <w:rPr>
                <w:rFonts w:ascii="Times New Roman" w:hAnsi="Times New Roman"/>
                <w:sz w:val="24"/>
                <w:szCs w:val="24"/>
              </w:rPr>
              <w:t>Баранова Елена Владимировна</w:t>
            </w:r>
          </w:p>
        </w:tc>
        <w:tc>
          <w:tcPr>
            <w:tcW w:w="587" w:type="pct"/>
          </w:tcPr>
          <w:p w:rsidR="00B65356" w:rsidRPr="00C86A6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86A68">
              <w:rPr>
                <w:rFonts w:ascii="Times New Roman" w:hAnsi="Times New Roman"/>
                <w:sz w:val="20"/>
                <w:szCs w:val="24"/>
              </w:rPr>
              <w:t>Заместитель руководителя управления</w:t>
            </w:r>
          </w:p>
        </w:tc>
        <w:tc>
          <w:tcPr>
            <w:tcW w:w="537" w:type="pct"/>
          </w:tcPr>
          <w:p w:rsidR="00B65356" w:rsidRPr="00C86A6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68">
              <w:rPr>
                <w:rFonts w:ascii="Times New Roman" w:hAnsi="Times New Roman"/>
                <w:sz w:val="24"/>
                <w:szCs w:val="24"/>
              </w:rPr>
              <w:t>1 593 431,74</w:t>
            </w:r>
          </w:p>
        </w:tc>
        <w:tc>
          <w:tcPr>
            <w:tcW w:w="525" w:type="pct"/>
          </w:tcPr>
          <w:p w:rsidR="00B65356" w:rsidRPr="00C86A6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6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C86A68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C86A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5356" w:rsidRPr="00C86A6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C86A6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6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356" w:rsidRPr="00C86A6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68">
              <w:rPr>
                <w:rFonts w:ascii="Times New Roman" w:hAnsi="Times New Roman"/>
                <w:sz w:val="20"/>
                <w:szCs w:val="24"/>
              </w:rPr>
              <w:t>(долевая, 1/2)</w:t>
            </w:r>
          </w:p>
        </w:tc>
        <w:tc>
          <w:tcPr>
            <w:tcW w:w="307" w:type="pct"/>
          </w:tcPr>
          <w:p w:rsidR="00B65356" w:rsidRPr="00C86A6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68">
              <w:rPr>
                <w:rFonts w:ascii="Times New Roman" w:hAnsi="Times New Roman"/>
                <w:sz w:val="24"/>
                <w:szCs w:val="24"/>
              </w:rPr>
              <w:t>47,1</w:t>
            </w:r>
          </w:p>
          <w:p w:rsidR="00B65356" w:rsidRPr="00C86A6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C86A6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C86A6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68"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B65356" w:rsidRPr="00C86A6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65356" w:rsidRPr="00C86A6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C86A6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C86A6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C86A6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B65356" w:rsidRPr="00C86A68" w:rsidRDefault="00B65356" w:rsidP="00B653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A68">
              <w:rPr>
                <w:rFonts w:ascii="Times New Roman" w:hAnsi="Times New Roman"/>
              </w:rPr>
              <w:t>Легков</w:t>
            </w:r>
            <w:r w:rsidR="000548B7">
              <w:rPr>
                <w:rFonts w:ascii="Times New Roman" w:hAnsi="Times New Roman"/>
              </w:rPr>
              <w:t>ой</w:t>
            </w:r>
            <w:r w:rsidRPr="00C86A68">
              <w:rPr>
                <w:rFonts w:ascii="Times New Roman" w:hAnsi="Times New Roman"/>
              </w:rPr>
              <w:t xml:space="preserve"> автомобил</w:t>
            </w:r>
            <w:r w:rsidR="000548B7">
              <w:rPr>
                <w:rFonts w:ascii="Times New Roman" w:hAnsi="Times New Roman"/>
              </w:rPr>
              <w:t>ь</w:t>
            </w:r>
          </w:p>
          <w:p w:rsidR="00B65356" w:rsidRPr="00C86A6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68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C86A68">
              <w:rPr>
                <w:rFonts w:ascii="Times New Roman" w:hAnsi="Times New Roman"/>
                <w:sz w:val="24"/>
                <w:szCs w:val="24"/>
              </w:rPr>
              <w:t>Сандеро</w:t>
            </w:r>
            <w:proofErr w:type="spellEnd"/>
            <w:r w:rsidRPr="00C8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7" w:type="pct"/>
          </w:tcPr>
          <w:p w:rsidR="00B65356" w:rsidRPr="00C86A6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C86A6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B65356" w:rsidRPr="00C86A6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B65356" w:rsidRPr="00C86A68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AE1A8F" w:rsidTr="006A02EB">
        <w:trPr>
          <w:trHeight w:val="157"/>
        </w:trPr>
        <w:tc>
          <w:tcPr>
            <w:tcW w:w="588" w:type="pct"/>
          </w:tcPr>
          <w:p w:rsidR="00B65356" w:rsidRPr="00AE1A8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A8F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r w:rsidRPr="00AE1A8F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587" w:type="pct"/>
          </w:tcPr>
          <w:p w:rsidR="00B65356" w:rsidRPr="00AE1A8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65356" w:rsidRPr="00AE1A8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A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25" w:type="pct"/>
          </w:tcPr>
          <w:p w:rsidR="00B65356" w:rsidRPr="00AE1A8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A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AE1A8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65356" w:rsidRPr="00AE1A8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65356" w:rsidRPr="00AE1A8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A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65356" w:rsidRPr="00AE1A8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A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356" w:rsidRPr="00AE1A8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E1A8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A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65356" w:rsidRPr="00AE1A8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A8F">
              <w:rPr>
                <w:rFonts w:ascii="Times New Roman" w:hAnsi="Times New Roman"/>
                <w:sz w:val="24"/>
                <w:szCs w:val="24"/>
              </w:rPr>
              <w:t>47,1</w:t>
            </w:r>
          </w:p>
          <w:p w:rsidR="00B65356" w:rsidRPr="00AE1A8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E1A8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A8F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384" w:type="pct"/>
          </w:tcPr>
          <w:p w:rsidR="00B65356" w:rsidRPr="00AE1A8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A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AE1A8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E1A8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A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AE1A8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21" w:rsidRPr="00896221" w:rsidTr="006A02EB">
        <w:trPr>
          <w:trHeight w:val="157"/>
        </w:trPr>
        <w:tc>
          <w:tcPr>
            <w:tcW w:w="588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 xml:space="preserve">Бобряшова </w:t>
            </w:r>
          </w:p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Степановна</w:t>
            </w:r>
          </w:p>
        </w:tc>
        <w:tc>
          <w:tcPr>
            <w:tcW w:w="587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96221">
              <w:rPr>
                <w:rFonts w:ascii="Times New Roman" w:hAnsi="Times New Roman"/>
                <w:sz w:val="20"/>
                <w:szCs w:val="24"/>
              </w:rPr>
              <w:t>Ведущий советник отдела организационного обеспечения</w:t>
            </w:r>
          </w:p>
        </w:tc>
        <w:tc>
          <w:tcPr>
            <w:tcW w:w="537" w:type="pct"/>
          </w:tcPr>
          <w:p w:rsidR="00B65356" w:rsidRPr="00896221" w:rsidRDefault="009A7B77" w:rsidP="009A7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1 594 330</w:t>
            </w:r>
            <w:r w:rsidR="00B65356" w:rsidRPr="00896221">
              <w:rPr>
                <w:rFonts w:ascii="Times New Roman" w:hAnsi="Times New Roman"/>
                <w:sz w:val="24"/>
                <w:szCs w:val="24"/>
              </w:rPr>
              <w:t>,7</w:t>
            </w:r>
            <w:r w:rsidRPr="008962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" w:type="pct"/>
          </w:tcPr>
          <w:p w:rsidR="00F51829" w:rsidRPr="00896221" w:rsidRDefault="00F51829" w:rsidP="00F51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896221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F51829" w:rsidRPr="00896221" w:rsidRDefault="00F51829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F51829" w:rsidRPr="00896221" w:rsidRDefault="00F51829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96221">
              <w:rPr>
                <w:rFonts w:ascii="Times New Roman" w:hAnsi="Times New Roman"/>
                <w:sz w:val="20"/>
                <w:szCs w:val="24"/>
              </w:rPr>
              <w:t>(долевая, 1/2)</w:t>
            </w:r>
          </w:p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896221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89622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1829" w:rsidRPr="00896221" w:rsidRDefault="00F51829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896221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89622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1829" w:rsidRPr="00896221" w:rsidRDefault="00F51829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F51829" w:rsidRPr="00896221" w:rsidRDefault="00F51829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8962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F51829" w:rsidRPr="00896221" w:rsidRDefault="00F51829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F51829" w:rsidRPr="00896221" w:rsidRDefault="00F51829" w:rsidP="00F51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829" w:rsidRPr="00896221" w:rsidRDefault="00F51829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829" w:rsidRPr="00896221" w:rsidRDefault="00F51829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F51829" w:rsidRPr="00896221" w:rsidRDefault="00F51829" w:rsidP="00F51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39,6</w:t>
            </w:r>
          </w:p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43,9</w:t>
            </w:r>
          </w:p>
          <w:p w:rsidR="00F51829" w:rsidRPr="00896221" w:rsidRDefault="00F51829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829" w:rsidRPr="00896221" w:rsidRDefault="00F51829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52,9</w:t>
            </w:r>
          </w:p>
          <w:p w:rsidR="00F51829" w:rsidRPr="00896221" w:rsidRDefault="00F51829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829" w:rsidRPr="00896221" w:rsidRDefault="00F51829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448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829" w:rsidRPr="00896221" w:rsidRDefault="00F51829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1829" w:rsidRPr="00896221" w:rsidRDefault="00F51829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829" w:rsidRPr="00896221" w:rsidRDefault="00F51829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1829" w:rsidRPr="00896221" w:rsidRDefault="00F51829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829" w:rsidRPr="00896221" w:rsidRDefault="00F51829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1829" w:rsidRPr="00896221" w:rsidRDefault="00F51829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829" w:rsidRPr="00896221" w:rsidRDefault="00F51829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1829" w:rsidRPr="00896221" w:rsidRDefault="00F51829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829" w:rsidRPr="00896221" w:rsidRDefault="00F51829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B65356" w:rsidRPr="00896221" w:rsidRDefault="00F51829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</w:rPr>
              <w:t>Легковой автомобиль ФОЛЬКСВАГЕН ПОЛО</w:t>
            </w:r>
          </w:p>
        </w:tc>
        <w:tc>
          <w:tcPr>
            <w:tcW w:w="437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243A53" w:rsidTr="006A02EB">
        <w:trPr>
          <w:trHeight w:val="157"/>
        </w:trPr>
        <w:tc>
          <w:tcPr>
            <w:tcW w:w="588" w:type="pct"/>
          </w:tcPr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3A53">
              <w:rPr>
                <w:rFonts w:ascii="Times New Roman" w:hAnsi="Times New Roman"/>
                <w:sz w:val="24"/>
                <w:szCs w:val="24"/>
              </w:rPr>
              <w:lastRenderedPageBreak/>
              <w:t>Болдыжев</w:t>
            </w:r>
            <w:proofErr w:type="spellEnd"/>
            <w:r w:rsidRPr="00243A53"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587" w:type="pct"/>
          </w:tcPr>
          <w:p w:rsidR="00B65356" w:rsidRPr="00243A53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43A53">
              <w:rPr>
                <w:rFonts w:ascii="Times New Roman" w:hAnsi="Times New Roman"/>
                <w:sz w:val="20"/>
                <w:szCs w:val="24"/>
              </w:rPr>
              <w:t>Ведущий консультант отдела федерального государственного пожарного и лесного надзора, государственной экспертизы</w:t>
            </w:r>
          </w:p>
        </w:tc>
        <w:tc>
          <w:tcPr>
            <w:tcW w:w="537" w:type="pct"/>
          </w:tcPr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53">
              <w:rPr>
                <w:rFonts w:ascii="Times New Roman" w:hAnsi="Times New Roman"/>
                <w:sz w:val="24"/>
                <w:szCs w:val="24"/>
              </w:rPr>
              <w:t>879 969,04</w:t>
            </w:r>
          </w:p>
        </w:tc>
        <w:tc>
          <w:tcPr>
            <w:tcW w:w="525" w:type="pct"/>
          </w:tcPr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43A5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243A53">
              <w:rPr>
                <w:rFonts w:ascii="Times New Roman" w:hAnsi="Times New Roman"/>
                <w:sz w:val="20"/>
                <w:szCs w:val="24"/>
              </w:rPr>
              <w:t>(долевая, 1/4)</w:t>
            </w:r>
          </w:p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53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Pr="00243A53">
              <w:rPr>
                <w:rFonts w:ascii="Times New Roman" w:hAnsi="Times New Roman"/>
                <w:sz w:val="20"/>
                <w:szCs w:val="20"/>
              </w:rPr>
              <w:t>долевая, 7/24</w:t>
            </w:r>
            <w:r w:rsidRPr="00243A5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5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53">
              <w:rPr>
                <w:rFonts w:ascii="Times New Roman" w:hAnsi="Times New Roman"/>
                <w:sz w:val="20"/>
                <w:szCs w:val="24"/>
              </w:rPr>
              <w:t>(долевая, 3/8)</w:t>
            </w:r>
          </w:p>
        </w:tc>
        <w:tc>
          <w:tcPr>
            <w:tcW w:w="307" w:type="pct"/>
          </w:tcPr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53">
              <w:rPr>
                <w:rFonts w:ascii="Times New Roman" w:hAnsi="Times New Roman"/>
                <w:sz w:val="24"/>
                <w:szCs w:val="24"/>
              </w:rPr>
              <w:t>898,0</w:t>
            </w:r>
          </w:p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53">
              <w:rPr>
                <w:rFonts w:ascii="Times New Roman" w:hAnsi="Times New Roman"/>
                <w:sz w:val="24"/>
                <w:szCs w:val="24"/>
              </w:rPr>
              <w:t>74,4</w:t>
            </w:r>
          </w:p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53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448" w:type="pct"/>
          </w:tcPr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B65356" w:rsidRPr="00243A53" w:rsidRDefault="00B65356" w:rsidP="000B3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A53">
              <w:rPr>
                <w:rFonts w:ascii="Times New Roman" w:hAnsi="Times New Roman"/>
              </w:rPr>
              <w:t>Легков</w:t>
            </w:r>
            <w:r w:rsidR="000B35A5">
              <w:rPr>
                <w:rFonts w:ascii="Times New Roman" w:hAnsi="Times New Roman"/>
              </w:rPr>
              <w:t>ой</w:t>
            </w:r>
            <w:r w:rsidRPr="00243A53">
              <w:rPr>
                <w:rFonts w:ascii="Times New Roman" w:hAnsi="Times New Roman"/>
              </w:rPr>
              <w:t xml:space="preserve"> автомобил</w:t>
            </w:r>
            <w:r w:rsidR="000B35A5">
              <w:rPr>
                <w:rFonts w:ascii="Times New Roman" w:hAnsi="Times New Roman"/>
              </w:rPr>
              <w:t>ь</w:t>
            </w:r>
            <w:r w:rsidRPr="00243A53">
              <w:rPr>
                <w:rFonts w:ascii="Times New Roman" w:hAnsi="Times New Roman"/>
              </w:rPr>
              <w:t xml:space="preserve"> Рено </w:t>
            </w:r>
            <w:proofErr w:type="spellStart"/>
            <w:r w:rsidRPr="00243A53">
              <w:rPr>
                <w:rFonts w:ascii="Times New Roman" w:hAnsi="Times New Roman"/>
              </w:rPr>
              <w:t>Каптюр</w:t>
            </w:r>
            <w:proofErr w:type="spellEnd"/>
            <w:r w:rsidRPr="00243A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7" w:type="pct"/>
          </w:tcPr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5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5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53"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307" w:type="pct"/>
          </w:tcPr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53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53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53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384" w:type="pct"/>
          </w:tcPr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A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243A5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15282F" w:rsidTr="006A02EB">
        <w:trPr>
          <w:trHeight w:val="157"/>
        </w:trPr>
        <w:tc>
          <w:tcPr>
            <w:tcW w:w="588" w:type="pct"/>
          </w:tcPr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2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587" w:type="pct"/>
          </w:tcPr>
          <w:p w:rsidR="00B65356" w:rsidRPr="0015282F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2F">
              <w:rPr>
                <w:rFonts w:ascii="Times New Roman" w:hAnsi="Times New Roman"/>
                <w:sz w:val="24"/>
                <w:szCs w:val="24"/>
              </w:rPr>
              <w:t>107 472,19</w:t>
            </w:r>
          </w:p>
        </w:tc>
        <w:tc>
          <w:tcPr>
            <w:tcW w:w="525" w:type="pct"/>
          </w:tcPr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82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1528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2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1528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2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5282F">
              <w:rPr>
                <w:rFonts w:ascii="Times New Roman" w:hAnsi="Times New Roman"/>
                <w:sz w:val="20"/>
                <w:szCs w:val="24"/>
              </w:rPr>
              <w:t>(долевая, 1/2)</w:t>
            </w: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2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5282F">
              <w:rPr>
                <w:rFonts w:ascii="Times New Roman" w:hAnsi="Times New Roman"/>
                <w:sz w:val="20"/>
                <w:szCs w:val="24"/>
              </w:rPr>
              <w:t>(долевая, 1/2)</w:t>
            </w: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2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2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2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2F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2F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2F"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2F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448" w:type="pct"/>
          </w:tcPr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B65356" w:rsidRPr="0015282F" w:rsidRDefault="00B65356" w:rsidP="000B3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82F">
              <w:rPr>
                <w:rFonts w:ascii="Times New Roman" w:hAnsi="Times New Roman"/>
              </w:rPr>
              <w:t>Легков</w:t>
            </w:r>
            <w:r w:rsidR="000B35A5">
              <w:rPr>
                <w:rFonts w:ascii="Times New Roman" w:hAnsi="Times New Roman"/>
              </w:rPr>
              <w:t>ой автомобиль</w:t>
            </w:r>
            <w:r w:rsidRPr="0015282F">
              <w:rPr>
                <w:rFonts w:ascii="Times New Roman" w:hAnsi="Times New Roman"/>
              </w:rPr>
              <w:t xml:space="preserve"> ВАЗ-21053</w:t>
            </w:r>
          </w:p>
        </w:tc>
        <w:tc>
          <w:tcPr>
            <w:tcW w:w="437" w:type="pct"/>
          </w:tcPr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8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B65356" w:rsidRPr="0015282F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1A78BC" w:rsidTr="006A02EB">
        <w:trPr>
          <w:trHeight w:val="157"/>
        </w:trPr>
        <w:tc>
          <w:tcPr>
            <w:tcW w:w="588" w:type="pct"/>
          </w:tcPr>
          <w:p w:rsidR="00B65356" w:rsidRPr="001A78B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8BC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r w:rsidRPr="001A78BC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587" w:type="pct"/>
          </w:tcPr>
          <w:p w:rsidR="00B65356" w:rsidRPr="001A78BC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65356" w:rsidRPr="001A78B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8B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B65356" w:rsidRPr="001A78B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8B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1A78B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65356" w:rsidRPr="001A78B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65356" w:rsidRPr="001A78B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8BC"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B65356" w:rsidRPr="001A78B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8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65356" w:rsidRPr="001A78B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8BC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384" w:type="pct"/>
          </w:tcPr>
          <w:p w:rsidR="00B65356" w:rsidRPr="001A78B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8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1A78B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1A78BC" w:rsidTr="006A02EB">
        <w:trPr>
          <w:trHeight w:val="157"/>
        </w:trPr>
        <w:tc>
          <w:tcPr>
            <w:tcW w:w="588" w:type="pct"/>
          </w:tcPr>
          <w:p w:rsidR="00B65356" w:rsidRPr="001A78B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8BC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r w:rsidRPr="001A78BC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587" w:type="pct"/>
          </w:tcPr>
          <w:p w:rsidR="00B65356" w:rsidRPr="001A78BC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65356" w:rsidRPr="001A78B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8B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B65356" w:rsidRPr="001A78B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8B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1A78B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65356" w:rsidRPr="001A78B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65356" w:rsidRPr="001A78B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8BC"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B65356" w:rsidRPr="001A78B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8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65356" w:rsidRPr="001A78B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8BC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384" w:type="pct"/>
          </w:tcPr>
          <w:p w:rsidR="00B65356" w:rsidRPr="001A78B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8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1A78B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07504C" w:rsidTr="006A02EB">
        <w:trPr>
          <w:trHeight w:val="157"/>
        </w:trPr>
        <w:tc>
          <w:tcPr>
            <w:tcW w:w="588" w:type="pct"/>
          </w:tcPr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>Гамаскова Екатерина Сергеевна</w:t>
            </w:r>
          </w:p>
        </w:tc>
        <w:tc>
          <w:tcPr>
            <w:tcW w:w="587" w:type="pct"/>
          </w:tcPr>
          <w:p w:rsidR="00B65356" w:rsidRPr="0007504C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7504C">
              <w:rPr>
                <w:rFonts w:ascii="Times New Roman" w:hAnsi="Times New Roman"/>
                <w:sz w:val="20"/>
                <w:szCs w:val="24"/>
              </w:rPr>
              <w:t>Ведущий советник отдела разработки и реализации программ, информационных технологий, ведение государственного лесного реестра</w:t>
            </w:r>
          </w:p>
        </w:tc>
        <w:tc>
          <w:tcPr>
            <w:tcW w:w="537" w:type="pct"/>
          </w:tcPr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>701 238,41</w:t>
            </w:r>
          </w:p>
        </w:tc>
        <w:tc>
          <w:tcPr>
            <w:tcW w:w="525" w:type="pct"/>
          </w:tcPr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07504C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07504C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07504C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48" w:type="pct"/>
          </w:tcPr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04C"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384" w:type="pct"/>
          </w:tcPr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07504C" w:rsidTr="006A02EB">
        <w:trPr>
          <w:trHeight w:val="157"/>
        </w:trPr>
        <w:tc>
          <w:tcPr>
            <w:tcW w:w="588" w:type="pct"/>
          </w:tcPr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587" w:type="pct"/>
          </w:tcPr>
          <w:p w:rsidR="00B65356" w:rsidRPr="0007504C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>187 915,74</w:t>
            </w:r>
          </w:p>
        </w:tc>
        <w:tc>
          <w:tcPr>
            <w:tcW w:w="525" w:type="pct"/>
          </w:tcPr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65356" w:rsidRPr="0007504C" w:rsidRDefault="00C33DE4" w:rsidP="00C33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  <w:r w:rsidR="00B65356" w:rsidRPr="0007504C">
              <w:rPr>
                <w:rFonts w:ascii="Times New Roman" w:hAnsi="Times New Roman"/>
              </w:rPr>
              <w:t xml:space="preserve"> Ниссан Ноте</w:t>
            </w:r>
          </w:p>
        </w:tc>
        <w:tc>
          <w:tcPr>
            <w:tcW w:w="437" w:type="pct"/>
          </w:tcPr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>71,0</w:t>
            </w: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384" w:type="pct"/>
          </w:tcPr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07504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BB121A" w:rsidTr="006A02EB">
        <w:trPr>
          <w:trHeight w:val="157"/>
        </w:trPr>
        <w:tc>
          <w:tcPr>
            <w:tcW w:w="588" w:type="pct"/>
          </w:tcPr>
          <w:p w:rsidR="00B65356" w:rsidRPr="00BB121A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21A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r w:rsidRPr="00BB121A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587" w:type="pct"/>
          </w:tcPr>
          <w:p w:rsidR="00B65356" w:rsidRPr="00BB121A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65356" w:rsidRPr="00BB121A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21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525" w:type="pct"/>
          </w:tcPr>
          <w:p w:rsidR="00B65356" w:rsidRPr="00BB121A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2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BB121A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65356" w:rsidRPr="00BB121A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65356" w:rsidRPr="00BB121A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12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65356" w:rsidRPr="00BB121A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2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65356" w:rsidRPr="00BB121A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21A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384" w:type="pct"/>
          </w:tcPr>
          <w:p w:rsidR="00B65356" w:rsidRPr="00BB121A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2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BB121A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C02832" w:rsidTr="006A02EB">
        <w:trPr>
          <w:trHeight w:val="157"/>
        </w:trPr>
        <w:tc>
          <w:tcPr>
            <w:tcW w:w="588" w:type="pct"/>
          </w:tcPr>
          <w:p w:rsidR="00B65356" w:rsidRPr="00C02832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32">
              <w:rPr>
                <w:rFonts w:ascii="Times New Roman" w:hAnsi="Times New Roman"/>
                <w:sz w:val="24"/>
                <w:szCs w:val="24"/>
              </w:rPr>
              <w:t xml:space="preserve">Дунаев </w:t>
            </w:r>
          </w:p>
          <w:p w:rsidR="00B65356" w:rsidRPr="00C02832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32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</w:p>
          <w:p w:rsidR="00B65356" w:rsidRPr="00C02832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32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587" w:type="pct"/>
          </w:tcPr>
          <w:p w:rsidR="00B65356" w:rsidRPr="00C02832" w:rsidRDefault="008F0720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</w:t>
            </w:r>
            <w:r w:rsidR="00B65356" w:rsidRPr="00C02832">
              <w:rPr>
                <w:rFonts w:ascii="Times New Roman" w:hAnsi="Times New Roman"/>
                <w:sz w:val="20"/>
                <w:szCs w:val="24"/>
              </w:rPr>
              <w:t>онсультант отдела федерального государственного пожарного и лесного надзора, государственной экспертизы</w:t>
            </w:r>
          </w:p>
        </w:tc>
        <w:tc>
          <w:tcPr>
            <w:tcW w:w="537" w:type="pct"/>
          </w:tcPr>
          <w:p w:rsidR="00B65356" w:rsidRPr="00C02832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32">
              <w:rPr>
                <w:rFonts w:ascii="Times New Roman" w:hAnsi="Times New Roman"/>
                <w:sz w:val="24"/>
                <w:szCs w:val="24"/>
              </w:rPr>
              <w:t>258 221,76</w:t>
            </w:r>
          </w:p>
        </w:tc>
        <w:tc>
          <w:tcPr>
            <w:tcW w:w="525" w:type="pct"/>
          </w:tcPr>
          <w:p w:rsidR="00B65356" w:rsidRPr="00C02832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3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356" w:rsidRPr="00C02832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32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B65356" w:rsidRPr="00C02832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32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448" w:type="pct"/>
          </w:tcPr>
          <w:p w:rsidR="00B65356" w:rsidRPr="00C02832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3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B65356" w:rsidRPr="00C02832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832">
              <w:rPr>
                <w:rFonts w:ascii="Times New Roman" w:hAnsi="Times New Roman"/>
              </w:rPr>
              <w:t>Легковой автомобиль</w:t>
            </w:r>
          </w:p>
          <w:p w:rsidR="00B65356" w:rsidRPr="00C02832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832">
              <w:rPr>
                <w:rFonts w:ascii="Times New Roman" w:hAnsi="Times New Roman"/>
              </w:rPr>
              <w:t>ВАЗ - Приора</w:t>
            </w:r>
          </w:p>
        </w:tc>
        <w:tc>
          <w:tcPr>
            <w:tcW w:w="437" w:type="pct"/>
          </w:tcPr>
          <w:p w:rsidR="00B65356" w:rsidRPr="00C02832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3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65356" w:rsidRPr="00C02832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3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B65356" w:rsidRPr="00C02832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32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B65356" w:rsidRPr="00C02832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C02832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32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384" w:type="pct"/>
          </w:tcPr>
          <w:p w:rsidR="00B65356" w:rsidRPr="00C02832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3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C02832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C02832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83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C02832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7A51EC" w:rsidTr="006A02EB">
        <w:trPr>
          <w:trHeight w:val="2052"/>
        </w:trPr>
        <w:tc>
          <w:tcPr>
            <w:tcW w:w="588" w:type="pct"/>
          </w:tcPr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EC">
              <w:rPr>
                <w:rFonts w:ascii="Times New Roman" w:hAnsi="Times New Roman"/>
                <w:sz w:val="24"/>
                <w:szCs w:val="24"/>
              </w:rPr>
              <w:t>Филиппова</w:t>
            </w:r>
          </w:p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EC">
              <w:rPr>
                <w:rFonts w:ascii="Times New Roman" w:hAnsi="Times New Roman"/>
                <w:sz w:val="24"/>
                <w:szCs w:val="24"/>
              </w:rPr>
              <w:t xml:space="preserve">Наталья Юрьевна </w:t>
            </w:r>
          </w:p>
        </w:tc>
        <w:tc>
          <w:tcPr>
            <w:tcW w:w="587" w:type="pct"/>
          </w:tcPr>
          <w:p w:rsidR="00B65356" w:rsidRPr="00C33DE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DE4">
              <w:rPr>
                <w:rFonts w:ascii="Times New Roman" w:hAnsi="Times New Roman"/>
                <w:sz w:val="18"/>
                <w:szCs w:val="18"/>
              </w:rPr>
              <w:t xml:space="preserve">Консультант отдела </w:t>
            </w:r>
            <w:r w:rsidR="00C33DE4" w:rsidRPr="00C33DE4">
              <w:rPr>
                <w:rFonts w:ascii="Times New Roman" w:hAnsi="Times New Roman"/>
                <w:sz w:val="18"/>
                <w:szCs w:val="18"/>
              </w:rPr>
              <w:t>администрирования платежей</w:t>
            </w:r>
            <w:r w:rsidRPr="00C33DE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33DE4" w:rsidRPr="00C33DE4">
              <w:rPr>
                <w:rFonts w:ascii="Times New Roman" w:hAnsi="Times New Roman"/>
                <w:sz w:val="18"/>
                <w:szCs w:val="18"/>
              </w:rPr>
              <w:t>финансирования и</w:t>
            </w:r>
            <w:r w:rsidRPr="00C33DE4">
              <w:rPr>
                <w:rFonts w:ascii="Times New Roman" w:hAnsi="Times New Roman"/>
                <w:sz w:val="18"/>
                <w:szCs w:val="18"/>
              </w:rPr>
              <w:t xml:space="preserve"> бухгалтерского учета</w:t>
            </w:r>
          </w:p>
        </w:tc>
        <w:tc>
          <w:tcPr>
            <w:tcW w:w="537" w:type="pct"/>
          </w:tcPr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1EC">
              <w:rPr>
                <w:rFonts w:ascii="Times New Roman" w:hAnsi="Times New Roman"/>
                <w:sz w:val="24"/>
                <w:szCs w:val="24"/>
              </w:rPr>
              <w:t>1 350 317,87</w:t>
            </w:r>
          </w:p>
        </w:tc>
        <w:tc>
          <w:tcPr>
            <w:tcW w:w="525" w:type="pct"/>
          </w:tcPr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E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EC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 w:rsidRPr="007A5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E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51EC">
              <w:rPr>
                <w:rFonts w:ascii="Times New Roman" w:hAnsi="Times New Roman"/>
                <w:sz w:val="20"/>
                <w:szCs w:val="24"/>
              </w:rPr>
              <w:t>(долевая, 1/8)</w:t>
            </w:r>
          </w:p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E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356" w:rsidRPr="007A51EC" w:rsidRDefault="00B65356" w:rsidP="008F0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EC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7A51E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7A51EC">
              <w:rPr>
                <w:rFonts w:ascii="Times New Roman" w:hAnsi="Times New Roman"/>
                <w:sz w:val="18"/>
                <w:szCs w:val="18"/>
              </w:rPr>
              <w:t>)</w:t>
            </w:r>
            <w:r w:rsidR="008F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</w:tcPr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EC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7A51EC" w:rsidRDefault="00B65356" w:rsidP="00B65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EC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7A51EC" w:rsidRDefault="008F0720" w:rsidP="008F0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448" w:type="pct"/>
          </w:tcPr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7A51EC" w:rsidRDefault="00B65356" w:rsidP="00B65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A51EC"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EC">
              <w:rPr>
                <w:rFonts w:ascii="Times New Roman" w:hAnsi="Times New Roman"/>
              </w:rPr>
              <w:t>нет</w:t>
            </w:r>
          </w:p>
        </w:tc>
        <w:tc>
          <w:tcPr>
            <w:tcW w:w="307" w:type="pct"/>
          </w:tcPr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B65356" w:rsidRPr="007A51EC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043" w:rsidRPr="00355043" w:rsidTr="006A02EB">
        <w:trPr>
          <w:trHeight w:val="157"/>
        </w:trPr>
        <w:tc>
          <w:tcPr>
            <w:tcW w:w="588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43">
              <w:rPr>
                <w:rFonts w:ascii="Times New Roman" w:hAnsi="Times New Roman"/>
                <w:sz w:val="24"/>
                <w:szCs w:val="24"/>
              </w:rPr>
              <w:t>Горбачева Екатерина Игоревна</w:t>
            </w:r>
          </w:p>
        </w:tc>
        <w:tc>
          <w:tcPr>
            <w:tcW w:w="587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55043">
              <w:rPr>
                <w:rFonts w:ascii="Times New Roman" w:hAnsi="Times New Roman"/>
                <w:sz w:val="20"/>
                <w:szCs w:val="24"/>
              </w:rPr>
              <w:t>Консультант отдела администрирования платежей, финансирования и бухгалтерского учета</w:t>
            </w:r>
          </w:p>
        </w:tc>
        <w:tc>
          <w:tcPr>
            <w:tcW w:w="537" w:type="pct"/>
          </w:tcPr>
          <w:p w:rsidR="00B65356" w:rsidRPr="00355043" w:rsidRDefault="00B65356" w:rsidP="00355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43">
              <w:rPr>
                <w:rFonts w:ascii="Times New Roman" w:hAnsi="Times New Roman"/>
                <w:sz w:val="24"/>
                <w:szCs w:val="24"/>
              </w:rPr>
              <w:t>1</w:t>
            </w:r>
            <w:r w:rsidR="00355043" w:rsidRPr="00355043">
              <w:rPr>
                <w:rFonts w:ascii="Times New Roman" w:hAnsi="Times New Roman"/>
                <w:sz w:val="24"/>
                <w:szCs w:val="24"/>
              </w:rPr>
              <w:t> 104 591</w:t>
            </w:r>
            <w:r w:rsidRPr="00355043">
              <w:rPr>
                <w:rFonts w:ascii="Times New Roman" w:hAnsi="Times New Roman"/>
                <w:sz w:val="24"/>
                <w:szCs w:val="24"/>
              </w:rPr>
              <w:t>,2</w:t>
            </w:r>
            <w:r w:rsidR="00355043" w:rsidRPr="003550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043"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43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384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043" w:rsidRPr="00355043" w:rsidTr="006A02EB">
        <w:trPr>
          <w:trHeight w:val="157"/>
        </w:trPr>
        <w:tc>
          <w:tcPr>
            <w:tcW w:w="588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4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87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65356" w:rsidRPr="00355043" w:rsidRDefault="00355043" w:rsidP="00355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43">
              <w:rPr>
                <w:rFonts w:ascii="Times New Roman" w:hAnsi="Times New Roman"/>
                <w:sz w:val="24"/>
                <w:szCs w:val="24"/>
              </w:rPr>
              <w:t>910 533</w:t>
            </w:r>
            <w:r w:rsidR="00B65356" w:rsidRPr="00355043">
              <w:rPr>
                <w:rFonts w:ascii="Times New Roman" w:hAnsi="Times New Roman"/>
                <w:sz w:val="24"/>
                <w:szCs w:val="24"/>
              </w:rPr>
              <w:t>,</w:t>
            </w:r>
            <w:r w:rsidRPr="0035504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25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043">
              <w:rPr>
                <w:rFonts w:ascii="Times New Roman" w:hAnsi="Times New Roman"/>
              </w:rPr>
              <w:t>Легковой автомобиль</w:t>
            </w:r>
          </w:p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043">
              <w:rPr>
                <w:rFonts w:ascii="Times New Roman" w:hAnsi="Times New Roman"/>
              </w:rPr>
              <w:t>НИССАН НОТЕ</w:t>
            </w:r>
          </w:p>
        </w:tc>
        <w:tc>
          <w:tcPr>
            <w:tcW w:w="437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4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7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43">
              <w:rPr>
                <w:rFonts w:ascii="Times New Roman" w:hAnsi="Times New Roman"/>
                <w:sz w:val="24"/>
                <w:szCs w:val="24"/>
              </w:rPr>
              <w:t>96,0</w:t>
            </w:r>
          </w:p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43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384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043" w:rsidRPr="00355043" w:rsidTr="006A02EB">
        <w:trPr>
          <w:trHeight w:val="157"/>
        </w:trPr>
        <w:tc>
          <w:tcPr>
            <w:tcW w:w="588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043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r w:rsidRPr="00355043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587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4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043"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43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384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355043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440301" w:rsidTr="006A02EB">
        <w:trPr>
          <w:trHeight w:val="157"/>
        </w:trPr>
        <w:tc>
          <w:tcPr>
            <w:tcW w:w="588" w:type="pct"/>
          </w:tcPr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01">
              <w:rPr>
                <w:rFonts w:ascii="Times New Roman" w:hAnsi="Times New Roman"/>
                <w:sz w:val="24"/>
                <w:szCs w:val="24"/>
              </w:rPr>
              <w:t>Гущина Елена Михайловна</w:t>
            </w:r>
          </w:p>
        </w:tc>
        <w:tc>
          <w:tcPr>
            <w:tcW w:w="587" w:type="pct"/>
          </w:tcPr>
          <w:p w:rsidR="00B65356" w:rsidRPr="00440301" w:rsidRDefault="002449E4" w:rsidP="0024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</w:t>
            </w:r>
            <w:r w:rsidR="00B65356" w:rsidRPr="00440301">
              <w:rPr>
                <w:rFonts w:ascii="Times New Roman" w:hAnsi="Times New Roman"/>
                <w:sz w:val="20"/>
                <w:szCs w:val="24"/>
              </w:rPr>
              <w:t xml:space="preserve">онсультант отдела организации </w:t>
            </w:r>
            <w:r w:rsidR="00B65356" w:rsidRPr="00440301">
              <w:rPr>
                <w:rFonts w:ascii="Times New Roman" w:hAnsi="Times New Roman"/>
                <w:sz w:val="20"/>
                <w:szCs w:val="24"/>
              </w:rPr>
              <w:lastRenderedPageBreak/>
              <w:t>использования лесов</w:t>
            </w:r>
          </w:p>
        </w:tc>
        <w:tc>
          <w:tcPr>
            <w:tcW w:w="537" w:type="pct"/>
          </w:tcPr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01">
              <w:rPr>
                <w:rFonts w:ascii="Times New Roman" w:hAnsi="Times New Roman"/>
                <w:sz w:val="24"/>
                <w:szCs w:val="24"/>
              </w:rPr>
              <w:lastRenderedPageBreak/>
              <w:t>733 726,60</w:t>
            </w:r>
          </w:p>
        </w:tc>
        <w:tc>
          <w:tcPr>
            <w:tcW w:w="525" w:type="pct"/>
          </w:tcPr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01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01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448" w:type="pct"/>
          </w:tcPr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301">
              <w:rPr>
                <w:rFonts w:ascii="Times New Roman" w:hAnsi="Times New Roman"/>
              </w:rPr>
              <w:t xml:space="preserve">Легковой автомобиль </w:t>
            </w:r>
            <w:r w:rsidRPr="00440301">
              <w:rPr>
                <w:rFonts w:ascii="Times New Roman" w:hAnsi="Times New Roman"/>
              </w:rPr>
              <w:lastRenderedPageBreak/>
              <w:t>ФОЛЬКСВАГЕН ТИГУАН</w:t>
            </w:r>
          </w:p>
        </w:tc>
        <w:tc>
          <w:tcPr>
            <w:tcW w:w="437" w:type="pct"/>
          </w:tcPr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0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7" w:type="pct"/>
          </w:tcPr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440301" w:rsidTr="006A02EB">
        <w:trPr>
          <w:trHeight w:val="157"/>
        </w:trPr>
        <w:tc>
          <w:tcPr>
            <w:tcW w:w="588" w:type="pct"/>
          </w:tcPr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01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587" w:type="pct"/>
          </w:tcPr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01">
              <w:rPr>
                <w:rFonts w:ascii="Times New Roman" w:hAnsi="Times New Roman"/>
                <w:sz w:val="24"/>
                <w:szCs w:val="24"/>
              </w:rPr>
              <w:t>734 512,78</w:t>
            </w:r>
          </w:p>
        </w:tc>
        <w:tc>
          <w:tcPr>
            <w:tcW w:w="525" w:type="pct"/>
          </w:tcPr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01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01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448" w:type="pct"/>
          </w:tcPr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301">
              <w:rPr>
                <w:rFonts w:ascii="Times New Roman" w:hAnsi="Times New Roman"/>
              </w:rPr>
              <w:t>Легковой автомобиль Мазда СХ 5</w:t>
            </w:r>
          </w:p>
        </w:tc>
        <w:tc>
          <w:tcPr>
            <w:tcW w:w="437" w:type="pct"/>
          </w:tcPr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0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01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384" w:type="pct"/>
          </w:tcPr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44030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647" w:rsidRPr="00213647" w:rsidTr="006A02EB">
        <w:trPr>
          <w:trHeight w:val="157"/>
        </w:trPr>
        <w:tc>
          <w:tcPr>
            <w:tcW w:w="588" w:type="pct"/>
          </w:tcPr>
          <w:p w:rsidR="00B65356" w:rsidRPr="00213647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47">
              <w:rPr>
                <w:rFonts w:ascii="Times New Roman" w:hAnsi="Times New Roman"/>
                <w:sz w:val="24"/>
                <w:szCs w:val="24"/>
              </w:rPr>
              <w:t>Даньшина Наталья Александровна</w:t>
            </w:r>
          </w:p>
        </w:tc>
        <w:tc>
          <w:tcPr>
            <w:tcW w:w="587" w:type="pct"/>
          </w:tcPr>
          <w:p w:rsidR="00B65356" w:rsidRPr="00213647" w:rsidRDefault="00B65356" w:rsidP="0024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3647">
              <w:rPr>
                <w:rFonts w:ascii="Times New Roman" w:hAnsi="Times New Roman"/>
                <w:sz w:val="20"/>
                <w:szCs w:val="24"/>
              </w:rPr>
              <w:t>Заместитель начальника отдела организации использования лесов</w:t>
            </w:r>
          </w:p>
        </w:tc>
        <w:tc>
          <w:tcPr>
            <w:tcW w:w="537" w:type="pct"/>
          </w:tcPr>
          <w:p w:rsidR="00B65356" w:rsidRPr="00213647" w:rsidRDefault="00B65356" w:rsidP="0021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47">
              <w:rPr>
                <w:rFonts w:ascii="Times New Roman" w:hAnsi="Times New Roman"/>
                <w:sz w:val="24"/>
                <w:szCs w:val="24"/>
              </w:rPr>
              <w:t>9</w:t>
            </w:r>
            <w:r w:rsidR="00213647" w:rsidRPr="00213647">
              <w:rPr>
                <w:rFonts w:ascii="Times New Roman" w:hAnsi="Times New Roman"/>
                <w:sz w:val="24"/>
                <w:szCs w:val="24"/>
              </w:rPr>
              <w:t>51 205</w:t>
            </w:r>
            <w:r w:rsidRPr="00213647">
              <w:rPr>
                <w:rFonts w:ascii="Times New Roman" w:hAnsi="Times New Roman"/>
                <w:sz w:val="24"/>
                <w:szCs w:val="24"/>
              </w:rPr>
              <w:t>,0</w:t>
            </w:r>
            <w:r w:rsidR="00213647" w:rsidRPr="00213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</w:tcPr>
          <w:p w:rsidR="00B65356" w:rsidRPr="00213647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47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Pr="00213647">
              <w:rPr>
                <w:rFonts w:ascii="Times New Roman" w:hAnsi="Times New Roman"/>
                <w:sz w:val="20"/>
                <w:szCs w:val="20"/>
              </w:rPr>
              <w:t>долевая, ¼</w:t>
            </w:r>
            <w:r w:rsidRPr="0021364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5356" w:rsidRPr="00213647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47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Pr="00213647">
              <w:rPr>
                <w:rFonts w:ascii="Times New Roman" w:hAnsi="Times New Roman"/>
                <w:sz w:val="20"/>
                <w:szCs w:val="20"/>
              </w:rPr>
              <w:t>долевая, ¼</w:t>
            </w:r>
            <w:r w:rsidRPr="0021364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5356" w:rsidRPr="00213647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47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Pr="00213647">
              <w:rPr>
                <w:rFonts w:ascii="Times New Roman" w:hAnsi="Times New Roman"/>
                <w:sz w:val="20"/>
                <w:szCs w:val="20"/>
              </w:rPr>
              <w:t>долевая, ¼</w:t>
            </w:r>
            <w:r w:rsidRPr="0021364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5356" w:rsidRPr="00213647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47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Pr="00213647">
              <w:rPr>
                <w:rFonts w:ascii="Times New Roman" w:hAnsi="Times New Roman"/>
                <w:sz w:val="20"/>
                <w:szCs w:val="20"/>
              </w:rPr>
              <w:t>долевая, ¼</w:t>
            </w:r>
            <w:r w:rsidRPr="002136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65356" w:rsidRPr="00213647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47">
              <w:rPr>
                <w:rFonts w:ascii="Times New Roman" w:hAnsi="Times New Roman"/>
                <w:sz w:val="24"/>
                <w:szCs w:val="24"/>
              </w:rPr>
              <w:t>2664,0</w:t>
            </w:r>
          </w:p>
          <w:p w:rsidR="00B65356" w:rsidRPr="00213647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213647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213647" w:rsidRDefault="00B65356" w:rsidP="00B65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647">
              <w:rPr>
                <w:rFonts w:ascii="Times New Roman" w:hAnsi="Times New Roman"/>
                <w:sz w:val="24"/>
                <w:szCs w:val="24"/>
              </w:rPr>
              <w:t xml:space="preserve"> 2664,0</w:t>
            </w:r>
          </w:p>
          <w:p w:rsidR="00B65356" w:rsidRPr="00213647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213647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213647" w:rsidRDefault="00B65356" w:rsidP="00B65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647">
              <w:rPr>
                <w:rFonts w:ascii="Times New Roman" w:hAnsi="Times New Roman"/>
                <w:sz w:val="24"/>
                <w:szCs w:val="24"/>
              </w:rPr>
              <w:t xml:space="preserve">  207,4</w:t>
            </w:r>
          </w:p>
          <w:p w:rsidR="00B65356" w:rsidRPr="00213647" w:rsidRDefault="00B65356" w:rsidP="00B65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213647" w:rsidRDefault="00B65356" w:rsidP="00B65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647">
              <w:rPr>
                <w:rFonts w:ascii="Times New Roman" w:hAnsi="Times New Roman"/>
                <w:sz w:val="24"/>
                <w:szCs w:val="24"/>
              </w:rPr>
              <w:t xml:space="preserve">  207,4</w:t>
            </w:r>
          </w:p>
        </w:tc>
        <w:tc>
          <w:tcPr>
            <w:tcW w:w="448" w:type="pct"/>
          </w:tcPr>
          <w:p w:rsidR="00B65356" w:rsidRPr="00213647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213647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213647" w:rsidRDefault="00B65356" w:rsidP="00B65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213647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213647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213647" w:rsidRDefault="00B65356" w:rsidP="00B65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213647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213647" w:rsidRDefault="00B65356" w:rsidP="00B65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213647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B65356" w:rsidRPr="00213647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47">
              <w:rPr>
                <w:rFonts w:ascii="Times New Roman" w:hAnsi="Times New Roman"/>
              </w:rPr>
              <w:t xml:space="preserve">Легковой автомобиль Рено </w:t>
            </w:r>
            <w:proofErr w:type="spellStart"/>
            <w:r w:rsidRPr="00213647"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437" w:type="pct"/>
          </w:tcPr>
          <w:p w:rsidR="00B65356" w:rsidRPr="00213647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213647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B65356" w:rsidRPr="00213647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B65356" w:rsidRPr="00213647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CD" w:rsidRPr="00213647" w:rsidTr="006A02EB">
        <w:trPr>
          <w:trHeight w:val="157"/>
        </w:trPr>
        <w:tc>
          <w:tcPr>
            <w:tcW w:w="588" w:type="pct"/>
          </w:tcPr>
          <w:p w:rsidR="002022CD" w:rsidRDefault="002022CD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</w:t>
            </w:r>
          </w:p>
          <w:p w:rsidR="002022CD" w:rsidRDefault="002022CD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2022CD" w:rsidRPr="00213647" w:rsidRDefault="002022CD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587" w:type="pct"/>
          </w:tcPr>
          <w:p w:rsidR="002022CD" w:rsidRPr="00213647" w:rsidRDefault="002022CD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ущий консультант отдела защиты и воспроизводства лесов</w:t>
            </w:r>
          </w:p>
        </w:tc>
        <w:tc>
          <w:tcPr>
            <w:tcW w:w="537" w:type="pct"/>
          </w:tcPr>
          <w:p w:rsidR="002022CD" w:rsidRPr="00213647" w:rsidRDefault="002022CD" w:rsidP="0021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 670,75</w:t>
            </w:r>
          </w:p>
        </w:tc>
        <w:tc>
          <w:tcPr>
            <w:tcW w:w="525" w:type="pct"/>
          </w:tcPr>
          <w:p w:rsidR="002022CD" w:rsidRPr="0007504C" w:rsidRDefault="002022CD" w:rsidP="0020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07504C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022CD" w:rsidRPr="0046303B" w:rsidRDefault="002022CD" w:rsidP="00202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03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22CD" w:rsidRPr="002022CD" w:rsidRDefault="002022CD" w:rsidP="00202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03B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2022CD" w:rsidRDefault="002022CD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2022CD" w:rsidRDefault="002022CD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2CD" w:rsidRDefault="002022CD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2CD" w:rsidRPr="00213647" w:rsidRDefault="002022CD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448" w:type="pct"/>
          </w:tcPr>
          <w:p w:rsidR="002022CD" w:rsidRDefault="002022CD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22CD" w:rsidRDefault="002022CD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2CD" w:rsidRDefault="002022CD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2CD" w:rsidRPr="00213647" w:rsidRDefault="002022CD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2022CD" w:rsidRPr="00213647" w:rsidRDefault="007E7185" w:rsidP="00B65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6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2022CD" w:rsidRPr="00213647" w:rsidRDefault="007E7185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4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2022CD" w:rsidRPr="00213647" w:rsidRDefault="002022CD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2022CD" w:rsidRPr="00213647" w:rsidRDefault="002022CD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022CD" w:rsidRPr="00213647" w:rsidRDefault="002022CD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185" w:rsidRPr="00213647" w:rsidTr="006A02EB">
        <w:trPr>
          <w:trHeight w:val="157"/>
        </w:trPr>
        <w:tc>
          <w:tcPr>
            <w:tcW w:w="588" w:type="pct"/>
          </w:tcPr>
          <w:p w:rsidR="007E7185" w:rsidRDefault="007E7185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0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87" w:type="pct"/>
          </w:tcPr>
          <w:p w:rsidR="007E7185" w:rsidRDefault="007E7185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7E7185" w:rsidRDefault="007E7185" w:rsidP="0021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B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7E7185" w:rsidRPr="0007504C" w:rsidRDefault="009A7B77" w:rsidP="00202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8">
              <w:rPr>
                <w:rFonts w:ascii="Times New Roman" w:hAnsi="Times New Roman"/>
              </w:rPr>
              <w:t>нет</w:t>
            </w:r>
          </w:p>
        </w:tc>
        <w:tc>
          <w:tcPr>
            <w:tcW w:w="307" w:type="pct"/>
          </w:tcPr>
          <w:p w:rsidR="007E7185" w:rsidRDefault="007E7185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7E7185" w:rsidRPr="00213647" w:rsidRDefault="007E7185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7E7185" w:rsidRPr="00213647" w:rsidRDefault="009A7B77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8"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7E7185" w:rsidRDefault="007E7185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4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E7185" w:rsidRPr="00213647" w:rsidRDefault="007E7185" w:rsidP="007E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03B">
              <w:rPr>
                <w:rFonts w:ascii="Times New Roman" w:hAnsi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/>
                <w:sz w:val="24"/>
                <w:szCs w:val="24"/>
              </w:rPr>
              <w:t>ира</w:t>
            </w:r>
          </w:p>
        </w:tc>
        <w:tc>
          <w:tcPr>
            <w:tcW w:w="307" w:type="pct"/>
          </w:tcPr>
          <w:p w:rsidR="007E7185" w:rsidRDefault="007E7185" w:rsidP="007E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E7185" w:rsidRDefault="007E7185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185" w:rsidRPr="00213647" w:rsidRDefault="007E7185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384" w:type="pct"/>
          </w:tcPr>
          <w:p w:rsidR="007E7185" w:rsidRDefault="007E7185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E7185" w:rsidRDefault="007E7185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185" w:rsidRPr="00213647" w:rsidRDefault="007E7185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4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7E7185" w:rsidRPr="00213647" w:rsidRDefault="007E7185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03B" w:rsidRPr="0046303B" w:rsidTr="006A02EB">
        <w:trPr>
          <w:trHeight w:val="157"/>
        </w:trPr>
        <w:tc>
          <w:tcPr>
            <w:tcW w:w="588" w:type="pct"/>
          </w:tcPr>
          <w:p w:rsidR="00B65356" w:rsidRPr="0046303B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03B">
              <w:rPr>
                <w:rFonts w:ascii="Times New Roman" w:hAnsi="Times New Roman"/>
                <w:sz w:val="24"/>
                <w:szCs w:val="24"/>
              </w:rPr>
              <w:t>Ольховатских Ирина Юрьевна</w:t>
            </w:r>
          </w:p>
        </w:tc>
        <w:tc>
          <w:tcPr>
            <w:tcW w:w="587" w:type="pct"/>
          </w:tcPr>
          <w:p w:rsidR="00B65356" w:rsidRPr="0046303B" w:rsidRDefault="002449E4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</w:t>
            </w:r>
            <w:r w:rsidR="00B65356" w:rsidRPr="0046303B">
              <w:rPr>
                <w:rFonts w:ascii="Times New Roman" w:hAnsi="Times New Roman"/>
                <w:sz w:val="20"/>
                <w:szCs w:val="24"/>
              </w:rPr>
              <w:t>онсультант отдела федерального государственного пожарного и лесного надзора, государственной экспертизы</w:t>
            </w:r>
          </w:p>
        </w:tc>
        <w:tc>
          <w:tcPr>
            <w:tcW w:w="537" w:type="pct"/>
          </w:tcPr>
          <w:p w:rsidR="00B65356" w:rsidRPr="0046303B" w:rsidRDefault="0046303B" w:rsidP="0046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03B">
              <w:rPr>
                <w:rFonts w:ascii="Times New Roman" w:hAnsi="Times New Roman"/>
                <w:sz w:val="24"/>
                <w:szCs w:val="24"/>
              </w:rPr>
              <w:t>563 959</w:t>
            </w:r>
            <w:r w:rsidR="00B65356" w:rsidRPr="0046303B">
              <w:rPr>
                <w:rFonts w:ascii="Times New Roman" w:hAnsi="Times New Roman"/>
                <w:sz w:val="24"/>
                <w:szCs w:val="24"/>
              </w:rPr>
              <w:t>,</w:t>
            </w:r>
            <w:r w:rsidRPr="0046303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25" w:type="pct"/>
          </w:tcPr>
          <w:p w:rsidR="00B65356" w:rsidRPr="0046303B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03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356" w:rsidRPr="0046303B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03B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B65356" w:rsidRPr="0046303B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03B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448" w:type="pct"/>
          </w:tcPr>
          <w:p w:rsidR="00B65356" w:rsidRPr="0046303B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0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B65356" w:rsidRPr="0046303B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0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65356" w:rsidRPr="0046303B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03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46303B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B65356" w:rsidRPr="0046303B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B65356" w:rsidRPr="0046303B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66744F" w:rsidTr="006A02EB">
        <w:trPr>
          <w:trHeight w:val="157"/>
        </w:trPr>
        <w:tc>
          <w:tcPr>
            <w:tcW w:w="588" w:type="pct"/>
          </w:tcPr>
          <w:p w:rsidR="00B65356" w:rsidRPr="0010326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26D">
              <w:rPr>
                <w:rFonts w:ascii="Times New Roman" w:hAnsi="Times New Roman"/>
                <w:sz w:val="24"/>
                <w:szCs w:val="24"/>
              </w:rPr>
              <w:t>Оробинский</w:t>
            </w:r>
            <w:proofErr w:type="spellEnd"/>
          </w:p>
          <w:p w:rsidR="00B65356" w:rsidRPr="0010326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Вячеслав Анатольевич</w:t>
            </w:r>
          </w:p>
        </w:tc>
        <w:tc>
          <w:tcPr>
            <w:tcW w:w="587" w:type="pct"/>
          </w:tcPr>
          <w:p w:rsidR="00B65356" w:rsidRPr="0010326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537" w:type="pct"/>
          </w:tcPr>
          <w:p w:rsidR="00B65356" w:rsidRPr="0010326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1 150 088,32</w:t>
            </w:r>
          </w:p>
        </w:tc>
        <w:tc>
          <w:tcPr>
            <w:tcW w:w="525" w:type="pct"/>
          </w:tcPr>
          <w:p w:rsidR="00B65356" w:rsidRPr="0010326D" w:rsidRDefault="00B65356" w:rsidP="0024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 xml:space="preserve">Земельный участок (долевая, </w:t>
            </w:r>
            <w:r w:rsidR="002449E4">
              <w:rPr>
                <w:rFonts w:ascii="Times New Roman" w:hAnsi="Times New Roman"/>
                <w:sz w:val="24"/>
                <w:szCs w:val="24"/>
              </w:rPr>
              <w:t>1/</w:t>
            </w:r>
            <w:r w:rsidRPr="0010326D">
              <w:rPr>
                <w:rFonts w:ascii="Times New Roman" w:hAnsi="Times New Roman"/>
                <w:sz w:val="24"/>
                <w:szCs w:val="24"/>
              </w:rPr>
              <w:t>6)</w:t>
            </w:r>
          </w:p>
          <w:p w:rsidR="00B65356" w:rsidRPr="0010326D" w:rsidRDefault="00B65356" w:rsidP="0024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10326D">
              <w:rPr>
                <w:rFonts w:ascii="Times New Roman" w:hAnsi="Times New Roman"/>
                <w:sz w:val="24"/>
                <w:szCs w:val="24"/>
              </w:rPr>
              <w:lastRenderedPageBreak/>
              <w:t>(индивидуальная)</w:t>
            </w:r>
          </w:p>
          <w:p w:rsidR="00B65356" w:rsidRPr="0010326D" w:rsidRDefault="00B65356" w:rsidP="0024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)</w:t>
            </w:r>
          </w:p>
          <w:p w:rsidR="00B65356" w:rsidRPr="0010326D" w:rsidRDefault="00B65356" w:rsidP="0024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)</w:t>
            </w:r>
          </w:p>
          <w:p w:rsidR="00B65356" w:rsidRPr="0010326D" w:rsidRDefault="00B65356" w:rsidP="0024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)</w:t>
            </w:r>
          </w:p>
          <w:p w:rsidR="00B65356" w:rsidRPr="0010326D" w:rsidRDefault="00B65356" w:rsidP="0024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)</w:t>
            </w:r>
          </w:p>
          <w:p w:rsidR="00B65356" w:rsidRPr="0010326D" w:rsidRDefault="00B65356" w:rsidP="0024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449E4" w:rsidRDefault="00B65356" w:rsidP="0024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0326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10326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B65356" w:rsidRPr="0010326D" w:rsidRDefault="00B65356" w:rsidP="0024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5356" w:rsidRPr="0010326D" w:rsidRDefault="00B65356" w:rsidP="0024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307" w:type="pct"/>
          </w:tcPr>
          <w:p w:rsidR="00B65356" w:rsidRPr="0010326D" w:rsidRDefault="00B65356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lastRenderedPageBreak/>
              <w:t>984,0</w:t>
            </w:r>
          </w:p>
          <w:p w:rsidR="002449E4" w:rsidRDefault="002449E4" w:rsidP="00244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0326D" w:rsidRDefault="00B65356" w:rsidP="002449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614,0</w:t>
            </w:r>
          </w:p>
          <w:p w:rsidR="00B65356" w:rsidRPr="0010326D" w:rsidRDefault="00B65356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9E4" w:rsidRDefault="002449E4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0326D" w:rsidRDefault="00B65356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1198,0</w:t>
            </w:r>
          </w:p>
          <w:p w:rsidR="002449E4" w:rsidRDefault="002449E4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0326D" w:rsidRDefault="00B65356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1198,0</w:t>
            </w:r>
          </w:p>
          <w:p w:rsidR="00B65356" w:rsidRPr="0010326D" w:rsidRDefault="00B65356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0326D" w:rsidRDefault="00B65356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1199,0</w:t>
            </w:r>
          </w:p>
          <w:p w:rsidR="00B65356" w:rsidRPr="0010326D" w:rsidRDefault="00B65356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9E4" w:rsidRDefault="002449E4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0326D" w:rsidRDefault="00B65356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1199,0</w:t>
            </w:r>
          </w:p>
          <w:p w:rsidR="002449E4" w:rsidRDefault="002449E4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0326D" w:rsidRDefault="00B65356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236,7</w:t>
            </w:r>
          </w:p>
          <w:p w:rsidR="002449E4" w:rsidRDefault="002449E4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0326D" w:rsidRDefault="00B65356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448" w:type="pct"/>
          </w:tcPr>
          <w:p w:rsidR="002449E4" w:rsidRDefault="002449E4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449E4" w:rsidRDefault="002449E4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0326D" w:rsidRDefault="00B65356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10326D" w:rsidRDefault="00B65356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9E4" w:rsidRDefault="002449E4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0326D" w:rsidRDefault="00B65356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49E4" w:rsidRDefault="002449E4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0326D" w:rsidRDefault="00B65356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10326D" w:rsidRDefault="00B65356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0326D" w:rsidRDefault="00B65356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10326D" w:rsidRDefault="00B65356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9E4" w:rsidRDefault="002449E4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0326D" w:rsidRDefault="00B65356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49E4" w:rsidRDefault="002449E4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0326D" w:rsidRDefault="00B65356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49E4" w:rsidRDefault="002449E4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10326D" w:rsidRDefault="00B65356" w:rsidP="002449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B65356" w:rsidRPr="00C33DE4" w:rsidRDefault="002449E4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DE4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  <w:r w:rsidR="00B65356" w:rsidRPr="00C33D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356" w:rsidRPr="00C33DE4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="00B65356" w:rsidRPr="00C33D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356" w:rsidRPr="00C33DE4"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="00B65356" w:rsidRPr="00C33D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356" w:rsidRPr="00C33DE4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B65356" w:rsidRPr="00C33DE4">
              <w:rPr>
                <w:rFonts w:ascii="Times New Roman" w:hAnsi="Times New Roman"/>
                <w:sz w:val="20"/>
                <w:szCs w:val="20"/>
              </w:rPr>
              <w:t xml:space="preserve">, иные транспортные средства: </w:t>
            </w:r>
            <w:r w:rsidR="00B65356" w:rsidRPr="00C33DE4">
              <w:rPr>
                <w:rFonts w:ascii="Times New Roman" w:hAnsi="Times New Roman"/>
                <w:sz w:val="20"/>
                <w:szCs w:val="20"/>
              </w:rPr>
              <w:lastRenderedPageBreak/>
              <w:t>автоприцеп НОРЗ, автоприцеп 7191-0000010-02</w:t>
            </w:r>
          </w:p>
        </w:tc>
        <w:tc>
          <w:tcPr>
            <w:tcW w:w="437" w:type="pct"/>
          </w:tcPr>
          <w:p w:rsidR="00B65356" w:rsidRPr="0010326D" w:rsidRDefault="00B65356" w:rsidP="00B65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B65356" w:rsidRPr="0010326D" w:rsidRDefault="00B65356" w:rsidP="00B65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65356" w:rsidRPr="0010326D" w:rsidRDefault="00B65356" w:rsidP="00B65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B65356" w:rsidRPr="0010326D" w:rsidRDefault="00B65356" w:rsidP="00B65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B65356" w:rsidRPr="0010326D" w:rsidRDefault="00B65356" w:rsidP="00B65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10326D" w:rsidRDefault="00B65356" w:rsidP="00B65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B65356" w:rsidRPr="001A1BE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5356" w:rsidRPr="0066744F" w:rsidTr="006A02EB">
        <w:trPr>
          <w:trHeight w:val="157"/>
        </w:trPr>
        <w:tc>
          <w:tcPr>
            <w:tcW w:w="588" w:type="pct"/>
          </w:tcPr>
          <w:p w:rsidR="00B65356" w:rsidRPr="0010326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587" w:type="pct"/>
          </w:tcPr>
          <w:p w:rsidR="00B65356" w:rsidRPr="0010326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B65356" w:rsidRPr="0010326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3 734 473,47</w:t>
            </w:r>
          </w:p>
        </w:tc>
        <w:tc>
          <w:tcPr>
            <w:tcW w:w="525" w:type="pct"/>
          </w:tcPr>
          <w:p w:rsidR="002449E4" w:rsidRPr="0046303B" w:rsidRDefault="002449E4" w:rsidP="0024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03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356" w:rsidRPr="0010326D" w:rsidRDefault="002449E4" w:rsidP="00244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03B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4630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46303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07" w:type="pct"/>
          </w:tcPr>
          <w:p w:rsidR="00B65356" w:rsidRPr="0010326D" w:rsidRDefault="00B65356" w:rsidP="00B65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448" w:type="pct"/>
          </w:tcPr>
          <w:p w:rsidR="00B65356" w:rsidRPr="0010326D" w:rsidRDefault="00B65356" w:rsidP="00B65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B65356" w:rsidRPr="00C33DE4" w:rsidRDefault="002449E4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DE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="00B65356" w:rsidRPr="00C33DE4">
              <w:rPr>
                <w:rFonts w:ascii="Times New Roman" w:hAnsi="Times New Roman"/>
                <w:sz w:val="20"/>
                <w:szCs w:val="20"/>
              </w:rPr>
              <w:t xml:space="preserve"> Хонда </w:t>
            </w:r>
            <w:proofErr w:type="spellStart"/>
            <w:r w:rsidR="00B65356" w:rsidRPr="00C33DE4">
              <w:rPr>
                <w:rFonts w:ascii="Times New Roman" w:hAnsi="Times New Roman"/>
                <w:sz w:val="20"/>
                <w:szCs w:val="20"/>
              </w:rPr>
              <w:t>Риджлайн</w:t>
            </w:r>
            <w:proofErr w:type="spellEnd"/>
          </w:p>
        </w:tc>
        <w:tc>
          <w:tcPr>
            <w:tcW w:w="437" w:type="pct"/>
          </w:tcPr>
          <w:p w:rsidR="00B65356" w:rsidRPr="0010326D" w:rsidRDefault="00B65356" w:rsidP="00B65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356" w:rsidRPr="0010326D" w:rsidRDefault="00B65356" w:rsidP="00B65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65356" w:rsidRPr="0010326D" w:rsidRDefault="00B65356" w:rsidP="00B65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B65356" w:rsidRPr="0010326D" w:rsidRDefault="00B65356" w:rsidP="00B65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B65356" w:rsidRPr="0010326D" w:rsidRDefault="00B65356" w:rsidP="00B65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10326D" w:rsidRDefault="00B65356" w:rsidP="00B65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B65356" w:rsidRPr="001A1BE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5356" w:rsidRPr="0066744F" w:rsidTr="006A02EB">
        <w:trPr>
          <w:trHeight w:val="157"/>
        </w:trPr>
        <w:tc>
          <w:tcPr>
            <w:tcW w:w="588" w:type="pct"/>
          </w:tcPr>
          <w:p w:rsidR="00B65356" w:rsidRPr="0010326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26D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r w:rsidRPr="0010326D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587" w:type="pct"/>
          </w:tcPr>
          <w:p w:rsidR="00B65356" w:rsidRPr="0010326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B65356" w:rsidRPr="0010326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A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25" w:type="pct"/>
          </w:tcPr>
          <w:p w:rsidR="00B65356" w:rsidRPr="0010326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A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10326D" w:rsidRDefault="00B65356" w:rsidP="00B65356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65356" w:rsidRPr="0010326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65356" w:rsidRPr="0010326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A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65356" w:rsidRPr="0010326D" w:rsidRDefault="00B65356" w:rsidP="00B65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356" w:rsidRPr="0010326D" w:rsidRDefault="00B65356" w:rsidP="00B65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65356" w:rsidRPr="0010326D" w:rsidRDefault="00B65356" w:rsidP="00B65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B65356" w:rsidRPr="0010326D" w:rsidRDefault="00B65356" w:rsidP="00B65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B65356" w:rsidRPr="0010326D" w:rsidRDefault="00B65356" w:rsidP="00B65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2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10326D" w:rsidRDefault="00B65356" w:rsidP="00B65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B65356" w:rsidRPr="001A1BE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4D66" w:rsidRPr="00F54D66" w:rsidTr="006A02EB">
        <w:trPr>
          <w:trHeight w:val="157"/>
        </w:trPr>
        <w:tc>
          <w:tcPr>
            <w:tcW w:w="588" w:type="pct"/>
          </w:tcPr>
          <w:p w:rsidR="00B65356" w:rsidRPr="00F54D66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D66">
              <w:rPr>
                <w:rFonts w:ascii="Times New Roman" w:hAnsi="Times New Roman"/>
                <w:sz w:val="24"/>
                <w:szCs w:val="24"/>
              </w:rPr>
              <w:t>Ерофеев Александр Евгеньевич</w:t>
            </w:r>
          </w:p>
        </w:tc>
        <w:tc>
          <w:tcPr>
            <w:tcW w:w="587" w:type="pct"/>
          </w:tcPr>
          <w:p w:rsidR="00B65356" w:rsidRPr="00F54D66" w:rsidRDefault="00B65356" w:rsidP="002449E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4D66">
              <w:rPr>
                <w:rFonts w:ascii="Times New Roman" w:hAnsi="Times New Roman"/>
                <w:sz w:val="20"/>
                <w:szCs w:val="24"/>
              </w:rPr>
              <w:t>Начальник отдела организации использов</w:t>
            </w:r>
            <w:r w:rsidR="002449E4">
              <w:rPr>
                <w:rFonts w:ascii="Times New Roman" w:hAnsi="Times New Roman"/>
                <w:sz w:val="20"/>
                <w:szCs w:val="24"/>
              </w:rPr>
              <w:t xml:space="preserve">ания </w:t>
            </w:r>
            <w:r w:rsidRPr="00F54D66">
              <w:rPr>
                <w:rFonts w:ascii="Times New Roman" w:hAnsi="Times New Roman"/>
                <w:sz w:val="20"/>
                <w:szCs w:val="24"/>
              </w:rPr>
              <w:t>лесов</w:t>
            </w:r>
          </w:p>
        </w:tc>
        <w:tc>
          <w:tcPr>
            <w:tcW w:w="537" w:type="pct"/>
          </w:tcPr>
          <w:p w:rsidR="00B65356" w:rsidRPr="00F54D66" w:rsidRDefault="00F54D66" w:rsidP="00F54D6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D66">
              <w:rPr>
                <w:rFonts w:ascii="Times New Roman" w:hAnsi="Times New Roman"/>
                <w:sz w:val="24"/>
                <w:szCs w:val="24"/>
              </w:rPr>
              <w:t>976 955</w:t>
            </w:r>
            <w:r w:rsidR="00B65356" w:rsidRPr="00F54D66">
              <w:rPr>
                <w:rFonts w:ascii="Times New Roman" w:hAnsi="Times New Roman"/>
                <w:sz w:val="24"/>
                <w:szCs w:val="24"/>
              </w:rPr>
              <w:t>,0</w:t>
            </w:r>
            <w:r w:rsidRPr="00F54D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</w:tcPr>
          <w:p w:rsidR="00B65356" w:rsidRPr="00F54D66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D6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65356" w:rsidRPr="00F54D66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54D66">
              <w:rPr>
                <w:rFonts w:ascii="Times New Roman" w:hAnsi="Times New Roman"/>
                <w:sz w:val="20"/>
                <w:szCs w:val="24"/>
              </w:rPr>
              <w:t>(долевая, 8/17)</w:t>
            </w:r>
          </w:p>
          <w:p w:rsidR="00B65356" w:rsidRPr="00F54D66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F54D66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D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дом </w:t>
            </w:r>
            <w:r w:rsidRPr="00F54D66">
              <w:rPr>
                <w:rFonts w:ascii="Times New Roman" w:hAnsi="Times New Roman"/>
                <w:sz w:val="20"/>
                <w:szCs w:val="24"/>
              </w:rPr>
              <w:t>(долевая, 8/17)</w:t>
            </w:r>
          </w:p>
        </w:tc>
        <w:tc>
          <w:tcPr>
            <w:tcW w:w="307" w:type="pct"/>
          </w:tcPr>
          <w:p w:rsidR="00B65356" w:rsidRPr="00F54D66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D66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:rsidR="00B65356" w:rsidRPr="00F54D66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F54D66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F54D66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9E4" w:rsidRDefault="002449E4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F54D66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D66">
              <w:rPr>
                <w:rFonts w:ascii="Times New Roman" w:hAnsi="Times New Roman"/>
                <w:sz w:val="24"/>
                <w:szCs w:val="24"/>
              </w:rPr>
              <w:lastRenderedPageBreak/>
              <w:t>144,4</w:t>
            </w:r>
          </w:p>
        </w:tc>
        <w:tc>
          <w:tcPr>
            <w:tcW w:w="448" w:type="pct"/>
          </w:tcPr>
          <w:p w:rsidR="00B65356" w:rsidRPr="00F54D66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D6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65356" w:rsidRPr="00F54D66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F54D66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F54D66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9E4" w:rsidRDefault="002449E4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F54D66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D6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431" w:type="pct"/>
          </w:tcPr>
          <w:p w:rsidR="00B65356" w:rsidRPr="00F54D66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D66">
              <w:rPr>
                <w:rFonts w:ascii="Times New Roman" w:hAnsi="Times New Roman"/>
              </w:rPr>
              <w:lastRenderedPageBreak/>
              <w:t>Легковой автомобиль</w:t>
            </w:r>
            <w:r w:rsidRPr="00F54D66">
              <w:rPr>
                <w:rFonts w:ascii="Times New Roman" w:hAnsi="Times New Roman"/>
                <w:sz w:val="24"/>
                <w:szCs w:val="24"/>
              </w:rPr>
              <w:t xml:space="preserve"> Шкода </w:t>
            </w:r>
            <w:proofErr w:type="spellStart"/>
            <w:r w:rsidRPr="00F54D66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437" w:type="pct"/>
          </w:tcPr>
          <w:p w:rsidR="00B65356" w:rsidRPr="00F54D66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D6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F54D66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B65356" w:rsidRPr="00F54D66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B65356" w:rsidRPr="00F54D66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524" w:rsidRPr="002C7524" w:rsidTr="006A02EB">
        <w:trPr>
          <w:trHeight w:val="157"/>
        </w:trPr>
        <w:tc>
          <w:tcPr>
            <w:tcW w:w="588" w:type="pct"/>
          </w:tcPr>
          <w:p w:rsidR="00B65356" w:rsidRPr="002C7524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524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-нолетний</w:t>
            </w:r>
            <w:proofErr w:type="spellEnd"/>
            <w:r w:rsidRPr="002C752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587" w:type="pct"/>
          </w:tcPr>
          <w:p w:rsidR="00B65356" w:rsidRPr="002C7524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65356" w:rsidRPr="002C7524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B65356" w:rsidRPr="002C7524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2C7524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65356" w:rsidRPr="002C7524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65356" w:rsidRPr="002C7524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65356" w:rsidRPr="002C7524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2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5356" w:rsidRPr="002C7524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2C7524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2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7" w:type="pct"/>
          </w:tcPr>
          <w:p w:rsidR="00B65356" w:rsidRPr="002C7524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24">
              <w:rPr>
                <w:rFonts w:ascii="Times New Roman" w:hAnsi="Times New Roman"/>
                <w:sz w:val="24"/>
                <w:szCs w:val="24"/>
              </w:rPr>
              <w:t>95,0</w:t>
            </w:r>
          </w:p>
          <w:p w:rsidR="00B65356" w:rsidRPr="002C7524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2C7524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24"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  <w:tc>
          <w:tcPr>
            <w:tcW w:w="384" w:type="pct"/>
          </w:tcPr>
          <w:p w:rsidR="00B65356" w:rsidRPr="002C7524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2C7524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2C7524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2C7524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8AD" w:rsidRPr="002F58AD" w:rsidTr="006A02EB">
        <w:trPr>
          <w:trHeight w:val="157"/>
        </w:trPr>
        <w:tc>
          <w:tcPr>
            <w:tcW w:w="588" w:type="pct"/>
          </w:tcPr>
          <w:p w:rsidR="00B65356" w:rsidRPr="002F58A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AD">
              <w:rPr>
                <w:rFonts w:ascii="Times New Roman" w:hAnsi="Times New Roman"/>
                <w:sz w:val="24"/>
                <w:szCs w:val="24"/>
              </w:rPr>
              <w:t>Еськова</w:t>
            </w:r>
          </w:p>
          <w:p w:rsidR="00B65356" w:rsidRPr="002F58A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AD">
              <w:rPr>
                <w:rFonts w:ascii="Times New Roman" w:hAnsi="Times New Roman"/>
                <w:sz w:val="24"/>
                <w:szCs w:val="24"/>
              </w:rPr>
              <w:t>Юлия Анатольевна</w:t>
            </w:r>
          </w:p>
        </w:tc>
        <w:tc>
          <w:tcPr>
            <w:tcW w:w="587" w:type="pct"/>
          </w:tcPr>
          <w:p w:rsidR="00B65356" w:rsidRPr="002F58A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58AD">
              <w:rPr>
                <w:rFonts w:ascii="Times New Roman" w:hAnsi="Times New Roman"/>
                <w:sz w:val="20"/>
                <w:szCs w:val="24"/>
              </w:rPr>
              <w:t>Начальник отдела администрирования платежей, финансирования и бухгалтерского учета</w:t>
            </w:r>
          </w:p>
        </w:tc>
        <w:tc>
          <w:tcPr>
            <w:tcW w:w="537" w:type="pct"/>
          </w:tcPr>
          <w:p w:rsidR="00B65356" w:rsidRPr="002F58AD" w:rsidRDefault="00B65356" w:rsidP="00044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AD">
              <w:rPr>
                <w:rFonts w:ascii="Times New Roman" w:hAnsi="Times New Roman"/>
                <w:sz w:val="24"/>
                <w:szCs w:val="24"/>
              </w:rPr>
              <w:t>1</w:t>
            </w:r>
            <w:r w:rsidR="00044F56" w:rsidRPr="002F58AD">
              <w:rPr>
                <w:rFonts w:ascii="Times New Roman" w:hAnsi="Times New Roman"/>
                <w:sz w:val="24"/>
                <w:szCs w:val="24"/>
              </w:rPr>
              <w:t> 943 419</w:t>
            </w:r>
            <w:r w:rsidRPr="002F58AD">
              <w:rPr>
                <w:rFonts w:ascii="Times New Roman" w:hAnsi="Times New Roman"/>
                <w:sz w:val="24"/>
                <w:szCs w:val="24"/>
              </w:rPr>
              <w:t>,</w:t>
            </w:r>
            <w:r w:rsidR="00044F56" w:rsidRPr="002F58A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25" w:type="pct"/>
          </w:tcPr>
          <w:p w:rsidR="00B65356" w:rsidRPr="002F58A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A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2F58A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65356" w:rsidRPr="002F58A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65356" w:rsidRPr="002F58A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AD">
              <w:rPr>
                <w:rFonts w:ascii="Times New Roman" w:hAnsi="Times New Roman"/>
              </w:rPr>
              <w:t>Легковой автомобиль</w:t>
            </w:r>
            <w:r w:rsidRPr="002F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8AD">
              <w:rPr>
                <w:rFonts w:ascii="Times New Roman" w:hAnsi="Times New Roman"/>
                <w:sz w:val="24"/>
                <w:szCs w:val="24"/>
              </w:rPr>
              <w:t>Citroen</w:t>
            </w:r>
            <w:proofErr w:type="spellEnd"/>
            <w:r w:rsidRPr="002F58AD">
              <w:rPr>
                <w:rFonts w:ascii="Times New Roman" w:hAnsi="Times New Roman"/>
                <w:sz w:val="24"/>
                <w:szCs w:val="24"/>
              </w:rPr>
              <w:t xml:space="preserve"> С4</w:t>
            </w:r>
          </w:p>
        </w:tc>
        <w:tc>
          <w:tcPr>
            <w:tcW w:w="437" w:type="pct"/>
          </w:tcPr>
          <w:p w:rsidR="00B65356" w:rsidRPr="002F58A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B65356" w:rsidRPr="002F58AD" w:rsidRDefault="00B54DCC" w:rsidP="00B5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AD">
              <w:rPr>
                <w:rFonts w:ascii="Times New Roman" w:hAnsi="Times New Roman"/>
                <w:sz w:val="24"/>
                <w:szCs w:val="24"/>
              </w:rPr>
              <w:t>128</w:t>
            </w:r>
            <w:r w:rsidR="00B65356" w:rsidRPr="002F58AD">
              <w:rPr>
                <w:rFonts w:ascii="Times New Roman" w:hAnsi="Times New Roman"/>
                <w:sz w:val="24"/>
                <w:szCs w:val="24"/>
              </w:rPr>
              <w:t>,</w:t>
            </w:r>
            <w:r w:rsidRPr="002F58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" w:type="pct"/>
          </w:tcPr>
          <w:p w:rsidR="00B65356" w:rsidRPr="002F58A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2F58AD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3F374A" w:rsidTr="006A02EB">
        <w:trPr>
          <w:trHeight w:val="157"/>
        </w:trPr>
        <w:tc>
          <w:tcPr>
            <w:tcW w:w="588" w:type="pct"/>
          </w:tcPr>
          <w:p w:rsidR="00B65356" w:rsidRPr="003F374A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374A">
              <w:rPr>
                <w:rFonts w:ascii="Times New Roman" w:hAnsi="Times New Roman"/>
                <w:sz w:val="24"/>
                <w:szCs w:val="24"/>
              </w:rPr>
              <w:t>Заболоцкая Инна Николаевна</w:t>
            </w:r>
          </w:p>
        </w:tc>
        <w:tc>
          <w:tcPr>
            <w:tcW w:w="587" w:type="pct"/>
          </w:tcPr>
          <w:p w:rsidR="00B65356" w:rsidRPr="003F374A" w:rsidRDefault="00B65356" w:rsidP="0024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74A">
              <w:rPr>
                <w:rFonts w:ascii="Times New Roman" w:hAnsi="Times New Roman"/>
                <w:sz w:val="20"/>
                <w:szCs w:val="24"/>
              </w:rPr>
              <w:t>Консультант отдела организации использования лесов</w:t>
            </w:r>
          </w:p>
        </w:tc>
        <w:tc>
          <w:tcPr>
            <w:tcW w:w="537" w:type="pct"/>
          </w:tcPr>
          <w:p w:rsidR="00B65356" w:rsidRPr="003F374A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4A">
              <w:rPr>
                <w:rFonts w:ascii="Times New Roman" w:hAnsi="Times New Roman"/>
                <w:sz w:val="24"/>
                <w:szCs w:val="24"/>
              </w:rPr>
              <w:t>286 892,75</w:t>
            </w:r>
          </w:p>
        </w:tc>
        <w:tc>
          <w:tcPr>
            <w:tcW w:w="525" w:type="pct"/>
          </w:tcPr>
          <w:p w:rsidR="00B65356" w:rsidRPr="003F374A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3F374A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65356" w:rsidRPr="003F374A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65356" w:rsidRPr="003F374A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65356" w:rsidRPr="003F374A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4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B65356" w:rsidRPr="003F374A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4A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384" w:type="pct"/>
          </w:tcPr>
          <w:p w:rsidR="00B65356" w:rsidRPr="003F374A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3F374A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965449" w:rsidTr="006A02EB">
        <w:trPr>
          <w:trHeight w:val="157"/>
        </w:trPr>
        <w:tc>
          <w:tcPr>
            <w:tcW w:w="588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8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586 410,29</w:t>
            </w:r>
          </w:p>
        </w:tc>
        <w:tc>
          <w:tcPr>
            <w:tcW w:w="525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965449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B65356" w:rsidRPr="00965449" w:rsidRDefault="00B65356" w:rsidP="00B65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  <w:tc>
          <w:tcPr>
            <w:tcW w:w="448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B65356" w:rsidRPr="00C33DE4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DE4">
              <w:rPr>
                <w:rFonts w:ascii="Times New Roman" w:hAnsi="Times New Roman"/>
                <w:sz w:val="20"/>
                <w:szCs w:val="20"/>
              </w:rPr>
              <w:t xml:space="preserve">Легковые автомобили: НИССАН </w:t>
            </w:r>
            <w:r w:rsidRPr="00C33DE4">
              <w:rPr>
                <w:rFonts w:ascii="Times New Roman" w:hAnsi="Times New Roman"/>
                <w:sz w:val="20"/>
                <w:szCs w:val="20"/>
                <w:lang w:val="en-US"/>
              </w:rPr>
              <w:t>PRIMERA</w:t>
            </w:r>
            <w:r w:rsidRPr="00C33DE4">
              <w:rPr>
                <w:rFonts w:ascii="Times New Roman" w:hAnsi="Times New Roman"/>
                <w:sz w:val="20"/>
                <w:szCs w:val="20"/>
              </w:rPr>
              <w:t xml:space="preserve"> 1,6 </w:t>
            </w:r>
            <w:r w:rsidRPr="00C33DE4">
              <w:rPr>
                <w:rFonts w:ascii="Times New Roman" w:hAnsi="Times New Roman"/>
                <w:sz w:val="20"/>
                <w:szCs w:val="20"/>
                <w:lang w:val="en-US"/>
              </w:rPr>
              <w:t>COMFO</w:t>
            </w:r>
            <w:r w:rsidRPr="00C33DE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E4">
              <w:rPr>
                <w:rFonts w:ascii="Times New Roman" w:hAnsi="Times New Roman"/>
                <w:sz w:val="20"/>
                <w:szCs w:val="20"/>
              </w:rPr>
              <w:t>НИССАН ПАТФАЙНДЕР</w:t>
            </w:r>
          </w:p>
        </w:tc>
        <w:tc>
          <w:tcPr>
            <w:tcW w:w="43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384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965449" w:rsidTr="006A02EB">
        <w:trPr>
          <w:trHeight w:val="157"/>
        </w:trPr>
        <w:tc>
          <w:tcPr>
            <w:tcW w:w="588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449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r w:rsidRPr="00965449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58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384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965449" w:rsidTr="006A02EB">
        <w:trPr>
          <w:trHeight w:val="157"/>
        </w:trPr>
        <w:tc>
          <w:tcPr>
            <w:tcW w:w="588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449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r w:rsidRPr="00965449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58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384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965449" w:rsidTr="006A02EB">
        <w:trPr>
          <w:trHeight w:val="157"/>
        </w:trPr>
        <w:tc>
          <w:tcPr>
            <w:tcW w:w="588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449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r w:rsidRPr="00965449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58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384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965449" w:rsidTr="006A02EB">
        <w:trPr>
          <w:trHeight w:val="157"/>
        </w:trPr>
        <w:tc>
          <w:tcPr>
            <w:tcW w:w="588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449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r w:rsidRPr="00965449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58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384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965449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21" w:rsidRPr="00896221" w:rsidTr="006A02EB">
        <w:trPr>
          <w:trHeight w:val="157"/>
        </w:trPr>
        <w:tc>
          <w:tcPr>
            <w:tcW w:w="588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221">
              <w:rPr>
                <w:rFonts w:ascii="Times New Roman" w:hAnsi="Times New Roman"/>
                <w:sz w:val="24"/>
                <w:szCs w:val="24"/>
              </w:rPr>
              <w:t>Кислянских</w:t>
            </w:r>
            <w:proofErr w:type="spellEnd"/>
            <w:r w:rsidRPr="00896221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587" w:type="pct"/>
          </w:tcPr>
          <w:p w:rsidR="00B65356" w:rsidRPr="00896221" w:rsidRDefault="00B65356" w:rsidP="0024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96221">
              <w:rPr>
                <w:rFonts w:ascii="Times New Roman" w:hAnsi="Times New Roman"/>
                <w:sz w:val="20"/>
                <w:szCs w:val="24"/>
              </w:rPr>
              <w:t xml:space="preserve">Ведущий советник отдела </w:t>
            </w:r>
            <w:proofErr w:type="gramStart"/>
            <w:r w:rsidRPr="00896221">
              <w:rPr>
                <w:rFonts w:ascii="Times New Roman" w:hAnsi="Times New Roman"/>
                <w:sz w:val="20"/>
                <w:szCs w:val="24"/>
              </w:rPr>
              <w:t>правового  обеспечения</w:t>
            </w:r>
            <w:proofErr w:type="gramEnd"/>
          </w:p>
        </w:tc>
        <w:tc>
          <w:tcPr>
            <w:tcW w:w="537" w:type="pct"/>
          </w:tcPr>
          <w:p w:rsidR="00B65356" w:rsidRPr="00896221" w:rsidRDefault="00896221" w:rsidP="00896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806 731</w:t>
            </w:r>
            <w:r w:rsidR="00B65356" w:rsidRPr="00896221">
              <w:rPr>
                <w:rFonts w:ascii="Times New Roman" w:hAnsi="Times New Roman"/>
                <w:sz w:val="24"/>
                <w:szCs w:val="24"/>
              </w:rPr>
              <w:t>,</w:t>
            </w:r>
            <w:r w:rsidRPr="0089622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25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8962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448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384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21" w:rsidRPr="00896221" w:rsidTr="006A02EB">
        <w:trPr>
          <w:trHeight w:val="157"/>
        </w:trPr>
        <w:tc>
          <w:tcPr>
            <w:tcW w:w="588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221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-нолетний</w:t>
            </w:r>
            <w:proofErr w:type="spellEnd"/>
            <w:r w:rsidRPr="00896221">
              <w:rPr>
                <w:rFonts w:ascii="Times New Roman" w:hAnsi="Times New Roman"/>
                <w:sz w:val="24"/>
                <w:szCs w:val="24"/>
              </w:rPr>
              <w:t xml:space="preserve">  ребенок</w:t>
            </w:r>
          </w:p>
        </w:tc>
        <w:tc>
          <w:tcPr>
            <w:tcW w:w="587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896221">
              <w:rPr>
                <w:rFonts w:ascii="Times New Roman" w:hAnsi="Times New Roman"/>
                <w:sz w:val="20"/>
                <w:szCs w:val="24"/>
              </w:rPr>
              <w:t>(долевая, 1/5)</w:t>
            </w:r>
          </w:p>
        </w:tc>
        <w:tc>
          <w:tcPr>
            <w:tcW w:w="307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448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384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896221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AC1F40" w:rsidTr="006A02EB">
        <w:trPr>
          <w:trHeight w:val="157"/>
        </w:trPr>
        <w:tc>
          <w:tcPr>
            <w:tcW w:w="588" w:type="pct"/>
          </w:tcPr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 xml:space="preserve">Крылов Аркадий Игоревич </w:t>
            </w:r>
          </w:p>
        </w:tc>
        <w:tc>
          <w:tcPr>
            <w:tcW w:w="587" w:type="pct"/>
          </w:tcPr>
          <w:p w:rsidR="00B65356" w:rsidRPr="00AC1F40" w:rsidRDefault="00B65356" w:rsidP="0024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C1F40">
              <w:rPr>
                <w:rFonts w:ascii="Times New Roman" w:hAnsi="Times New Roman"/>
                <w:sz w:val="20"/>
                <w:szCs w:val="24"/>
              </w:rPr>
              <w:t xml:space="preserve">Начальник отдела защиты </w:t>
            </w:r>
            <w:r w:rsidR="002449E4">
              <w:rPr>
                <w:rFonts w:ascii="Times New Roman" w:hAnsi="Times New Roman"/>
                <w:sz w:val="20"/>
                <w:szCs w:val="24"/>
              </w:rPr>
              <w:t xml:space="preserve">и воспроизводства </w:t>
            </w:r>
            <w:r w:rsidRPr="00AC1F40">
              <w:rPr>
                <w:rFonts w:ascii="Times New Roman" w:hAnsi="Times New Roman"/>
                <w:sz w:val="20"/>
                <w:szCs w:val="24"/>
              </w:rPr>
              <w:t>лесов</w:t>
            </w:r>
          </w:p>
        </w:tc>
        <w:tc>
          <w:tcPr>
            <w:tcW w:w="537" w:type="pct"/>
          </w:tcPr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1 034 800,89</w:t>
            </w:r>
          </w:p>
        </w:tc>
        <w:tc>
          <w:tcPr>
            <w:tcW w:w="525" w:type="pct"/>
          </w:tcPr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AC1F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0"/>
                <w:szCs w:val="20"/>
              </w:rPr>
              <w:t>(долевая, 2/3)</w:t>
            </w:r>
          </w:p>
          <w:p w:rsidR="00B65356" w:rsidRPr="00AC1F40" w:rsidRDefault="00B65356" w:rsidP="00B653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448" w:type="pct"/>
          </w:tcPr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F40">
              <w:rPr>
                <w:rFonts w:ascii="Times New Roman" w:hAnsi="Times New Roman"/>
              </w:rPr>
              <w:t xml:space="preserve">Легковой автомобиль </w:t>
            </w: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Мицубиси Галант</w:t>
            </w: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F40">
              <w:rPr>
                <w:rFonts w:ascii="Times New Roman" w:hAnsi="Times New Roman"/>
              </w:rPr>
              <w:t xml:space="preserve">Мотоцикл </w:t>
            </w: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F40">
              <w:rPr>
                <w:rFonts w:ascii="Times New Roman" w:hAnsi="Times New Roman"/>
              </w:rPr>
              <w:t>ИЖ Планета</w:t>
            </w: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F40">
              <w:rPr>
                <w:rFonts w:ascii="Times New Roman" w:hAnsi="Times New Roman"/>
              </w:rPr>
              <w:t xml:space="preserve">Мотоцикл </w:t>
            </w: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F40">
              <w:rPr>
                <w:rFonts w:ascii="Times New Roman" w:hAnsi="Times New Roman"/>
                <w:lang w:val="en-US"/>
              </w:rPr>
              <w:t>Suzuki GSF 600</w:t>
            </w:r>
          </w:p>
        </w:tc>
        <w:tc>
          <w:tcPr>
            <w:tcW w:w="437" w:type="pct"/>
          </w:tcPr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307" w:type="pct"/>
          </w:tcPr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68,0</w:t>
            </w: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B65356" w:rsidRPr="00AC1F40" w:rsidRDefault="00B65356" w:rsidP="00B65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AC1F40" w:rsidTr="006A02EB">
        <w:trPr>
          <w:trHeight w:val="157"/>
        </w:trPr>
        <w:tc>
          <w:tcPr>
            <w:tcW w:w="588" w:type="pct"/>
          </w:tcPr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587" w:type="pct"/>
          </w:tcPr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1 </w:t>
            </w:r>
            <w:r w:rsidRPr="00AC1F40">
              <w:rPr>
                <w:rFonts w:ascii="Times New Roman" w:hAnsi="Times New Roman"/>
                <w:sz w:val="24"/>
                <w:szCs w:val="24"/>
                <w:lang w:val="en-US"/>
              </w:rPr>
              <w:t>780 070</w:t>
            </w:r>
            <w:r w:rsidRPr="00AC1F40">
              <w:rPr>
                <w:rFonts w:ascii="Times New Roman" w:hAnsi="Times New Roman"/>
                <w:sz w:val="24"/>
                <w:szCs w:val="24"/>
              </w:rPr>
              <w:t>,</w:t>
            </w:r>
            <w:r w:rsidRPr="00AC1F40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AC1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</w:tcPr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C1F40">
              <w:rPr>
                <w:rFonts w:ascii="Times New Roman" w:hAnsi="Times New Roman"/>
                <w:sz w:val="20"/>
                <w:szCs w:val="24"/>
              </w:rPr>
              <w:t>(долевая, 1/6)</w:t>
            </w:r>
          </w:p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C1F40">
              <w:rPr>
                <w:rFonts w:ascii="Times New Roman" w:hAnsi="Times New Roman"/>
              </w:rPr>
              <w:t>Квартира</w:t>
            </w:r>
          </w:p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0"/>
                <w:szCs w:val="24"/>
              </w:rPr>
              <w:t>(долевая, 1/3)</w:t>
            </w:r>
          </w:p>
        </w:tc>
        <w:tc>
          <w:tcPr>
            <w:tcW w:w="307" w:type="pct"/>
          </w:tcPr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68,2</w:t>
            </w:r>
          </w:p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448" w:type="pct"/>
          </w:tcPr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F40">
              <w:rPr>
                <w:rFonts w:ascii="Times New Roman" w:hAnsi="Times New Roman"/>
              </w:rPr>
              <w:t>Легковой автомобиль</w:t>
            </w:r>
            <w:r w:rsidRPr="00AC1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F40"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 w:rsidRPr="00AC1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F40">
              <w:rPr>
                <w:rFonts w:ascii="Times New Roman" w:hAnsi="Times New Roman"/>
                <w:sz w:val="24"/>
                <w:szCs w:val="24"/>
              </w:rPr>
              <w:t>Tiida</w:t>
            </w:r>
            <w:proofErr w:type="spellEnd"/>
          </w:p>
        </w:tc>
        <w:tc>
          <w:tcPr>
            <w:tcW w:w="437" w:type="pct"/>
          </w:tcPr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307" w:type="pct"/>
          </w:tcPr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</w:tcPr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56" w:rsidRPr="00AC1F40" w:rsidTr="006A02EB">
        <w:trPr>
          <w:trHeight w:val="157"/>
        </w:trPr>
        <w:tc>
          <w:tcPr>
            <w:tcW w:w="588" w:type="pct"/>
          </w:tcPr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F40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r w:rsidRPr="00AC1F40">
              <w:rPr>
                <w:rFonts w:ascii="Times New Roman" w:hAnsi="Times New Roman"/>
                <w:sz w:val="24"/>
                <w:szCs w:val="24"/>
              </w:rPr>
              <w:t xml:space="preserve">  ребенок</w:t>
            </w:r>
          </w:p>
        </w:tc>
        <w:tc>
          <w:tcPr>
            <w:tcW w:w="587" w:type="pct"/>
          </w:tcPr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C1F40">
              <w:rPr>
                <w:rFonts w:ascii="Times New Roman" w:hAnsi="Times New Roman"/>
                <w:sz w:val="20"/>
                <w:szCs w:val="24"/>
              </w:rPr>
              <w:t>(долевая, 1/6)</w:t>
            </w:r>
          </w:p>
          <w:p w:rsidR="00B65356" w:rsidRPr="00AC1F40" w:rsidRDefault="00B65356" w:rsidP="00B653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68,2</w:t>
            </w:r>
          </w:p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356" w:rsidRPr="00AC1F40" w:rsidRDefault="00B65356" w:rsidP="00B6535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B65356" w:rsidRPr="00AC1F40" w:rsidRDefault="00B65356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50" w:rsidRPr="00AC1F40" w:rsidTr="006A02EB">
        <w:trPr>
          <w:trHeight w:val="157"/>
        </w:trPr>
        <w:tc>
          <w:tcPr>
            <w:tcW w:w="588" w:type="pct"/>
          </w:tcPr>
          <w:p w:rsidR="00780250" w:rsidRDefault="00780250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ова </w:t>
            </w:r>
          </w:p>
          <w:p w:rsidR="00780250" w:rsidRPr="00AC1F40" w:rsidRDefault="00780250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587" w:type="pct"/>
          </w:tcPr>
          <w:p w:rsidR="00780250" w:rsidRPr="00AC1F40" w:rsidRDefault="00780250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Начальник </w:t>
            </w:r>
            <w:r w:rsidRPr="00FC7DE1">
              <w:rPr>
                <w:rFonts w:ascii="Times New Roman" w:hAnsi="Times New Roman"/>
                <w:sz w:val="20"/>
                <w:szCs w:val="24"/>
              </w:rPr>
              <w:t>отдела разработки и реализации программ, информационных технологий, ведения государственного лесного реестра</w:t>
            </w:r>
          </w:p>
        </w:tc>
        <w:tc>
          <w:tcPr>
            <w:tcW w:w="537" w:type="pct"/>
          </w:tcPr>
          <w:p w:rsidR="00780250" w:rsidRPr="00AC1F40" w:rsidRDefault="00780250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 608,37</w:t>
            </w:r>
          </w:p>
        </w:tc>
        <w:tc>
          <w:tcPr>
            <w:tcW w:w="525" w:type="pct"/>
          </w:tcPr>
          <w:p w:rsidR="00780250" w:rsidRPr="00D50626" w:rsidRDefault="00780250" w:rsidP="0078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2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80250" w:rsidRPr="00D50626" w:rsidRDefault="00780250" w:rsidP="0078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26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D5062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0250" w:rsidRPr="00AC1F40" w:rsidRDefault="00780250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780250" w:rsidRPr="00AC1F40" w:rsidRDefault="00780250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448" w:type="pct"/>
          </w:tcPr>
          <w:p w:rsidR="00780250" w:rsidRPr="00AC1F40" w:rsidRDefault="00780250" w:rsidP="0078025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80250" w:rsidRPr="00AC1F40" w:rsidRDefault="00780250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FC7C1C" w:rsidRPr="004B472B" w:rsidRDefault="00C33DE4" w:rsidP="00FC7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FC7C1C" w:rsidRPr="004B472B" w:rsidRDefault="00FC7C1C" w:rsidP="00FC7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да Фабия </w:t>
            </w:r>
          </w:p>
          <w:p w:rsidR="00780250" w:rsidRPr="00AC1F40" w:rsidRDefault="00780250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80250" w:rsidRPr="00AC1F40" w:rsidRDefault="00AD7971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780250" w:rsidRPr="00AC1F40" w:rsidRDefault="00780250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780250" w:rsidRPr="00AC1F40" w:rsidRDefault="00780250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780250" w:rsidRPr="00AC1F40" w:rsidRDefault="00780250" w:rsidP="00B6535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971" w:rsidRPr="00AC1F40" w:rsidTr="006A02EB">
        <w:trPr>
          <w:trHeight w:val="157"/>
        </w:trPr>
        <w:tc>
          <w:tcPr>
            <w:tcW w:w="588" w:type="pct"/>
          </w:tcPr>
          <w:p w:rsidR="00AD7971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F40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r w:rsidRPr="00AC1F40">
              <w:rPr>
                <w:rFonts w:ascii="Times New Roman" w:hAnsi="Times New Roman"/>
                <w:sz w:val="24"/>
                <w:szCs w:val="24"/>
              </w:rPr>
              <w:t xml:space="preserve">  ребенок</w:t>
            </w:r>
          </w:p>
        </w:tc>
        <w:tc>
          <w:tcPr>
            <w:tcW w:w="587" w:type="pct"/>
          </w:tcPr>
          <w:p w:rsidR="00AD7971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AD7971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  <w:tc>
          <w:tcPr>
            <w:tcW w:w="525" w:type="pct"/>
          </w:tcPr>
          <w:p w:rsidR="00AD7971" w:rsidRPr="00D50626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AD7971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AD7971" w:rsidRPr="00AC1F4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AD7971" w:rsidRPr="004B472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AD7971" w:rsidRPr="00D50626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2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7971" w:rsidRPr="00AC1F4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AD7971" w:rsidRPr="00AC1F4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84" w:type="pct"/>
          </w:tcPr>
          <w:p w:rsidR="00AD7971" w:rsidRPr="00AC1F4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971" w:rsidRPr="00AC1F4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AD7971" w:rsidRPr="00AC1F4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971" w:rsidRPr="00FC7DE1" w:rsidTr="006A02EB">
        <w:trPr>
          <w:trHeight w:val="157"/>
        </w:trPr>
        <w:tc>
          <w:tcPr>
            <w:tcW w:w="588" w:type="pct"/>
          </w:tcPr>
          <w:p w:rsidR="00AD7971" w:rsidRPr="00FC7DE1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DE1"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</w:p>
          <w:p w:rsidR="00AD7971" w:rsidRPr="00FC7DE1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E1">
              <w:rPr>
                <w:rFonts w:ascii="Times New Roman" w:hAnsi="Times New Roman"/>
                <w:sz w:val="24"/>
                <w:szCs w:val="24"/>
              </w:rPr>
              <w:t xml:space="preserve">Виктория </w:t>
            </w:r>
          </w:p>
          <w:p w:rsidR="00AD7971" w:rsidRPr="00FC7DE1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E1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587" w:type="pct"/>
          </w:tcPr>
          <w:p w:rsidR="00AD7971" w:rsidRPr="00FC7DE1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C7DE1">
              <w:rPr>
                <w:rFonts w:ascii="Times New Roman" w:hAnsi="Times New Roman"/>
                <w:sz w:val="20"/>
                <w:szCs w:val="24"/>
              </w:rPr>
              <w:t xml:space="preserve">Консультант отдела разработки и реализации программ, информационных технологий, </w:t>
            </w:r>
            <w:r w:rsidRPr="00FC7DE1">
              <w:rPr>
                <w:rFonts w:ascii="Times New Roman" w:hAnsi="Times New Roman"/>
                <w:sz w:val="20"/>
                <w:szCs w:val="24"/>
              </w:rPr>
              <w:lastRenderedPageBreak/>
              <w:t>ведения государственного лесного реестра</w:t>
            </w:r>
          </w:p>
        </w:tc>
        <w:tc>
          <w:tcPr>
            <w:tcW w:w="537" w:type="pct"/>
          </w:tcPr>
          <w:p w:rsidR="00AD7971" w:rsidRPr="00FC7DE1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E1">
              <w:rPr>
                <w:rFonts w:ascii="Times New Roman" w:hAnsi="Times New Roman"/>
                <w:sz w:val="24"/>
                <w:szCs w:val="24"/>
              </w:rPr>
              <w:lastRenderedPageBreak/>
              <w:t>519 675,95</w:t>
            </w:r>
          </w:p>
        </w:tc>
        <w:tc>
          <w:tcPr>
            <w:tcW w:w="525" w:type="pct"/>
          </w:tcPr>
          <w:p w:rsidR="00AD7971" w:rsidRPr="00FC7DE1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AD7971" w:rsidRPr="00FC7DE1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AD7971" w:rsidRPr="00FC7DE1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AD7971" w:rsidRPr="00FC7DE1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AD7971" w:rsidRPr="00FC7DE1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E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7971" w:rsidRPr="00FC7DE1" w:rsidRDefault="00AD7971" w:rsidP="00AD7971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E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D7971" w:rsidRPr="00FC7DE1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AD7971" w:rsidRPr="00FC7DE1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E1"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AD7971" w:rsidRPr="00FC7DE1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E1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384" w:type="pct"/>
          </w:tcPr>
          <w:p w:rsidR="00AD7971" w:rsidRPr="00FC7DE1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971" w:rsidRPr="00FC7DE1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D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AD7971" w:rsidRPr="00FC7DE1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971" w:rsidRPr="001433E3" w:rsidTr="006A02EB">
        <w:trPr>
          <w:trHeight w:val="157"/>
        </w:trPr>
        <w:tc>
          <w:tcPr>
            <w:tcW w:w="588" w:type="pct"/>
          </w:tcPr>
          <w:p w:rsidR="00AD7971" w:rsidRPr="001433E3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3E3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587" w:type="pct"/>
          </w:tcPr>
          <w:p w:rsidR="00AD7971" w:rsidRPr="001433E3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AD7971" w:rsidRPr="001433E3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3E3">
              <w:rPr>
                <w:rFonts w:ascii="Times New Roman" w:hAnsi="Times New Roman"/>
                <w:sz w:val="24"/>
                <w:szCs w:val="24"/>
              </w:rPr>
              <w:t>483 792,86</w:t>
            </w:r>
          </w:p>
        </w:tc>
        <w:tc>
          <w:tcPr>
            <w:tcW w:w="525" w:type="pct"/>
          </w:tcPr>
          <w:p w:rsidR="00AD7971" w:rsidRPr="001433E3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F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AD7971" w:rsidRPr="001433E3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AD7971" w:rsidRPr="001433E3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AD7971" w:rsidRPr="00C33DE4" w:rsidRDefault="00AD7971" w:rsidP="002449E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DE4"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2449E4" w:rsidRPr="00C33DE4">
              <w:rPr>
                <w:rFonts w:ascii="Times New Roman" w:hAnsi="Times New Roman"/>
                <w:sz w:val="20"/>
                <w:szCs w:val="20"/>
              </w:rPr>
              <w:t xml:space="preserve">ые </w:t>
            </w:r>
            <w:r w:rsidRPr="00C33DE4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2449E4" w:rsidRPr="00C33DE4">
              <w:rPr>
                <w:rFonts w:ascii="Times New Roman" w:hAnsi="Times New Roman"/>
                <w:sz w:val="20"/>
                <w:szCs w:val="20"/>
              </w:rPr>
              <w:t>и:</w:t>
            </w:r>
            <w:r w:rsidRPr="00C33DE4">
              <w:rPr>
                <w:rFonts w:ascii="Times New Roman" w:hAnsi="Times New Roman"/>
                <w:sz w:val="20"/>
                <w:szCs w:val="20"/>
              </w:rPr>
              <w:t xml:space="preserve"> ФОЛЬКСВАГЕН Пассат, ВАЗ-21074</w:t>
            </w:r>
          </w:p>
        </w:tc>
        <w:tc>
          <w:tcPr>
            <w:tcW w:w="437" w:type="pct"/>
          </w:tcPr>
          <w:p w:rsidR="00AD7971" w:rsidRPr="001433E3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3E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7971" w:rsidRPr="001433E3" w:rsidRDefault="00AD7971" w:rsidP="00AD7971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3E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D7971" w:rsidRPr="001433E3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AD7971" w:rsidRPr="001433E3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3E3"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AD7971" w:rsidRPr="001433E3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3E3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384" w:type="pct"/>
          </w:tcPr>
          <w:p w:rsidR="00AD7971" w:rsidRPr="001433E3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3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971" w:rsidRPr="001433E3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3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AD7971" w:rsidRPr="001433E3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971" w:rsidRPr="00D50626" w:rsidTr="006A02EB">
        <w:trPr>
          <w:trHeight w:val="157"/>
        </w:trPr>
        <w:tc>
          <w:tcPr>
            <w:tcW w:w="588" w:type="pct"/>
          </w:tcPr>
          <w:p w:rsidR="00AD7971" w:rsidRPr="00D50626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626">
              <w:rPr>
                <w:rFonts w:ascii="Times New Roman" w:hAnsi="Times New Roman"/>
                <w:sz w:val="24"/>
                <w:szCs w:val="24"/>
              </w:rPr>
              <w:t>Понарина</w:t>
            </w:r>
            <w:proofErr w:type="spellEnd"/>
          </w:p>
          <w:p w:rsidR="00AD7971" w:rsidRPr="00D50626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26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AD7971" w:rsidRPr="00D50626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26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587" w:type="pct"/>
          </w:tcPr>
          <w:p w:rsidR="00AD7971" w:rsidRPr="00D50626" w:rsidRDefault="00AD7971" w:rsidP="002449E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D50626">
              <w:rPr>
                <w:rFonts w:ascii="Times New Roman" w:hAnsi="Times New Roman"/>
                <w:sz w:val="20"/>
                <w:szCs w:val="24"/>
              </w:rPr>
              <w:t>Консультант  отдела</w:t>
            </w:r>
            <w:proofErr w:type="gramEnd"/>
            <w:r w:rsidRPr="00D50626">
              <w:rPr>
                <w:rFonts w:ascii="Times New Roman" w:hAnsi="Times New Roman"/>
                <w:sz w:val="20"/>
                <w:szCs w:val="24"/>
              </w:rPr>
              <w:t xml:space="preserve"> организации использования лесов</w:t>
            </w:r>
          </w:p>
        </w:tc>
        <w:tc>
          <w:tcPr>
            <w:tcW w:w="537" w:type="pct"/>
          </w:tcPr>
          <w:p w:rsidR="00AD7971" w:rsidRPr="00D50626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26">
              <w:rPr>
                <w:rFonts w:ascii="Times New Roman" w:hAnsi="Times New Roman"/>
                <w:sz w:val="24"/>
                <w:szCs w:val="24"/>
              </w:rPr>
              <w:t>1 009 689,65</w:t>
            </w:r>
          </w:p>
        </w:tc>
        <w:tc>
          <w:tcPr>
            <w:tcW w:w="525" w:type="pct"/>
          </w:tcPr>
          <w:p w:rsidR="00AD7971" w:rsidRPr="00D50626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2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AD7971" w:rsidRPr="00D50626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2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AD7971" w:rsidRPr="00D50626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26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D5062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7971" w:rsidRPr="00D50626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2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7971" w:rsidRPr="00D50626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26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D5062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7971" w:rsidRPr="00D50626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2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7971" w:rsidRPr="00D50626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26">
              <w:rPr>
                <w:rFonts w:ascii="Times New Roman" w:hAnsi="Times New Roman"/>
                <w:szCs w:val="24"/>
              </w:rPr>
              <w:t>(долевая, ½)</w:t>
            </w:r>
          </w:p>
        </w:tc>
        <w:tc>
          <w:tcPr>
            <w:tcW w:w="307" w:type="pct"/>
          </w:tcPr>
          <w:p w:rsidR="00AD7971" w:rsidRPr="00D50626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26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AD7971" w:rsidRPr="00D50626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D50626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D50626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D50626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26">
              <w:rPr>
                <w:rFonts w:ascii="Times New Roman" w:hAnsi="Times New Roman"/>
                <w:sz w:val="24"/>
                <w:szCs w:val="24"/>
              </w:rPr>
              <w:t>48,9</w:t>
            </w:r>
          </w:p>
          <w:p w:rsidR="00AD7971" w:rsidRPr="00D50626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D50626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26">
              <w:rPr>
                <w:rFonts w:ascii="Times New Roman" w:hAnsi="Times New Roman"/>
                <w:sz w:val="24"/>
                <w:szCs w:val="24"/>
              </w:rPr>
              <w:t>50,1</w:t>
            </w:r>
          </w:p>
          <w:p w:rsidR="00AD7971" w:rsidRPr="00D50626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AD7971" w:rsidRPr="00D50626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971" w:rsidRPr="00D50626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D50626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D50626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D50626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971" w:rsidRPr="00D50626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D50626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971" w:rsidRPr="00D50626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AD7971" w:rsidRPr="00D50626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AD7971" w:rsidRPr="00D50626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26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307" w:type="pct"/>
          </w:tcPr>
          <w:p w:rsidR="00AD7971" w:rsidRPr="00D50626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26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384" w:type="pct"/>
          </w:tcPr>
          <w:p w:rsidR="00AD7971" w:rsidRPr="00D50626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6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AD7971" w:rsidRPr="00D50626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971" w:rsidRPr="000E5507" w:rsidTr="006A02EB">
        <w:trPr>
          <w:trHeight w:val="157"/>
        </w:trPr>
        <w:tc>
          <w:tcPr>
            <w:tcW w:w="588" w:type="pct"/>
          </w:tcPr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24"/>
                <w:szCs w:val="24"/>
              </w:rPr>
              <w:t xml:space="preserve">Романова </w:t>
            </w:r>
          </w:p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24"/>
                <w:szCs w:val="24"/>
              </w:rPr>
              <w:t xml:space="preserve">Дарья </w:t>
            </w:r>
          </w:p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587" w:type="pct"/>
          </w:tcPr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5507">
              <w:rPr>
                <w:rFonts w:ascii="Times New Roman" w:hAnsi="Times New Roman"/>
                <w:sz w:val="20"/>
                <w:szCs w:val="24"/>
              </w:rPr>
              <w:t>Начальник отдела организационного обеспечения</w:t>
            </w:r>
          </w:p>
        </w:tc>
        <w:tc>
          <w:tcPr>
            <w:tcW w:w="537" w:type="pct"/>
          </w:tcPr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24"/>
                <w:szCs w:val="24"/>
              </w:rPr>
              <w:t>956 151,73</w:t>
            </w:r>
          </w:p>
        </w:tc>
        <w:tc>
          <w:tcPr>
            <w:tcW w:w="525" w:type="pct"/>
          </w:tcPr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7971" w:rsidRPr="000E5507" w:rsidRDefault="00AD7971" w:rsidP="008F0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18"/>
                <w:szCs w:val="24"/>
              </w:rPr>
              <w:t>(общая совместная</w:t>
            </w:r>
            <w:r w:rsidRPr="000E55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AD7971" w:rsidRPr="000E5507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24"/>
                <w:szCs w:val="24"/>
              </w:rPr>
              <w:t>32,2</w:t>
            </w:r>
          </w:p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AD7971" w:rsidRPr="000E5507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AD7971" w:rsidRPr="000E5507" w:rsidRDefault="00C33DE4" w:rsidP="00AD7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0E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507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437" w:type="pct"/>
          </w:tcPr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7971" w:rsidRPr="000E5507" w:rsidRDefault="00AD7971" w:rsidP="00AD7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24"/>
                <w:szCs w:val="24"/>
              </w:rPr>
              <w:t>32,2</w:t>
            </w:r>
          </w:p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0E5507" w:rsidRDefault="00AD7971" w:rsidP="00AD7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0E5507" w:rsidRDefault="00AD7971" w:rsidP="00AD7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971" w:rsidRPr="000E5507" w:rsidTr="006A02EB">
        <w:trPr>
          <w:trHeight w:val="157"/>
        </w:trPr>
        <w:tc>
          <w:tcPr>
            <w:tcW w:w="588" w:type="pct"/>
          </w:tcPr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87" w:type="pct"/>
          </w:tcPr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24"/>
                <w:szCs w:val="24"/>
              </w:rPr>
              <w:t>5 110 779,46</w:t>
            </w:r>
          </w:p>
        </w:tc>
        <w:tc>
          <w:tcPr>
            <w:tcW w:w="525" w:type="pct"/>
          </w:tcPr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18"/>
                <w:szCs w:val="24"/>
              </w:rPr>
              <w:t>(общая совместная</w:t>
            </w:r>
            <w:r w:rsidRPr="000E550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AD7971" w:rsidRPr="000E5507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24"/>
                <w:szCs w:val="24"/>
              </w:rPr>
              <w:t>32,2</w:t>
            </w:r>
          </w:p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AD7971" w:rsidRPr="000E5507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971" w:rsidRPr="000E5507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0E5507" w:rsidRDefault="00AD7971" w:rsidP="008F072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AD7971" w:rsidRPr="000E5507" w:rsidRDefault="00C33DE4" w:rsidP="00AD7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507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0E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507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437" w:type="pct"/>
          </w:tcPr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7971" w:rsidRPr="000E5507" w:rsidRDefault="00AD7971" w:rsidP="00AD7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307" w:type="pct"/>
          </w:tcPr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AD7971" w:rsidRPr="000E5507" w:rsidRDefault="00AD7971" w:rsidP="00AD7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507">
              <w:rPr>
                <w:rFonts w:ascii="Times New Roman" w:hAnsi="Times New Roman"/>
                <w:sz w:val="18"/>
                <w:szCs w:val="18"/>
              </w:rPr>
              <w:t>Для данного вида недвижимого имущества не предусмотрено указания площади</w:t>
            </w:r>
          </w:p>
        </w:tc>
        <w:tc>
          <w:tcPr>
            <w:tcW w:w="384" w:type="pct"/>
          </w:tcPr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AD7971" w:rsidRPr="008F072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720">
              <w:rPr>
                <w:rFonts w:ascii="Times New Roman" w:hAnsi="Times New Roman"/>
                <w:sz w:val="20"/>
                <w:szCs w:val="20"/>
              </w:rPr>
              <w:t>Квартира (ипотечный кредит, доход полученный от продажи квартиры, накопления за предыдущие годы)</w:t>
            </w:r>
          </w:p>
          <w:p w:rsidR="00AD7971" w:rsidRPr="000E5507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720">
              <w:rPr>
                <w:rFonts w:ascii="Times New Roman" w:hAnsi="Times New Roman"/>
                <w:sz w:val="20"/>
                <w:szCs w:val="20"/>
              </w:rPr>
              <w:t>Машино-место (накопления за предыдущие годы)</w:t>
            </w:r>
          </w:p>
        </w:tc>
      </w:tr>
      <w:tr w:rsidR="00AD7971" w:rsidRPr="0074300B" w:rsidTr="006A02EB">
        <w:trPr>
          <w:trHeight w:val="157"/>
        </w:trPr>
        <w:tc>
          <w:tcPr>
            <w:tcW w:w="588" w:type="pct"/>
          </w:tcPr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00B">
              <w:rPr>
                <w:rFonts w:ascii="Times New Roman" w:hAnsi="Times New Roman"/>
                <w:sz w:val="24"/>
                <w:szCs w:val="24"/>
              </w:rPr>
              <w:t>Рябко Галина Владимировна</w:t>
            </w:r>
          </w:p>
        </w:tc>
        <w:tc>
          <w:tcPr>
            <w:tcW w:w="587" w:type="pct"/>
          </w:tcPr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300B">
              <w:rPr>
                <w:rFonts w:ascii="Times New Roman" w:hAnsi="Times New Roman"/>
                <w:sz w:val="20"/>
                <w:szCs w:val="24"/>
              </w:rPr>
              <w:t>Ведущий советник отдела защиты и воспроизводства лесов</w:t>
            </w:r>
          </w:p>
        </w:tc>
        <w:tc>
          <w:tcPr>
            <w:tcW w:w="537" w:type="pct"/>
          </w:tcPr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00B">
              <w:rPr>
                <w:rFonts w:ascii="Times New Roman" w:hAnsi="Times New Roman"/>
                <w:sz w:val="24"/>
                <w:szCs w:val="24"/>
              </w:rPr>
              <w:t>829 544,07</w:t>
            </w:r>
          </w:p>
        </w:tc>
        <w:tc>
          <w:tcPr>
            <w:tcW w:w="525" w:type="pct"/>
          </w:tcPr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00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00B">
              <w:rPr>
                <w:rFonts w:ascii="Times New Roman" w:hAnsi="Times New Roman"/>
                <w:szCs w:val="24"/>
              </w:rPr>
              <w:t>(долевая, ½)</w:t>
            </w:r>
          </w:p>
        </w:tc>
        <w:tc>
          <w:tcPr>
            <w:tcW w:w="307" w:type="pct"/>
          </w:tcPr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00B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448" w:type="pct"/>
          </w:tcPr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0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971" w:rsidRPr="0074300B" w:rsidRDefault="00AD7971" w:rsidP="00AD79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00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00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971" w:rsidRPr="0074300B" w:rsidTr="006A02EB">
        <w:trPr>
          <w:trHeight w:val="1042"/>
        </w:trPr>
        <w:tc>
          <w:tcPr>
            <w:tcW w:w="588" w:type="pct"/>
          </w:tcPr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00B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587" w:type="pct"/>
          </w:tcPr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00B">
              <w:rPr>
                <w:rFonts w:ascii="Times New Roman" w:hAnsi="Times New Roman"/>
                <w:sz w:val="24"/>
                <w:szCs w:val="24"/>
              </w:rPr>
              <w:t>722 850,94</w:t>
            </w:r>
          </w:p>
        </w:tc>
        <w:tc>
          <w:tcPr>
            <w:tcW w:w="525" w:type="pct"/>
          </w:tcPr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00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00B">
              <w:rPr>
                <w:rFonts w:ascii="Times New Roman" w:hAnsi="Times New Roman"/>
                <w:szCs w:val="24"/>
              </w:rPr>
              <w:t>(долевая, ½)</w:t>
            </w:r>
          </w:p>
        </w:tc>
        <w:tc>
          <w:tcPr>
            <w:tcW w:w="307" w:type="pct"/>
          </w:tcPr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00B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448" w:type="pct"/>
          </w:tcPr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0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AD7971" w:rsidRPr="0074300B" w:rsidRDefault="008F0720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егковой автомобиль</w:t>
            </w:r>
            <w:r w:rsidR="00AD7971" w:rsidRPr="00743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00B">
              <w:rPr>
                <w:rFonts w:ascii="Times New Roman" w:hAnsi="Times New Roman"/>
                <w:sz w:val="24"/>
                <w:szCs w:val="24"/>
              </w:rPr>
              <w:t xml:space="preserve">Лада Веста </w:t>
            </w:r>
            <w:r w:rsidRPr="0074300B">
              <w:rPr>
                <w:rFonts w:ascii="Times New Roman" w:hAnsi="Times New Roman"/>
                <w:sz w:val="24"/>
                <w:szCs w:val="24"/>
                <w:lang w:val="en-US"/>
              </w:rPr>
              <w:t>GFK</w:t>
            </w:r>
            <w:r w:rsidRPr="0074300B">
              <w:rPr>
                <w:rFonts w:ascii="Times New Roman" w:hAnsi="Times New Roman"/>
                <w:sz w:val="24"/>
                <w:szCs w:val="24"/>
              </w:rPr>
              <w:t xml:space="preserve"> 110</w:t>
            </w:r>
          </w:p>
        </w:tc>
        <w:tc>
          <w:tcPr>
            <w:tcW w:w="437" w:type="pct"/>
          </w:tcPr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00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00B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384" w:type="pct"/>
          </w:tcPr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0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AD7971" w:rsidRPr="0074300B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971" w:rsidRPr="00EA4410" w:rsidTr="006A02EB">
        <w:trPr>
          <w:trHeight w:val="157"/>
        </w:trPr>
        <w:tc>
          <w:tcPr>
            <w:tcW w:w="588" w:type="pct"/>
          </w:tcPr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Санина Виктория Александровна</w:t>
            </w:r>
          </w:p>
        </w:tc>
        <w:tc>
          <w:tcPr>
            <w:tcW w:w="587" w:type="pct"/>
          </w:tcPr>
          <w:p w:rsidR="00AD7971" w:rsidRPr="00EA4410" w:rsidRDefault="008F0720" w:rsidP="008F072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4410">
              <w:rPr>
                <w:rFonts w:ascii="Times New Roman" w:hAnsi="Times New Roman"/>
                <w:sz w:val="20"/>
                <w:szCs w:val="24"/>
              </w:rPr>
              <w:t>Консультант отдела</w:t>
            </w:r>
            <w:r w:rsidR="00AD7971" w:rsidRPr="00EA4410">
              <w:rPr>
                <w:rFonts w:ascii="Times New Roman" w:hAnsi="Times New Roman"/>
                <w:sz w:val="20"/>
                <w:szCs w:val="24"/>
              </w:rPr>
              <w:t xml:space="preserve"> организации использования лесов</w:t>
            </w:r>
          </w:p>
        </w:tc>
        <w:tc>
          <w:tcPr>
            <w:tcW w:w="537" w:type="pct"/>
          </w:tcPr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800 804,77</w:t>
            </w:r>
          </w:p>
        </w:tc>
        <w:tc>
          <w:tcPr>
            <w:tcW w:w="525" w:type="pct"/>
          </w:tcPr>
          <w:p w:rsidR="00AD7971" w:rsidRPr="00EA441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EA4410">
              <w:rPr>
                <w:rFonts w:ascii="Times New Roman" w:hAnsi="Times New Roman"/>
                <w:szCs w:val="24"/>
              </w:rPr>
              <w:t>(долевая, ½)</w:t>
            </w:r>
          </w:p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  <w:p w:rsidR="00AD7971" w:rsidRPr="00EA4410" w:rsidRDefault="00AD7971" w:rsidP="00AD7971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EA4410">
              <w:rPr>
                <w:rFonts w:ascii="Times New Roman" w:hAnsi="Times New Roman"/>
                <w:szCs w:val="24"/>
              </w:rPr>
              <w:t>(долевая, ½)</w:t>
            </w:r>
          </w:p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  <w:p w:rsidR="00AD7971" w:rsidRPr="00EA441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7971" w:rsidRPr="00EA441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EA44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52,4</w:t>
            </w:r>
          </w:p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448" w:type="pct"/>
          </w:tcPr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971" w:rsidRPr="00EA4410" w:rsidRDefault="00AD7971" w:rsidP="00AD79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AD7971" w:rsidRPr="00EA4410" w:rsidRDefault="00AD7971" w:rsidP="00AD797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971" w:rsidRPr="00DF47BB" w:rsidTr="006A02EB">
        <w:trPr>
          <w:trHeight w:val="157"/>
        </w:trPr>
        <w:tc>
          <w:tcPr>
            <w:tcW w:w="588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 xml:space="preserve">Сова </w:t>
            </w:r>
          </w:p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>Ярослав Владимирович</w:t>
            </w:r>
          </w:p>
        </w:tc>
        <w:tc>
          <w:tcPr>
            <w:tcW w:w="587" w:type="pct"/>
          </w:tcPr>
          <w:p w:rsidR="00AD7971" w:rsidRPr="00DF47BB" w:rsidRDefault="008F0720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</w:t>
            </w:r>
            <w:r w:rsidR="00AD7971" w:rsidRPr="00DF47BB">
              <w:rPr>
                <w:rFonts w:ascii="Times New Roman" w:hAnsi="Times New Roman"/>
                <w:sz w:val="20"/>
                <w:szCs w:val="24"/>
              </w:rPr>
              <w:t>ачальник отдел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  <w:r w:rsidR="00AD7971" w:rsidRPr="00DF47BB">
              <w:rPr>
                <w:rFonts w:ascii="Times New Roman" w:hAnsi="Times New Roman"/>
                <w:sz w:val="20"/>
                <w:szCs w:val="24"/>
              </w:rPr>
              <w:t xml:space="preserve"> федерального государственного пожарного и лесного надзора, государственной экспертизы</w:t>
            </w:r>
          </w:p>
        </w:tc>
        <w:tc>
          <w:tcPr>
            <w:tcW w:w="537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>1 037 840,02</w:t>
            </w:r>
          </w:p>
        </w:tc>
        <w:tc>
          <w:tcPr>
            <w:tcW w:w="525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7BB">
              <w:rPr>
                <w:rFonts w:ascii="Times New Roman" w:hAnsi="Times New Roman"/>
              </w:rPr>
              <w:t xml:space="preserve">Легковой автомобиль  </w:t>
            </w:r>
          </w:p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DF47BB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DF47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384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971" w:rsidRPr="00DF47BB" w:rsidTr="006A02EB">
        <w:trPr>
          <w:trHeight w:val="157"/>
        </w:trPr>
        <w:tc>
          <w:tcPr>
            <w:tcW w:w="588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587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>580 354,71</w:t>
            </w:r>
          </w:p>
        </w:tc>
        <w:tc>
          <w:tcPr>
            <w:tcW w:w="525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DF47B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7971" w:rsidRPr="00DF47BB" w:rsidRDefault="00AD7971" w:rsidP="00AD7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DF47BB" w:rsidRDefault="00AD7971" w:rsidP="00AD7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971" w:rsidRPr="00DF47BB" w:rsidRDefault="00AD7971" w:rsidP="00AD7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384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971" w:rsidRPr="00DF47BB" w:rsidTr="006A02EB">
        <w:trPr>
          <w:trHeight w:val="157"/>
        </w:trPr>
        <w:tc>
          <w:tcPr>
            <w:tcW w:w="588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7B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r w:rsidRPr="00DF47B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587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384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7B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AD7971" w:rsidRPr="00DF47BB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971" w:rsidRPr="000F0D00" w:rsidTr="006A02EB">
        <w:trPr>
          <w:trHeight w:val="157"/>
        </w:trPr>
        <w:tc>
          <w:tcPr>
            <w:tcW w:w="588" w:type="pct"/>
          </w:tcPr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00">
              <w:rPr>
                <w:rFonts w:ascii="Times New Roman" w:hAnsi="Times New Roman"/>
                <w:sz w:val="24"/>
                <w:szCs w:val="24"/>
              </w:rPr>
              <w:t>Солодовникова  Елена Викторовна</w:t>
            </w:r>
          </w:p>
        </w:tc>
        <w:tc>
          <w:tcPr>
            <w:tcW w:w="587" w:type="pct"/>
          </w:tcPr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F0D00">
              <w:rPr>
                <w:rFonts w:ascii="Times New Roman" w:hAnsi="Times New Roman"/>
                <w:sz w:val="20"/>
                <w:szCs w:val="24"/>
              </w:rPr>
              <w:t>Заместитель начальника отдела администрирования платежей, финансирования и бухгалтерского учета</w:t>
            </w:r>
          </w:p>
        </w:tc>
        <w:tc>
          <w:tcPr>
            <w:tcW w:w="537" w:type="pct"/>
          </w:tcPr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00">
              <w:rPr>
                <w:rFonts w:ascii="Times New Roman" w:hAnsi="Times New Roman"/>
                <w:sz w:val="24"/>
                <w:szCs w:val="24"/>
              </w:rPr>
              <w:t>794 507,63</w:t>
            </w:r>
          </w:p>
        </w:tc>
        <w:tc>
          <w:tcPr>
            <w:tcW w:w="525" w:type="pct"/>
          </w:tcPr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0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00">
              <w:rPr>
                <w:rFonts w:ascii="Times New Roman" w:hAnsi="Times New Roman"/>
                <w:sz w:val="18"/>
                <w:szCs w:val="24"/>
              </w:rPr>
              <w:t>(долевая 1/3</w:t>
            </w:r>
            <w:r w:rsidRPr="000F0D0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0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00">
              <w:rPr>
                <w:rFonts w:ascii="Times New Roman" w:hAnsi="Times New Roman"/>
                <w:sz w:val="18"/>
                <w:szCs w:val="24"/>
              </w:rPr>
              <w:t>(долевая 1/3</w:t>
            </w:r>
            <w:r w:rsidRPr="000F0D0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7971" w:rsidRPr="000F0D00" w:rsidRDefault="00AD7971" w:rsidP="00AD7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00">
              <w:rPr>
                <w:rFonts w:ascii="Times New Roman" w:hAnsi="Times New Roman"/>
                <w:sz w:val="24"/>
                <w:szCs w:val="24"/>
              </w:rPr>
              <w:t>85,8</w:t>
            </w: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00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448" w:type="pct"/>
          </w:tcPr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D00">
              <w:rPr>
                <w:rFonts w:ascii="Times New Roman" w:hAnsi="Times New Roman"/>
              </w:rPr>
              <w:t xml:space="preserve">Легковой автомобиль  </w:t>
            </w: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D00">
              <w:rPr>
                <w:rFonts w:ascii="Times New Roman" w:hAnsi="Times New Roman"/>
                <w:sz w:val="24"/>
                <w:szCs w:val="24"/>
              </w:rPr>
              <w:t>Кио Рио</w:t>
            </w:r>
          </w:p>
        </w:tc>
        <w:tc>
          <w:tcPr>
            <w:tcW w:w="437" w:type="pct"/>
          </w:tcPr>
          <w:p w:rsidR="00AD7971" w:rsidRPr="000F0D00" w:rsidRDefault="00AD7971" w:rsidP="00AD7971">
            <w:pPr>
              <w:jc w:val="center"/>
            </w:pPr>
            <w:r w:rsidRPr="000F0D00">
              <w:rPr>
                <w:rFonts w:ascii="Times New Roman" w:hAnsi="Times New Roman"/>
              </w:rPr>
              <w:t>нет</w:t>
            </w:r>
          </w:p>
        </w:tc>
        <w:tc>
          <w:tcPr>
            <w:tcW w:w="307" w:type="pct"/>
          </w:tcPr>
          <w:p w:rsidR="00AD7971" w:rsidRPr="000F0D00" w:rsidRDefault="00AD7971" w:rsidP="00AD7971"/>
        </w:tc>
        <w:tc>
          <w:tcPr>
            <w:tcW w:w="384" w:type="pct"/>
          </w:tcPr>
          <w:p w:rsidR="00AD7971" w:rsidRPr="000F0D00" w:rsidRDefault="00AD7971" w:rsidP="00AD7971"/>
        </w:tc>
        <w:tc>
          <w:tcPr>
            <w:tcW w:w="449" w:type="pct"/>
          </w:tcPr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971" w:rsidRPr="000F0D00" w:rsidTr="006A02EB">
        <w:trPr>
          <w:trHeight w:val="157"/>
        </w:trPr>
        <w:tc>
          <w:tcPr>
            <w:tcW w:w="588" w:type="pct"/>
          </w:tcPr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0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87" w:type="pct"/>
          </w:tcPr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00">
              <w:rPr>
                <w:rFonts w:ascii="Times New Roman" w:hAnsi="Times New Roman"/>
                <w:sz w:val="24"/>
                <w:szCs w:val="24"/>
              </w:rPr>
              <w:t>156 282,14</w:t>
            </w:r>
          </w:p>
        </w:tc>
        <w:tc>
          <w:tcPr>
            <w:tcW w:w="525" w:type="pct"/>
          </w:tcPr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0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00">
              <w:rPr>
                <w:rFonts w:ascii="Times New Roman" w:hAnsi="Times New Roman"/>
                <w:sz w:val="18"/>
                <w:szCs w:val="24"/>
              </w:rPr>
              <w:t>(долевая 1/3</w:t>
            </w:r>
            <w:r w:rsidRPr="000F0D0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0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00">
              <w:rPr>
                <w:rFonts w:ascii="Times New Roman" w:hAnsi="Times New Roman"/>
                <w:sz w:val="18"/>
                <w:szCs w:val="24"/>
              </w:rPr>
              <w:t>(долевая 1/4</w:t>
            </w:r>
            <w:r w:rsidRPr="000F0D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00">
              <w:rPr>
                <w:rFonts w:ascii="Times New Roman" w:hAnsi="Times New Roman"/>
                <w:sz w:val="24"/>
                <w:szCs w:val="24"/>
              </w:rPr>
              <w:t>85,8</w:t>
            </w: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00">
              <w:rPr>
                <w:rFonts w:ascii="Times New Roman" w:hAnsi="Times New Roman"/>
                <w:sz w:val="24"/>
                <w:szCs w:val="24"/>
              </w:rPr>
              <w:t>50,4</w:t>
            </w: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D00">
              <w:rPr>
                <w:rFonts w:ascii="Times New Roman" w:hAnsi="Times New Roman"/>
              </w:rPr>
              <w:t xml:space="preserve">Легковой автомобиль  </w:t>
            </w:r>
          </w:p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D00">
              <w:rPr>
                <w:rFonts w:ascii="Times New Roman" w:hAnsi="Times New Roman"/>
                <w:sz w:val="24"/>
                <w:szCs w:val="24"/>
              </w:rPr>
              <w:t xml:space="preserve">Кио </w:t>
            </w:r>
            <w:proofErr w:type="spellStart"/>
            <w:r w:rsidRPr="000F0D00">
              <w:rPr>
                <w:rFonts w:ascii="Times New Roman" w:hAnsi="Times New Roman"/>
                <w:sz w:val="24"/>
                <w:szCs w:val="24"/>
              </w:rPr>
              <w:t>Соренто</w:t>
            </w:r>
            <w:proofErr w:type="spellEnd"/>
          </w:p>
        </w:tc>
        <w:tc>
          <w:tcPr>
            <w:tcW w:w="437" w:type="pct"/>
          </w:tcPr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00">
              <w:rPr>
                <w:rFonts w:ascii="Times New Roman" w:hAnsi="Times New Roman"/>
              </w:rPr>
              <w:t>нет</w:t>
            </w:r>
            <w:r w:rsidRPr="000F0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</w:tcPr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AD7971" w:rsidRPr="000F0D00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971" w:rsidRPr="008B7A28" w:rsidTr="006A02EB">
        <w:trPr>
          <w:trHeight w:val="157"/>
        </w:trPr>
        <w:tc>
          <w:tcPr>
            <w:tcW w:w="588" w:type="pct"/>
          </w:tcPr>
          <w:p w:rsidR="00AD7971" w:rsidRPr="008B7A28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7A28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-нолетний</w:t>
            </w:r>
            <w:proofErr w:type="spellEnd"/>
            <w:r w:rsidRPr="008B7A28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587" w:type="pct"/>
          </w:tcPr>
          <w:p w:rsidR="00AD7971" w:rsidRPr="008B7A28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AD7971" w:rsidRPr="008B7A28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AD7971" w:rsidRPr="008B7A28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7971" w:rsidRPr="008B7A28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8">
              <w:rPr>
                <w:rFonts w:ascii="Times New Roman" w:hAnsi="Times New Roman"/>
                <w:sz w:val="18"/>
                <w:szCs w:val="24"/>
              </w:rPr>
              <w:t>(долевая 1/3</w:t>
            </w:r>
            <w:r w:rsidRPr="008B7A2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7971" w:rsidRPr="008B7A28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AD7971" w:rsidRPr="008B7A28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8">
              <w:rPr>
                <w:rFonts w:ascii="Times New Roman" w:hAnsi="Times New Roman"/>
                <w:sz w:val="24"/>
                <w:szCs w:val="24"/>
              </w:rPr>
              <w:t>85,8</w:t>
            </w:r>
          </w:p>
          <w:p w:rsidR="00AD7971" w:rsidRPr="008B7A28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AD7971" w:rsidRPr="008B7A28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AD7971" w:rsidRPr="008B7A28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A28"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AD7971" w:rsidRPr="008B7A28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8">
              <w:rPr>
                <w:rFonts w:ascii="Times New Roman" w:hAnsi="Times New Roman"/>
              </w:rPr>
              <w:t>нет</w:t>
            </w:r>
          </w:p>
        </w:tc>
        <w:tc>
          <w:tcPr>
            <w:tcW w:w="307" w:type="pct"/>
          </w:tcPr>
          <w:p w:rsidR="00AD7971" w:rsidRPr="008B7A28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AD7971" w:rsidRPr="008B7A28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AD7971" w:rsidRPr="008B7A28" w:rsidRDefault="00AD7971" w:rsidP="00AD7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01" w:rsidRPr="008B7A28" w:rsidTr="006A02EB">
        <w:trPr>
          <w:trHeight w:val="157"/>
        </w:trPr>
        <w:tc>
          <w:tcPr>
            <w:tcW w:w="588" w:type="pct"/>
          </w:tcPr>
          <w:p w:rsidR="00DE5201" w:rsidRDefault="00DE5201" w:rsidP="00DE5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бловская</w:t>
            </w:r>
            <w:proofErr w:type="spellEnd"/>
          </w:p>
          <w:p w:rsidR="00DE5201" w:rsidRDefault="00DE5201" w:rsidP="00DE5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DE5201" w:rsidRPr="008B7A28" w:rsidRDefault="00DE5201" w:rsidP="00DE5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587" w:type="pct"/>
          </w:tcPr>
          <w:p w:rsidR="00DE5201" w:rsidRPr="008B7A28" w:rsidRDefault="00DE5201" w:rsidP="008F0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74A96">
              <w:rPr>
                <w:rFonts w:ascii="Times New Roman" w:hAnsi="Times New Roman"/>
                <w:sz w:val="20"/>
                <w:szCs w:val="24"/>
              </w:rPr>
              <w:t xml:space="preserve">Консультант отдела </w:t>
            </w:r>
            <w:r>
              <w:rPr>
                <w:rFonts w:ascii="Times New Roman" w:hAnsi="Times New Roman"/>
                <w:sz w:val="20"/>
                <w:szCs w:val="24"/>
              </w:rPr>
              <w:t>защиты</w:t>
            </w:r>
            <w:r w:rsidRPr="00B74A96">
              <w:rPr>
                <w:rFonts w:ascii="Times New Roman" w:hAnsi="Times New Roman"/>
                <w:sz w:val="20"/>
                <w:szCs w:val="24"/>
              </w:rPr>
              <w:t xml:space="preserve"> и воспроизводства лесов</w:t>
            </w:r>
          </w:p>
        </w:tc>
        <w:tc>
          <w:tcPr>
            <w:tcW w:w="537" w:type="pct"/>
          </w:tcPr>
          <w:p w:rsidR="00DE5201" w:rsidRPr="008B7A28" w:rsidRDefault="00DE5201" w:rsidP="00DE5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 753,09</w:t>
            </w:r>
          </w:p>
        </w:tc>
        <w:tc>
          <w:tcPr>
            <w:tcW w:w="525" w:type="pct"/>
          </w:tcPr>
          <w:p w:rsidR="00DE5201" w:rsidRPr="008B7A28" w:rsidRDefault="00DE5201" w:rsidP="00DE5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8">
              <w:rPr>
                <w:rFonts w:ascii="Times New Roman" w:hAnsi="Times New Roman"/>
              </w:rPr>
              <w:t>нет</w:t>
            </w:r>
          </w:p>
        </w:tc>
        <w:tc>
          <w:tcPr>
            <w:tcW w:w="307" w:type="pct"/>
          </w:tcPr>
          <w:p w:rsidR="00DE5201" w:rsidRPr="008B7A28" w:rsidRDefault="00DE5201" w:rsidP="00DE5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DE5201" w:rsidRPr="008B7A28" w:rsidRDefault="00DE5201" w:rsidP="00DE5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DE5201" w:rsidRPr="008B7A28" w:rsidRDefault="00DE5201" w:rsidP="00DE5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A28"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DE5201" w:rsidRPr="00C11EC2" w:rsidRDefault="00DE5201" w:rsidP="00DE5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E5201" w:rsidRPr="00C11EC2" w:rsidRDefault="00DE5201" w:rsidP="00DE5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DE5201" w:rsidRPr="00C11EC2" w:rsidRDefault="00DE5201" w:rsidP="00DE5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C11EC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</w:tcPr>
          <w:p w:rsidR="00DE5201" w:rsidRPr="00C11EC2" w:rsidRDefault="00DE5201" w:rsidP="00DE5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DE5201" w:rsidRPr="008B7A28" w:rsidRDefault="00DE5201" w:rsidP="00DE5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F6E" w:rsidRPr="008B7A28" w:rsidTr="006A02EB">
        <w:trPr>
          <w:trHeight w:val="157"/>
        </w:trPr>
        <w:tc>
          <w:tcPr>
            <w:tcW w:w="588" w:type="pct"/>
          </w:tcPr>
          <w:p w:rsidR="000C5F6E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87" w:type="pct"/>
          </w:tcPr>
          <w:p w:rsidR="000C5F6E" w:rsidRPr="00B74A96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0C5F6E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 793,15</w:t>
            </w:r>
          </w:p>
        </w:tc>
        <w:tc>
          <w:tcPr>
            <w:tcW w:w="525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C5F6E" w:rsidRPr="008B7A28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EC2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C11E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C11EC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0C5F6E" w:rsidRPr="008B7A28" w:rsidRDefault="004E71C7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A28"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0C5F6E" w:rsidRPr="00C11EC2" w:rsidRDefault="004E71C7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8">
              <w:rPr>
                <w:rFonts w:ascii="Times New Roman" w:hAnsi="Times New Roman"/>
              </w:rPr>
              <w:t>нет</w:t>
            </w:r>
          </w:p>
        </w:tc>
        <w:tc>
          <w:tcPr>
            <w:tcW w:w="307" w:type="pct"/>
          </w:tcPr>
          <w:p w:rsidR="000C5F6E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C5F6E" w:rsidRPr="008B7A28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F6E" w:rsidRPr="00C11EC2" w:rsidTr="006A02EB">
        <w:trPr>
          <w:trHeight w:val="157"/>
        </w:trPr>
        <w:tc>
          <w:tcPr>
            <w:tcW w:w="588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Тезикова</w:t>
            </w:r>
          </w:p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587" w:type="pct"/>
          </w:tcPr>
          <w:p w:rsidR="000C5F6E" w:rsidRPr="00C11EC2" w:rsidRDefault="000C5F6E" w:rsidP="008F0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11EC2">
              <w:rPr>
                <w:rFonts w:ascii="Times New Roman" w:hAnsi="Times New Roman"/>
                <w:sz w:val="20"/>
                <w:szCs w:val="24"/>
              </w:rPr>
              <w:t xml:space="preserve">Ведущий </w:t>
            </w:r>
            <w:proofErr w:type="gramStart"/>
            <w:r w:rsidRPr="00C11EC2">
              <w:rPr>
                <w:rFonts w:ascii="Times New Roman" w:hAnsi="Times New Roman"/>
                <w:sz w:val="20"/>
                <w:szCs w:val="24"/>
              </w:rPr>
              <w:t>консультант  отдела</w:t>
            </w:r>
            <w:proofErr w:type="gramEnd"/>
            <w:r w:rsidRPr="00C11EC2">
              <w:rPr>
                <w:rFonts w:ascii="Times New Roman" w:hAnsi="Times New Roman"/>
                <w:sz w:val="20"/>
                <w:szCs w:val="24"/>
              </w:rPr>
              <w:t xml:space="preserve"> организации использования лесов</w:t>
            </w:r>
          </w:p>
        </w:tc>
        <w:tc>
          <w:tcPr>
            <w:tcW w:w="537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708 811,43</w:t>
            </w:r>
          </w:p>
        </w:tc>
        <w:tc>
          <w:tcPr>
            <w:tcW w:w="525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C11E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448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EC2">
              <w:rPr>
                <w:rFonts w:ascii="Times New Roman" w:hAnsi="Times New Roman"/>
              </w:rPr>
              <w:t xml:space="preserve">Легковой автомобиль  </w:t>
            </w:r>
          </w:p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EC2">
              <w:rPr>
                <w:rFonts w:ascii="Times New Roman" w:hAnsi="Times New Roman"/>
              </w:rPr>
              <w:t>Лада Веста</w:t>
            </w:r>
          </w:p>
        </w:tc>
        <w:tc>
          <w:tcPr>
            <w:tcW w:w="437" w:type="pct"/>
          </w:tcPr>
          <w:p w:rsidR="000C5F6E" w:rsidRPr="00C11EC2" w:rsidRDefault="004E71C7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8">
              <w:rPr>
                <w:rFonts w:ascii="Times New Roman" w:hAnsi="Times New Roman"/>
              </w:rPr>
              <w:t>нет</w:t>
            </w:r>
          </w:p>
        </w:tc>
        <w:tc>
          <w:tcPr>
            <w:tcW w:w="307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F6E" w:rsidRPr="00C11EC2" w:rsidTr="006A02EB">
        <w:trPr>
          <w:trHeight w:val="157"/>
        </w:trPr>
        <w:tc>
          <w:tcPr>
            <w:tcW w:w="588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87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C11EC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448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EC2"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384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F6E" w:rsidRPr="00C11EC2" w:rsidTr="006A02EB">
        <w:trPr>
          <w:trHeight w:val="157"/>
        </w:trPr>
        <w:tc>
          <w:tcPr>
            <w:tcW w:w="588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EC2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r w:rsidRPr="00C11EC2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587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</w:rPr>
              <w:t>нет</w:t>
            </w:r>
          </w:p>
        </w:tc>
        <w:tc>
          <w:tcPr>
            <w:tcW w:w="307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EC2"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384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E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0C5F6E" w:rsidRPr="00C11EC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F6E" w:rsidRPr="00535FC1" w:rsidTr="006A02EB">
        <w:trPr>
          <w:trHeight w:val="157"/>
        </w:trPr>
        <w:tc>
          <w:tcPr>
            <w:tcW w:w="588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FC1">
              <w:rPr>
                <w:rFonts w:ascii="Times New Roman" w:hAnsi="Times New Roman"/>
                <w:sz w:val="24"/>
                <w:szCs w:val="24"/>
              </w:rPr>
              <w:t>Харичкина</w:t>
            </w:r>
            <w:proofErr w:type="spellEnd"/>
            <w:r w:rsidRPr="00535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C1">
              <w:rPr>
                <w:rFonts w:ascii="Times New Roman" w:hAnsi="Times New Roman"/>
                <w:sz w:val="24"/>
                <w:szCs w:val="24"/>
              </w:rPr>
              <w:t xml:space="preserve">Мария </w:t>
            </w:r>
          </w:p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C1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587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35FC1">
              <w:rPr>
                <w:rFonts w:ascii="Times New Roman" w:hAnsi="Times New Roman"/>
                <w:sz w:val="20"/>
                <w:szCs w:val="24"/>
              </w:rPr>
              <w:t>Консультант отдела федерального государственного пожарного и лесного надзора, государственной экспертизы</w:t>
            </w:r>
          </w:p>
        </w:tc>
        <w:tc>
          <w:tcPr>
            <w:tcW w:w="537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C1">
              <w:rPr>
                <w:rFonts w:ascii="Times New Roman" w:hAnsi="Times New Roman"/>
                <w:sz w:val="24"/>
                <w:szCs w:val="24"/>
              </w:rPr>
              <w:t>542 891,37</w:t>
            </w:r>
          </w:p>
        </w:tc>
        <w:tc>
          <w:tcPr>
            <w:tcW w:w="525" w:type="pct"/>
          </w:tcPr>
          <w:p w:rsidR="000C5F6E" w:rsidRPr="00535FC1" w:rsidRDefault="004E71C7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8">
              <w:rPr>
                <w:rFonts w:ascii="Times New Roman" w:hAnsi="Times New Roman"/>
              </w:rPr>
              <w:t>нет</w:t>
            </w:r>
          </w:p>
        </w:tc>
        <w:tc>
          <w:tcPr>
            <w:tcW w:w="307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C5F6E" w:rsidRPr="00535FC1" w:rsidRDefault="004E71C7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A28"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C5F6E" w:rsidRPr="00535FC1" w:rsidRDefault="000C5F6E" w:rsidP="000C5F6E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C5F6E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C1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C5F6E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F6E" w:rsidRPr="00535FC1" w:rsidTr="006A02EB">
        <w:trPr>
          <w:trHeight w:val="157"/>
        </w:trPr>
        <w:tc>
          <w:tcPr>
            <w:tcW w:w="588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C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87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C1">
              <w:rPr>
                <w:rFonts w:ascii="Times New Roman" w:hAnsi="Times New Roman"/>
                <w:sz w:val="24"/>
                <w:szCs w:val="24"/>
              </w:rPr>
              <w:t>172 065,37</w:t>
            </w:r>
          </w:p>
        </w:tc>
        <w:tc>
          <w:tcPr>
            <w:tcW w:w="525" w:type="pct"/>
          </w:tcPr>
          <w:p w:rsidR="000C5F6E" w:rsidRPr="00535FC1" w:rsidRDefault="004E71C7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28">
              <w:rPr>
                <w:rFonts w:ascii="Times New Roman" w:hAnsi="Times New Roman"/>
              </w:rPr>
              <w:t>нет</w:t>
            </w:r>
          </w:p>
        </w:tc>
        <w:tc>
          <w:tcPr>
            <w:tcW w:w="307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C5F6E" w:rsidRPr="00C33DE4" w:rsidRDefault="008F0720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DE4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  <w:r w:rsidR="000C5F6E" w:rsidRPr="00C33DE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DE4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Pr="00C33DE4">
              <w:rPr>
                <w:rFonts w:ascii="Times New Roman" w:hAnsi="Times New Roman"/>
                <w:sz w:val="20"/>
                <w:szCs w:val="20"/>
              </w:rPr>
              <w:t>Эиртрнек</w:t>
            </w:r>
            <w:proofErr w:type="spellEnd"/>
            <w:r w:rsidRPr="00C33DE4">
              <w:rPr>
                <w:rFonts w:ascii="Times New Roman" w:hAnsi="Times New Roman"/>
                <w:sz w:val="20"/>
                <w:szCs w:val="20"/>
              </w:rPr>
              <w:t>, ВАЗ- 21140</w:t>
            </w:r>
          </w:p>
        </w:tc>
        <w:tc>
          <w:tcPr>
            <w:tcW w:w="437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C5F6E" w:rsidRPr="00535FC1" w:rsidRDefault="000C5F6E" w:rsidP="000C5F6E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C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C1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C1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384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F6E" w:rsidRPr="00535FC1" w:rsidTr="006A02EB">
        <w:trPr>
          <w:trHeight w:val="157"/>
        </w:trPr>
        <w:tc>
          <w:tcPr>
            <w:tcW w:w="588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FC1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r w:rsidRPr="00535FC1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587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C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F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C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C5F6E" w:rsidRPr="00535FC1" w:rsidRDefault="000C5F6E" w:rsidP="000C5F6E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C1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F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C5F6E" w:rsidRPr="00535FC1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F6E" w:rsidRPr="004B472B" w:rsidTr="006A02EB">
        <w:trPr>
          <w:trHeight w:val="157"/>
        </w:trPr>
        <w:tc>
          <w:tcPr>
            <w:tcW w:w="588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Фатеев Алексей Сергеевич</w:t>
            </w:r>
          </w:p>
        </w:tc>
        <w:tc>
          <w:tcPr>
            <w:tcW w:w="587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B472B">
              <w:rPr>
                <w:rFonts w:ascii="Times New Roman" w:hAnsi="Times New Roman"/>
                <w:sz w:val="20"/>
                <w:szCs w:val="24"/>
              </w:rPr>
              <w:t xml:space="preserve">Заместитель начальника отдела федерального </w:t>
            </w:r>
            <w:r w:rsidRPr="004B472B">
              <w:rPr>
                <w:rFonts w:ascii="Times New Roman" w:hAnsi="Times New Roman"/>
                <w:sz w:val="20"/>
                <w:szCs w:val="24"/>
              </w:rPr>
              <w:lastRenderedPageBreak/>
              <w:t>государственного пожарного и лесного надзора, государственной экспертизы</w:t>
            </w:r>
          </w:p>
        </w:tc>
        <w:tc>
          <w:tcPr>
            <w:tcW w:w="537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lastRenderedPageBreak/>
              <w:t>830 529,45</w:t>
            </w:r>
          </w:p>
        </w:tc>
        <w:tc>
          <w:tcPr>
            <w:tcW w:w="525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18"/>
                <w:szCs w:val="24"/>
              </w:rPr>
              <w:lastRenderedPageBreak/>
              <w:t>(долевая 2/7</w:t>
            </w:r>
            <w:r w:rsidRPr="004B47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5F6E" w:rsidRPr="004B472B" w:rsidRDefault="000C5F6E" w:rsidP="000C5F6E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18"/>
                <w:szCs w:val="24"/>
              </w:rPr>
              <w:t>(долевая 2/7</w:t>
            </w:r>
            <w:r w:rsidRPr="004B47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4B47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lastRenderedPageBreak/>
              <w:t>815,0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119,0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448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0C5F6E" w:rsidRPr="004B472B" w:rsidRDefault="008F0720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lastRenderedPageBreak/>
              <w:t>Шкода Фабия 2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7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F6E" w:rsidRPr="004B472B" w:rsidTr="006A02EB">
        <w:trPr>
          <w:trHeight w:val="157"/>
        </w:trPr>
        <w:tc>
          <w:tcPr>
            <w:tcW w:w="588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587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381 347,51</w:t>
            </w:r>
          </w:p>
        </w:tc>
        <w:tc>
          <w:tcPr>
            <w:tcW w:w="525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18"/>
                <w:szCs w:val="24"/>
              </w:rPr>
              <w:t>(долевая 2/7</w:t>
            </w:r>
            <w:r w:rsidRPr="004B47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5F6E" w:rsidRPr="004B472B" w:rsidRDefault="000C5F6E" w:rsidP="000C5F6E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18"/>
                <w:szCs w:val="24"/>
              </w:rPr>
              <w:t>(долевая 2/7</w:t>
            </w:r>
            <w:r w:rsidRPr="004B47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815,0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119,0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72B"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</w:rPr>
              <w:t>нет</w:t>
            </w:r>
          </w:p>
        </w:tc>
        <w:tc>
          <w:tcPr>
            <w:tcW w:w="307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F6E" w:rsidRPr="004B472B" w:rsidTr="006A02EB">
        <w:trPr>
          <w:trHeight w:val="157"/>
        </w:trPr>
        <w:tc>
          <w:tcPr>
            <w:tcW w:w="588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72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r w:rsidRPr="004B472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587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18"/>
                <w:szCs w:val="24"/>
              </w:rPr>
              <w:t>(долевая 1/28</w:t>
            </w:r>
            <w:r w:rsidRPr="004B47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5F6E" w:rsidRPr="004B472B" w:rsidRDefault="000C5F6E" w:rsidP="000C5F6E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18"/>
                <w:szCs w:val="24"/>
              </w:rPr>
              <w:t>(долевая 1/28</w:t>
            </w:r>
            <w:r w:rsidRPr="004B47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815,0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119,0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72B"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72B">
              <w:rPr>
                <w:rFonts w:ascii="Times New Roman" w:hAnsi="Times New Roman"/>
              </w:rPr>
              <w:t>нет</w:t>
            </w:r>
          </w:p>
        </w:tc>
        <w:tc>
          <w:tcPr>
            <w:tcW w:w="307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F6E" w:rsidRPr="004B472B" w:rsidTr="006A02EB">
        <w:trPr>
          <w:trHeight w:val="157"/>
        </w:trPr>
        <w:tc>
          <w:tcPr>
            <w:tcW w:w="588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72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r w:rsidRPr="004B472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587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18"/>
                <w:szCs w:val="24"/>
              </w:rPr>
              <w:t>(долевая 1/28</w:t>
            </w:r>
            <w:r w:rsidRPr="004B47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5F6E" w:rsidRPr="004B472B" w:rsidRDefault="000C5F6E" w:rsidP="000C5F6E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18"/>
                <w:szCs w:val="24"/>
              </w:rPr>
              <w:t>(долевая 1/28</w:t>
            </w:r>
            <w:r w:rsidRPr="004B47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815,0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119,0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72B"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72B">
              <w:rPr>
                <w:rFonts w:ascii="Times New Roman" w:hAnsi="Times New Roman"/>
              </w:rPr>
              <w:t>нет</w:t>
            </w:r>
          </w:p>
        </w:tc>
        <w:tc>
          <w:tcPr>
            <w:tcW w:w="307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C5F6E" w:rsidRPr="004B472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F6E" w:rsidRPr="001F145B" w:rsidTr="006A02EB">
        <w:trPr>
          <w:trHeight w:val="157"/>
        </w:trPr>
        <w:tc>
          <w:tcPr>
            <w:tcW w:w="588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45B">
              <w:rPr>
                <w:rFonts w:ascii="Times New Roman" w:hAnsi="Times New Roman"/>
                <w:sz w:val="24"/>
                <w:szCs w:val="24"/>
              </w:rPr>
              <w:t>Халеева</w:t>
            </w:r>
            <w:proofErr w:type="spellEnd"/>
            <w:r w:rsidRPr="001F145B"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587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F145B">
              <w:rPr>
                <w:rFonts w:ascii="Times New Roman" w:hAnsi="Times New Roman"/>
                <w:sz w:val="20"/>
                <w:szCs w:val="24"/>
              </w:rPr>
              <w:t>Консультант отдела администрирования платежей, финансирования и бухгалтерского учета</w:t>
            </w:r>
          </w:p>
        </w:tc>
        <w:tc>
          <w:tcPr>
            <w:tcW w:w="537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910 697,79</w:t>
            </w:r>
          </w:p>
        </w:tc>
        <w:tc>
          <w:tcPr>
            <w:tcW w:w="525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1F14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448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45B"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45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C5F6E" w:rsidRPr="001F145B" w:rsidTr="006A02EB">
        <w:trPr>
          <w:trHeight w:val="157"/>
        </w:trPr>
        <w:tc>
          <w:tcPr>
            <w:tcW w:w="588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87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1 081 903,74</w:t>
            </w:r>
          </w:p>
        </w:tc>
        <w:tc>
          <w:tcPr>
            <w:tcW w:w="525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1F14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448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0C5F6E" w:rsidRPr="00C33DE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DE4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0C5F6E" w:rsidRPr="00C33DE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DE4">
              <w:rPr>
                <w:rFonts w:ascii="Times New Roman" w:hAnsi="Times New Roman"/>
                <w:sz w:val="20"/>
                <w:szCs w:val="20"/>
              </w:rPr>
              <w:t xml:space="preserve">ВАЗ 217030 </w:t>
            </w:r>
            <w:r w:rsidRPr="00C33DE4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</w:p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DE4">
              <w:rPr>
                <w:rFonts w:ascii="Times New Roman" w:hAnsi="Times New Roman"/>
                <w:sz w:val="20"/>
                <w:szCs w:val="20"/>
              </w:rPr>
              <w:t>ВАЗ 21102</w:t>
            </w:r>
          </w:p>
        </w:tc>
        <w:tc>
          <w:tcPr>
            <w:tcW w:w="437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84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5F6E" w:rsidRPr="001F145B" w:rsidTr="006A02EB">
        <w:trPr>
          <w:trHeight w:val="157"/>
        </w:trPr>
        <w:tc>
          <w:tcPr>
            <w:tcW w:w="588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45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r w:rsidRPr="001F145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587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45B"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84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F6E" w:rsidRPr="001F145B" w:rsidTr="006A02EB">
        <w:trPr>
          <w:trHeight w:val="157"/>
        </w:trPr>
        <w:tc>
          <w:tcPr>
            <w:tcW w:w="588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45B"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r w:rsidRPr="001F145B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587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45B"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84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4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0C5F6E" w:rsidRPr="001F145B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F6E" w:rsidRPr="001F6B24" w:rsidTr="006A02EB">
        <w:trPr>
          <w:trHeight w:val="157"/>
        </w:trPr>
        <w:tc>
          <w:tcPr>
            <w:tcW w:w="588" w:type="pct"/>
          </w:tcPr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B24">
              <w:rPr>
                <w:rFonts w:ascii="Times New Roman" w:hAnsi="Times New Roman"/>
                <w:sz w:val="24"/>
                <w:szCs w:val="24"/>
              </w:rPr>
              <w:lastRenderedPageBreak/>
              <w:t>Цицилина</w:t>
            </w:r>
            <w:proofErr w:type="spellEnd"/>
            <w:r w:rsidRPr="001F6B24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587" w:type="pct"/>
          </w:tcPr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F6B24">
              <w:rPr>
                <w:rFonts w:ascii="Times New Roman" w:hAnsi="Times New Roman"/>
                <w:sz w:val="20"/>
                <w:szCs w:val="24"/>
              </w:rPr>
              <w:t>Заместитель начальника отдела разработки и реализации программ, информационных технологий, ведения государственного лесного реестра</w:t>
            </w:r>
          </w:p>
        </w:tc>
        <w:tc>
          <w:tcPr>
            <w:tcW w:w="537" w:type="pct"/>
          </w:tcPr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899 816,62</w:t>
            </w:r>
          </w:p>
        </w:tc>
        <w:tc>
          <w:tcPr>
            <w:tcW w:w="525" w:type="pct"/>
          </w:tcPr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1F6B2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1F6B2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1F6B2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1F6B2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Cs w:val="24"/>
              </w:rPr>
              <w:t>(долевая, 1/2)</w:t>
            </w:r>
          </w:p>
        </w:tc>
        <w:tc>
          <w:tcPr>
            <w:tcW w:w="307" w:type="pct"/>
          </w:tcPr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B24">
              <w:rPr>
                <w:rFonts w:ascii="Times New Roman" w:hAnsi="Times New Roman"/>
              </w:rPr>
              <w:t>2600,0</w:t>
            </w: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106,6</w:t>
            </w: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F6E" w:rsidRPr="001F6B24" w:rsidTr="006A02EB">
        <w:trPr>
          <w:trHeight w:val="979"/>
        </w:trPr>
        <w:tc>
          <w:tcPr>
            <w:tcW w:w="588" w:type="pct"/>
          </w:tcPr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87" w:type="pct"/>
          </w:tcPr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615 692,80</w:t>
            </w:r>
          </w:p>
        </w:tc>
        <w:tc>
          <w:tcPr>
            <w:tcW w:w="525" w:type="pct"/>
          </w:tcPr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Cs w:val="24"/>
              </w:rPr>
              <w:t>(долевая, 1/2)</w:t>
            </w:r>
          </w:p>
        </w:tc>
        <w:tc>
          <w:tcPr>
            <w:tcW w:w="307" w:type="pct"/>
          </w:tcPr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8" w:type="pct"/>
          </w:tcPr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6B24">
              <w:rPr>
                <w:rFonts w:ascii="Times New Roman" w:hAnsi="Times New Roman"/>
              </w:rPr>
              <w:t>Легковой автомобиль</w:t>
            </w:r>
          </w:p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  <w:lang w:val="en-US"/>
              </w:rPr>
              <w:t>Citroen</w:t>
            </w:r>
            <w:r w:rsidR="008F0720">
              <w:rPr>
                <w:rFonts w:ascii="Times New Roman" w:hAnsi="Times New Roman"/>
                <w:sz w:val="24"/>
                <w:szCs w:val="24"/>
              </w:rPr>
              <w:t xml:space="preserve"> С4</w:t>
            </w:r>
          </w:p>
        </w:tc>
        <w:tc>
          <w:tcPr>
            <w:tcW w:w="437" w:type="pct"/>
          </w:tcPr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384" w:type="pct"/>
          </w:tcPr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2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</w:tcPr>
          <w:p w:rsidR="000C5F6E" w:rsidRPr="001F6B2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C5F6E" w:rsidRPr="00D66844" w:rsidTr="006A02EB">
        <w:trPr>
          <w:trHeight w:val="2124"/>
        </w:trPr>
        <w:tc>
          <w:tcPr>
            <w:tcW w:w="588" w:type="pct"/>
          </w:tcPr>
          <w:p w:rsidR="000C5F6E" w:rsidRPr="00D6684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44">
              <w:rPr>
                <w:rFonts w:ascii="Times New Roman" w:hAnsi="Times New Roman"/>
                <w:sz w:val="24"/>
                <w:szCs w:val="24"/>
              </w:rPr>
              <w:t>Панфилова Анастасия Алексеевна</w:t>
            </w:r>
          </w:p>
        </w:tc>
        <w:tc>
          <w:tcPr>
            <w:tcW w:w="587" w:type="pct"/>
          </w:tcPr>
          <w:p w:rsidR="000C5F6E" w:rsidRPr="00D6684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66844">
              <w:rPr>
                <w:rFonts w:ascii="Times New Roman" w:hAnsi="Times New Roman"/>
                <w:sz w:val="20"/>
                <w:szCs w:val="24"/>
              </w:rPr>
              <w:t>Ведущий советник  отдела разработки и реализации программ, информационных технологий, ведения государственного лесного реестра</w:t>
            </w:r>
          </w:p>
        </w:tc>
        <w:tc>
          <w:tcPr>
            <w:tcW w:w="537" w:type="pct"/>
          </w:tcPr>
          <w:p w:rsidR="000C5F6E" w:rsidRPr="00D6684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44">
              <w:rPr>
                <w:rFonts w:ascii="Times New Roman" w:hAnsi="Times New Roman"/>
                <w:sz w:val="24"/>
                <w:szCs w:val="24"/>
              </w:rPr>
              <w:t>453 901,80</w:t>
            </w:r>
          </w:p>
        </w:tc>
        <w:tc>
          <w:tcPr>
            <w:tcW w:w="525" w:type="pct"/>
          </w:tcPr>
          <w:p w:rsidR="000C5F6E" w:rsidRPr="00D6684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C5F6E" w:rsidRPr="00D6684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44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D6684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5F6E" w:rsidRPr="00D6684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C5F6E" w:rsidRPr="00D6684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44">
              <w:rPr>
                <w:rFonts w:ascii="Times New Roman" w:hAnsi="Times New Roman"/>
                <w:sz w:val="24"/>
                <w:szCs w:val="24"/>
              </w:rPr>
              <w:t>41,0</w:t>
            </w:r>
          </w:p>
          <w:p w:rsidR="000C5F6E" w:rsidRPr="00D6684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0C5F6E" w:rsidRPr="00D6684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F6E" w:rsidRPr="00D6684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C5F6E" w:rsidRPr="00D6684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844">
              <w:rPr>
                <w:rFonts w:ascii="Times New Roman" w:hAnsi="Times New Roman"/>
              </w:rPr>
              <w:t xml:space="preserve">Легковой автомобиль Рено </w:t>
            </w:r>
            <w:proofErr w:type="spellStart"/>
            <w:r w:rsidRPr="00D66844">
              <w:rPr>
                <w:rFonts w:ascii="Times New Roman" w:hAnsi="Times New Roman"/>
              </w:rPr>
              <w:t>Каптюр</w:t>
            </w:r>
            <w:proofErr w:type="spellEnd"/>
          </w:p>
        </w:tc>
        <w:tc>
          <w:tcPr>
            <w:tcW w:w="437" w:type="pct"/>
          </w:tcPr>
          <w:p w:rsidR="000C5F6E" w:rsidRPr="00D6684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0C5F6E" w:rsidRPr="00D6684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C5F6E" w:rsidRPr="00D6684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C5F6E" w:rsidRPr="00D66844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F6E" w:rsidRPr="00990DD2" w:rsidTr="006A02EB">
        <w:trPr>
          <w:trHeight w:val="157"/>
        </w:trPr>
        <w:tc>
          <w:tcPr>
            <w:tcW w:w="588" w:type="pct"/>
          </w:tcPr>
          <w:p w:rsidR="000C5F6E" w:rsidRPr="00990DD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2">
              <w:rPr>
                <w:rFonts w:ascii="Times New Roman" w:hAnsi="Times New Roman"/>
                <w:sz w:val="24"/>
                <w:szCs w:val="24"/>
              </w:rPr>
              <w:t>Пивнева Кристина Анатольевна</w:t>
            </w:r>
          </w:p>
        </w:tc>
        <w:tc>
          <w:tcPr>
            <w:tcW w:w="587" w:type="pct"/>
          </w:tcPr>
          <w:p w:rsidR="000C5F6E" w:rsidRPr="00990DD2" w:rsidRDefault="008F0720" w:rsidP="008F0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</w:t>
            </w:r>
            <w:r w:rsidR="000C5F6E" w:rsidRPr="00990DD2">
              <w:rPr>
                <w:rFonts w:ascii="Times New Roman" w:hAnsi="Times New Roman"/>
                <w:sz w:val="20"/>
                <w:szCs w:val="24"/>
              </w:rPr>
              <w:t>онсультант отдела организации использования лесов</w:t>
            </w:r>
          </w:p>
        </w:tc>
        <w:tc>
          <w:tcPr>
            <w:tcW w:w="537" w:type="pct"/>
          </w:tcPr>
          <w:p w:rsidR="000C5F6E" w:rsidRPr="00990DD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2">
              <w:rPr>
                <w:rFonts w:ascii="Times New Roman" w:hAnsi="Times New Roman"/>
                <w:sz w:val="24"/>
                <w:szCs w:val="24"/>
              </w:rPr>
              <w:t>1 030 524,40</w:t>
            </w:r>
          </w:p>
        </w:tc>
        <w:tc>
          <w:tcPr>
            <w:tcW w:w="525" w:type="pct"/>
          </w:tcPr>
          <w:p w:rsidR="000C5F6E" w:rsidRPr="00990DD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C5F6E" w:rsidRPr="00990DD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2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Pr="00990DD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5F6E" w:rsidRPr="00990DD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C5F6E" w:rsidRPr="00990DD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2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448" w:type="pct"/>
          </w:tcPr>
          <w:p w:rsidR="000C5F6E" w:rsidRPr="00990DD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31" w:type="pct"/>
          </w:tcPr>
          <w:p w:rsidR="000C5F6E" w:rsidRPr="00990DD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0C5F6E" w:rsidRPr="00990DD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C5F6E" w:rsidRPr="00990DD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990DD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0C5F6E" w:rsidRPr="00990DD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2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0C5F6E" w:rsidRPr="00990DD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C5F6E" w:rsidRPr="00990DD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5F6E" w:rsidRPr="00990DD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990DD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F6E" w:rsidRPr="00990DD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C5F6E" w:rsidRPr="00990DD2" w:rsidRDefault="000C5F6E" w:rsidP="000C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2">
              <w:rPr>
                <w:rFonts w:ascii="Times New Roman" w:hAnsi="Times New Roman"/>
                <w:sz w:val="24"/>
                <w:szCs w:val="24"/>
              </w:rPr>
              <w:t>Квартира (ипотечный кредит,</w:t>
            </w:r>
            <w:r w:rsidRPr="00990DD2">
              <w:rPr>
                <w:rFonts w:ascii="Times New Roman" w:hAnsi="Times New Roman"/>
              </w:rPr>
              <w:t xml:space="preserve"> накопление за предыдущие годы</w:t>
            </w:r>
            <w:r w:rsidRPr="00990D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C60DB" w:rsidRPr="008F0720" w:rsidRDefault="00DD2AE9" w:rsidP="008F0720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bCs/>
          <w:szCs w:val="24"/>
          <w:lang w:eastAsia="en-US"/>
        </w:rPr>
        <w:t>*</w:t>
      </w:r>
      <w:r w:rsidRPr="002C5EAA">
        <w:rPr>
          <w:rFonts w:ascii="Times New Roman" w:eastAsia="Calibri" w:hAnsi="Times New Roman"/>
          <w:bCs/>
          <w:szCs w:val="24"/>
          <w:lang w:eastAsia="en-US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.</w:t>
      </w:r>
    </w:p>
    <w:sectPr w:rsidR="000C60DB" w:rsidRPr="008F0720" w:rsidSect="00F12C71">
      <w:pgSz w:w="16838" w:h="11906" w:orient="landscape"/>
      <w:pgMar w:top="1134" w:right="82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8F"/>
    <w:rsid w:val="00000D97"/>
    <w:rsid w:val="00011603"/>
    <w:rsid w:val="000122E1"/>
    <w:rsid w:val="00024AF8"/>
    <w:rsid w:val="0003363E"/>
    <w:rsid w:val="00034256"/>
    <w:rsid w:val="00044F56"/>
    <w:rsid w:val="00045F21"/>
    <w:rsid w:val="000548B7"/>
    <w:rsid w:val="00061014"/>
    <w:rsid w:val="000716C0"/>
    <w:rsid w:val="00071A56"/>
    <w:rsid w:val="0007504C"/>
    <w:rsid w:val="00081BB9"/>
    <w:rsid w:val="000B35A5"/>
    <w:rsid w:val="000B5977"/>
    <w:rsid w:val="000C5F6E"/>
    <w:rsid w:val="000C60DB"/>
    <w:rsid w:val="000D3FE0"/>
    <w:rsid w:val="000E0DB0"/>
    <w:rsid w:val="000E5507"/>
    <w:rsid w:val="000E69E4"/>
    <w:rsid w:val="000F0D00"/>
    <w:rsid w:val="000F60F3"/>
    <w:rsid w:val="0010326D"/>
    <w:rsid w:val="001046ED"/>
    <w:rsid w:val="001059A5"/>
    <w:rsid w:val="001119D7"/>
    <w:rsid w:val="001138B4"/>
    <w:rsid w:val="00114041"/>
    <w:rsid w:val="00116291"/>
    <w:rsid w:val="00123C4D"/>
    <w:rsid w:val="001252EF"/>
    <w:rsid w:val="00131F87"/>
    <w:rsid w:val="00134495"/>
    <w:rsid w:val="00135E27"/>
    <w:rsid w:val="001433E3"/>
    <w:rsid w:val="0014350A"/>
    <w:rsid w:val="0015282F"/>
    <w:rsid w:val="00155896"/>
    <w:rsid w:val="00157B07"/>
    <w:rsid w:val="00161AFB"/>
    <w:rsid w:val="00167027"/>
    <w:rsid w:val="0018661E"/>
    <w:rsid w:val="001935D3"/>
    <w:rsid w:val="001A1BE4"/>
    <w:rsid w:val="001A78BC"/>
    <w:rsid w:val="001D4F8F"/>
    <w:rsid w:val="001E63AE"/>
    <w:rsid w:val="001F145B"/>
    <w:rsid w:val="001F6B24"/>
    <w:rsid w:val="002022CD"/>
    <w:rsid w:val="00206BE4"/>
    <w:rsid w:val="00213647"/>
    <w:rsid w:val="00215665"/>
    <w:rsid w:val="0022519A"/>
    <w:rsid w:val="00243A53"/>
    <w:rsid w:val="002449E4"/>
    <w:rsid w:val="00261DBC"/>
    <w:rsid w:val="00266A9D"/>
    <w:rsid w:val="00287A85"/>
    <w:rsid w:val="002929B4"/>
    <w:rsid w:val="002A11CF"/>
    <w:rsid w:val="002B0E63"/>
    <w:rsid w:val="002B117E"/>
    <w:rsid w:val="002B2217"/>
    <w:rsid w:val="002B5080"/>
    <w:rsid w:val="002C7524"/>
    <w:rsid w:val="002E6CA8"/>
    <w:rsid w:val="002F58AD"/>
    <w:rsid w:val="00305602"/>
    <w:rsid w:val="00316260"/>
    <w:rsid w:val="00316DD3"/>
    <w:rsid w:val="003179E6"/>
    <w:rsid w:val="00325B8D"/>
    <w:rsid w:val="003420A0"/>
    <w:rsid w:val="00342D00"/>
    <w:rsid w:val="0035424B"/>
    <w:rsid w:val="00355043"/>
    <w:rsid w:val="003954EA"/>
    <w:rsid w:val="003A0714"/>
    <w:rsid w:val="003E2499"/>
    <w:rsid w:val="003F374A"/>
    <w:rsid w:val="003F3C9A"/>
    <w:rsid w:val="004042F6"/>
    <w:rsid w:val="00404405"/>
    <w:rsid w:val="00440301"/>
    <w:rsid w:val="0045503F"/>
    <w:rsid w:val="00457568"/>
    <w:rsid w:val="0046303B"/>
    <w:rsid w:val="00473A73"/>
    <w:rsid w:val="00482BDF"/>
    <w:rsid w:val="00490BB0"/>
    <w:rsid w:val="00497ABD"/>
    <w:rsid w:val="004A2A4E"/>
    <w:rsid w:val="004A39F6"/>
    <w:rsid w:val="004A6189"/>
    <w:rsid w:val="004B472B"/>
    <w:rsid w:val="004C784E"/>
    <w:rsid w:val="004D3CF2"/>
    <w:rsid w:val="004E5DBD"/>
    <w:rsid w:val="004E71C7"/>
    <w:rsid w:val="004F571E"/>
    <w:rsid w:val="00507EF8"/>
    <w:rsid w:val="005331C4"/>
    <w:rsid w:val="00535FC1"/>
    <w:rsid w:val="00543591"/>
    <w:rsid w:val="00557DAA"/>
    <w:rsid w:val="00567F5F"/>
    <w:rsid w:val="00580580"/>
    <w:rsid w:val="0058245C"/>
    <w:rsid w:val="005857C5"/>
    <w:rsid w:val="00586928"/>
    <w:rsid w:val="00596FF6"/>
    <w:rsid w:val="005A3056"/>
    <w:rsid w:val="005E2319"/>
    <w:rsid w:val="00602FF5"/>
    <w:rsid w:val="00634638"/>
    <w:rsid w:val="00660330"/>
    <w:rsid w:val="0066744F"/>
    <w:rsid w:val="00687D14"/>
    <w:rsid w:val="006A02EB"/>
    <w:rsid w:val="006A2E69"/>
    <w:rsid w:val="006C31E8"/>
    <w:rsid w:val="006D3668"/>
    <w:rsid w:val="006E6A36"/>
    <w:rsid w:val="00701093"/>
    <w:rsid w:val="007051E9"/>
    <w:rsid w:val="00713B82"/>
    <w:rsid w:val="00725508"/>
    <w:rsid w:val="0073430E"/>
    <w:rsid w:val="00742424"/>
    <w:rsid w:val="0074300B"/>
    <w:rsid w:val="00772DB6"/>
    <w:rsid w:val="00775F48"/>
    <w:rsid w:val="00780250"/>
    <w:rsid w:val="007A51EC"/>
    <w:rsid w:val="007A6A8C"/>
    <w:rsid w:val="007B4C5F"/>
    <w:rsid w:val="007B5B17"/>
    <w:rsid w:val="007C23E8"/>
    <w:rsid w:val="007E7185"/>
    <w:rsid w:val="007F5E76"/>
    <w:rsid w:val="008155EE"/>
    <w:rsid w:val="00820D2E"/>
    <w:rsid w:val="008261C5"/>
    <w:rsid w:val="00827F9F"/>
    <w:rsid w:val="00860B8D"/>
    <w:rsid w:val="00864981"/>
    <w:rsid w:val="00872CA0"/>
    <w:rsid w:val="008843D7"/>
    <w:rsid w:val="00896221"/>
    <w:rsid w:val="008A5790"/>
    <w:rsid w:val="008B3F27"/>
    <w:rsid w:val="008B7A28"/>
    <w:rsid w:val="008D69E7"/>
    <w:rsid w:val="008E1A79"/>
    <w:rsid w:val="008E2521"/>
    <w:rsid w:val="008F0720"/>
    <w:rsid w:val="008F293E"/>
    <w:rsid w:val="00910214"/>
    <w:rsid w:val="00941CC5"/>
    <w:rsid w:val="00943A7B"/>
    <w:rsid w:val="00950468"/>
    <w:rsid w:val="00965449"/>
    <w:rsid w:val="00990DD2"/>
    <w:rsid w:val="00991ED8"/>
    <w:rsid w:val="009A7B77"/>
    <w:rsid w:val="009F02C8"/>
    <w:rsid w:val="009F6AB0"/>
    <w:rsid w:val="00A16757"/>
    <w:rsid w:val="00A16916"/>
    <w:rsid w:val="00A16B03"/>
    <w:rsid w:val="00A4129A"/>
    <w:rsid w:val="00A5003E"/>
    <w:rsid w:val="00A5792D"/>
    <w:rsid w:val="00A639AF"/>
    <w:rsid w:val="00A761B3"/>
    <w:rsid w:val="00A76861"/>
    <w:rsid w:val="00A8582C"/>
    <w:rsid w:val="00A92AA5"/>
    <w:rsid w:val="00AB1F01"/>
    <w:rsid w:val="00AC1F40"/>
    <w:rsid w:val="00AD7971"/>
    <w:rsid w:val="00AE1A8F"/>
    <w:rsid w:val="00B31F0B"/>
    <w:rsid w:val="00B53E47"/>
    <w:rsid w:val="00B54DCC"/>
    <w:rsid w:val="00B6491B"/>
    <w:rsid w:val="00B65356"/>
    <w:rsid w:val="00B6784A"/>
    <w:rsid w:val="00B74A96"/>
    <w:rsid w:val="00BB121A"/>
    <w:rsid w:val="00BB5074"/>
    <w:rsid w:val="00BC5FCD"/>
    <w:rsid w:val="00BD1520"/>
    <w:rsid w:val="00BD32FA"/>
    <w:rsid w:val="00BD3E8F"/>
    <w:rsid w:val="00BD4EFC"/>
    <w:rsid w:val="00BE39C1"/>
    <w:rsid w:val="00BF4F34"/>
    <w:rsid w:val="00C02832"/>
    <w:rsid w:val="00C11EC2"/>
    <w:rsid w:val="00C21BCE"/>
    <w:rsid w:val="00C25EBD"/>
    <w:rsid w:val="00C331C2"/>
    <w:rsid w:val="00C33DE4"/>
    <w:rsid w:val="00C34CB5"/>
    <w:rsid w:val="00C3677D"/>
    <w:rsid w:val="00C445BA"/>
    <w:rsid w:val="00C46BB7"/>
    <w:rsid w:val="00C46D0C"/>
    <w:rsid w:val="00C51209"/>
    <w:rsid w:val="00C60988"/>
    <w:rsid w:val="00C70A43"/>
    <w:rsid w:val="00C710DF"/>
    <w:rsid w:val="00C854CF"/>
    <w:rsid w:val="00C86A68"/>
    <w:rsid w:val="00C92610"/>
    <w:rsid w:val="00C963D0"/>
    <w:rsid w:val="00CA0237"/>
    <w:rsid w:val="00CC0206"/>
    <w:rsid w:val="00CC0E63"/>
    <w:rsid w:val="00CC22B9"/>
    <w:rsid w:val="00CC7C2F"/>
    <w:rsid w:val="00CD1E13"/>
    <w:rsid w:val="00CD74EC"/>
    <w:rsid w:val="00CF08A0"/>
    <w:rsid w:val="00CF23C6"/>
    <w:rsid w:val="00D15C1B"/>
    <w:rsid w:val="00D16466"/>
    <w:rsid w:val="00D16674"/>
    <w:rsid w:val="00D31172"/>
    <w:rsid w:val="00D50626"/>
    <w:rsid w:val="00D52B46"/>
    <w:rsid w:val="00D66844"/>
    <w:rsid w:val="00D85794"/>
    <w:rsid w:val="00DC0465"/>
    <w:rsid w:val="00DC1812"/>
    <w:rsid w:val="00DC3598"/>
    <w:rsid w:val="00DD2AE9"/>
    <w:rsid w:val="00DD6A70"/>
    <w:rsid w:val="00DE5201"/>
    <w:rsid w:val="00DF47BB"/>
    <w:rsid w:val="00DF674E"/>
    <w:rsid w:val="00E1154F"/>
    <w:rsid w:val="00E24C6C"/>
    <w:rsid w:val="00E2648B"/>
    <w:rsid w:val="00E26501"/>
    <w:rsid w:val="00E45C7D"/>
    <w:rsid w:val="00E54E22"/>
    <w:rsid w:val="00E90432"/>
    <w:rsid w:val="00E97CB6"/>
    <w:rsid w:val="00EA4410"/>
    <w:rsid w:val="00EC1DE5"/>
    <w:rsid w:val="00EC3894"/>
    <w:rsid w:val="00EC572F"/>
    <w:rsid w:val="00ED1626"/>
    <w:rsid w:val="00ED6F65"/>
    <w:rsid w:val="00EE2BF9"/>
    <w:rsid w:val="00EE7C76"/>
    <w:rsid w:val="00EF78A1"/>
    <w:rsid w:val="00F05000"/>
    <w:rsid w:val="00F06269"/>
    <w:rsid w:val="00F12C71"/>
    <w:rsid w:val="00F209F7"/>
    <w:rsid w:val="00F27672"/>
    <w:rsid w:val="00F35C5B"/>
    <w:rsid w:val="00F43458"/>
    <w:rsid w:val="00F507DC"/>
    <w:rsid w:val="00F51829"/>
    <w:rsid w:val="00F54D66"/>
    <w:rsid w:val="00F628C4"/>
    <w:rsid w:val="00F77B6C"/>
    <w:rsid w:val="00F80619"/>
    <w:rsid w:val="00F813CF"/>
    <w:rsid w:val="00FB088C"/>
    <w:rsid w:val="00FB5102"/>
    <w:rsid w:val="00FC7C1C"/>
    <w:rsid w:val="00FC7DE1"/>
    <w:rsid w:val="00FD6E46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0AD50-CA5E-41C4-96E6-BE769520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A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2AE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D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2AE9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2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2A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9D8D-27D0-492C-837A-7FB4C618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3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 Владимир Валерьевич</dc:creator>
  <cp:keywords/>
  <dc:description/>
  <cp:lastModifiedBy>Романова Дарья Алексеевна</cp:lastModifiedBy>
  <cp:revision>291</cp:revision>
  <dcterms:created xsi:type="dcterms:W3CDTF">2020-05-07T13:28:00Z</dcterms:created>
  <dcterms:modified xsi:type="dcterms:W3CDTF">2022-05-23T12:13:00Z</dcterms:modified>
</cp:coreProperties>
</file>